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3F" w:rsidRDefault="00B31F81" w:rsidP="00B31F81">
      <w:pPr>
        <w:pStyle w:val="1"/>
        <w:tabs>
          <w:tab w:val="left" w:pos="6705"/>
        </w:tabs>
      </w:pPr>
      <w:r>
        <w:tab/>
      </w:r>
    </w:p>
    <w:p w:rsidR="00A70D16" w:rsidRPr="00A70D16" w:rsidRDefault="00A70D16" w:rsidP="0025603F">
      <w:pPr>
        <w:tabs>
          <w:tab w:val="left" w:pos="6180"/>
        </w:tabs>
        <w:rPr>
          <w:b/>
          <w:sz w:val="28"/>
          <w:szCs w:val="28"/>
        </w:rPr>
      </w:pPr>
      <w:r w:rsidRPr="00A70D16">
        <w:rPr>
          <w:b/>
          <w:sz w:val="28"/>
          <w:szCs w:val="28"/>
        </w:rPr>
        <w:t xml:space="preserve">          Принято</w:t>
      </w:r>
      <w:r w:rsidR="0025603F">
        <w:tab/>
      </w:r>
      <w:r w:rsidRPr="00A70D16">
        <w:rPr>
          <w:b/>
          <w:sz w:val="28"/>
          <w:szCs w:val="28"/>
        </w:rPr>
        <w:t>Утверждаю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                     </w:t>
      </w:r>
      <w:r w:rsidR="00A70D16">
        <w:rPr>
          <w:sz w:val="28"/>
          <w:szCs w:val="28"/>
        </w:rPr>
        <w:t>Заведующий МБДОУ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25603F" w:rsidRPr="00BD43E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BD43EF">
        <w:rPr>
          <w:sz w:val="28"/>
          <w:szCs w:val="28"/>
        </w:rPr>
        <w:t xml:space="preserve"> детского сада № 5 </w:t>
      </w:r>
      <w:r w:rsidR="00A70D16">
        <w:rPr>
          <w:sz w:val="28"/>
          <w:szCs w:val="28"/>
        </w:rPr>
        <w:tab/>
        <w:t>д/с №5 «Звездочка»</w:t>
      </w:r>
    </w:p>
    <w:p w:rsidR="0025603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«Звездочка»</w:t>
      </w:r>
      <w:r w:rsidR="00BB163D">
        <w:rPr>
          <w:sz w:val="28"/>
          <w:szCs w:val="28"/>
        </w:rPr>
        <w:tab/>
        <w:t>________Е.А. Комиссарова</w:t>
      </w:r>
    </w:p>
    <w:p w:rsidR="0025603F" w:rsidRPr="00BD43EF" w:rsidRDefault="00535153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B163D">
        <w:rPr>
          <w:sz w:val="28"/>
          <w:szCs w:val="28"/>
        </w:rPr>
        <w:t>31.08</w:t>
      </w:r>
      <w:r w:rsidR="0094114E">
        <w:rPr>
          <w:sz w:val="28"/>
          <w:szCs w:val="28"/>
        </w:rPr>
        <w:t>.</w:t>
      </w:r>
      <w:r w:rsidR="00B31F81">
        <w:rPr>
          <w:sz w:val="28"/>
          <w:szCs w:val="28"/>
        </w:rPr>
        <w:t xml:space="preserve"> 202</w:t>
      </w:r>
      <w:r w:rsidR="00DA0E95">
        <w:rPr>
          <w:sz w:val="28"/>
          <w:szCs w:val="28"/>
        </w:rPr>
        <w:t>3</w:t>
      </w:r>
      <w:r w:rsidR="0025603F" w:rsidRPr="00BD43EF">
        <w:rPr>
          <w:sz w:val="28"/>
          <w:szCs w:val="28"/>
        </w:rPr>
        <w:t xml:space="preserve"> года.</w:t>
      </w:r>
    </w:p>
    <w:p w:rsidR="0025603F" w:rsidRPr="00A70D16" w:rsidRDefault="00733BB7" w:rsidP="007F0F88">
      <w:pPr>
        <w:tabs>
          <w:tab w:val="left" w:pos="6180"/>
        </w:tabs>
        <w:rPr>
          <w:sz w:val="28"/>
          <w:szCs w:val="28"/>
        </w:rPr>
      </w:pPr>
      <w:r>
        <w:t xml:space="preserve"> </w:t>
      </w:r>
      <w:r w:rsidRPr="00A70D16">
        <w:rPr>
          <w:sz w:val="28"/>
          <w:szCs w:val="28"/>
        </w:rPr>
        <w:t>протокол №1</w:t>
      </w:r>
    </w:p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Default="0025603F" w:rsidP="0025603F"/>
    <w:p w:rsidR="0025603F" w:rsidRDefault="0025603F" w:rsidP="0025603F"/>
    <w:p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:rsidR="0025603F" w:rsidRPr="00A07208" w:rsidRDefault="0025603F" w:rsidP="0025603F"/>
    <w:p w:rsidR="0025603F" w:rsidRDefault="0025603F" w:rsidP="0025603F"/>
    <w:p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B31F81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:rsidR="0025603F" w:rsidRDefault="00B31F81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7466C1">
        <w:rPr>
          <w:sz w:val="32"/>
          <w:szCs w:val="32"/>
        </w:rPr>
        <w:t>3</w:t>
      </w:r>
      <w:r>
        <w:rPr>
          <w:sz w:val="32"/>
          <w:szCs w:val="32"/>
        </w:rPr>
        <w:t>/202</w:t>
      </w:r>
      <w:r w:rsidR="007466C1">
        <w:rPr>
          <w:sz w:val="32"/>
          <w:szCs w:val="32"/>
        </w:rPr>
        <w:t>4</w:t>
      </w:r>
      <w:r w:rsidR="0025603F">
        <w:rPr>
          <w:sz w:val="32"/>
          <w:szCs w:val="32"/>
        </w:rPr>
        <w:t xml:space="preserve"> учебный год.</w:t>
      </w:r>
    </w:p>
    <w:p w:rsidR="0025603F" w:rsidRPr="00A07208" w:rsidRDefault="0025603F" w:rsidP="0025603F">
      <w:pPr>
        <w:jc w:val="center"/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 w:rsidR="00BB163D">
        <w:rPr>
          <w:sz w:val="32"/>
          <w:szCs w:val="32"/>
        </w:rPr>
        <w:t>ДОУ Комиссарова Е.А.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:rsidR="0025603F" w:rsidRDefault="003E104C" w:rsidP="0025603F">
      <w:pPr>
        <w:rPr>
          <w:sz w:val="32"/>
          <w:szCs w:val="32"/>
        </w:rPr>
      </w:pPr>
      <w:r>
        <w:rPr>
          <w:sz w:val="32"/>
          <w:szCs w:val="32"/>
        </w:rPr>
        <w:t>р.</w:t>
      </w:r>
      <w:r w:rsidR="0025603F">
        <w:rPr>
          <w:sz w:val="32"/>
          <w:szCs w:val="32"/>
        </w:rPr>
        <w:t>п. Бурмакино,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ул. Спортивная, дом 6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:rsidR="003E104C" w:rsidRPr="00BB163D" w:rsidRDefault="003E104C" w:rsidP="003E104C">
      <w:pPr>
        <w:rPr>
          <w:sz w:val="32"/>
          <w:szCs w:val="32"/>
          <w:lang w:val="en-US"/>
        </w:rPr>
      </w:pPr>
      <w:r w:rsidRPr="003E104C">
        <w:rPr>
          <w:rStyle w:val="val"/>
          <w:sz w:val="32"/>
          <w:szCs w:val="32"/>
          <w:lang w:val="en-US"/>
        </w:rPr>
        <w:t>e</w:t>
      </w:r>
      <w:r w:rsidRPr="00BB163D">
        <w:rPr>
          <w:rStyle w:val="val"/>
          <w:sz w:val="32"/>
          <w:szCs w:val="32"/>
          <w:lang w:val="en-US"/>
        </w:rPr>
        <w:t>-</w:t>
      </w:r>
      <w:r w:rsidRPr="003E104C">
        <w:rPr>
          <w:rStyle w:val="val"/>
          <w:sz w:val="32"/>
          <w:szCs w:val="32"/>
          <w:lang w:val="en-US"/>
        </w:rPr>
        <w:t>mail</w:t>
      </w:r>
      <w:r w:rsidRPr="00BB163D">
        <w:rPr>
          <w:rStyle w:val="val"/>
          <w:sz w:val="32"/>
          <w:szCs w:val="32"/>
          <w:lang w:val="en-US"/>
        </w:rPr>
        <w:t>: &lt;</w:t>
      </w:r>
      <w:r w:rsidRPr="003E104C">
        <w:rPr>
          <w:rStyle w:val="val"/>
          <w:sz w:val="32"/>
          <w:szCs w:val="32"/>
          <w:lang w:val="en-US"/>
        </w:rPr>
        <w:t>ds</w:t>
      </w:r>
      <w:r w:rsidRPr="00BB163D">
        <w:rPr>
          <w:rStyle w:val="val"/>
          <w:sz w:val="32"/>
          <w:szCs w:val="32"/>
          <w:lang w:val="en-US"/>
        </w:rPr>
        <w:t>_</w:t>
      </w:r>
      <w:r w:rsidRPr="003E104C">
        <w:rPr>
          <w:rStyle w:val="val"/>
          <w:sz w:val="32"/>
          <w:szCs w:val="32"/>
          <w:lang w:val="en-US"/>
        </w:rPr>
        <w:t>zvezdochka</w:t>
      </w:r>
      <w:r w:rsidRPr="00BB163D">
        <w:rPr>
          <w:rStyle w:val="val"/>
          <w:sz w:val="32"/>
          <w:szCs w:val="32"/>
          <w:lang w:val="en-US"/>
        </w:rPr>
        <w:t>_5@</w:t>
      </w:r>
      <w:r w:rsidRPr="003E104C">
        <w:rPr>
          <w:rStyle w:val="val"/>
          <w:sz w:val="32"/>
          <w:szCs w:val="32"/>
          <w:lang w:val="en-US"/>
        </w:rPr>
        <w:t>mail</w:t>
      </w:r>
      <w:r w:rsidRPr="00BB163D">
        <w:rPr>
          <w:rStyle w:val="val"/>
          <w:sz w:val="32"/>
          <w:szCs w:val="32"/>
          <w:lang w:val="en-US"/>
        </w:rPr>
        <w:t>.</w:t>
      </w:r>
      <w:r w:rsidRPr="003E104C">
        <w:rPr>
          <w:rStyle w:val="val"/>
          <w:sz w:val="32"/>
          <w:szCs w:val="32"/>
          <w:lang w:val="en-US"/>
        </w:rPr>
        <w:t>ru</w:t>
      </w:r>
      <w:r w:rsidRPr="00BB163D">
        <w:rPr>
          <w:rStyle w:val="val"/>
          <w:sz w:val="32"/>
          <w:szCs w:val="32"/>
          <w:lang w:val="en-US"/>
        </w:rPr>
        <w:t>&gt;</w:t>
      </w:r>
    </w:p>
    <w:p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:rsidR="00535153" w:rsidRPr="00BB163D" w:rsidRDefault="00535153" w:rsidP="0025603F">
      <w:pPr>
        <w:jc w:val="center"/>
        <w:rPr>
          <w:sz w:val="32"/>
          <w:szCs w:val="32"/>
          <w:lang w:val="en-US"/>
        </w:rPr>
      </w:pPr>
    </w:p>
    <w:p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BB163D" w:rsidRDefault="0025603F" w:rsidP="0025603F">
      <w:pPr>
        <w:jc w:val="center"/>
        <w:rPr>
          <w:sz w:val="32"/>
          <w:szCs w:val="32"/>
          <w:lang w:val="en-US"/>
        </w:rPr>
      </w:pPr>
    </w:p>
    <w:p w:rsidR="00212723" w:rsidRPr="00BB163D" w:rsidRDefault="00212723" w:rsidP="0025603F">
      <w:pPr>
        <w:jc w:val="center"/>
        <w:rPr>
          <w:sz w:val="32"/>
          <w:szCs w:val="32"/>
          <w:lang w:val="en-US"/>
        </w:rPr>
      </w:pPr>
    </w:p>
    <w:p w:rsidR="00BD769C" w:rsidRPr="00BB163D" w:rsidRDefault="00BD769C" w:rsidP="0025603F">
      <w:pPr>
        <w:rPr>
          <w:sz w:val="32"/>
          <w:szCs w:val="32"/>
          <w:lang w:val="en-US"/>
        </w:rPr>
      </w:pP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lastRenderedPageBreak/>
        <w:t xml:space="preserve">Цель и задачи 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воспитательно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:rsidR="00C74488" w:rsidRDefault="00B31F81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2</w:t>
      </w:r>
      <w:r w:rsidR="00D86B53">
        <w:rPr>
          <w:b/>
          <w:bCs/>
          <w:iCs/>
          <w:sz w:val="48"/>
          <w:szCs w:val="48"/>
        </w:rPr>
        <w:t>3</w:t>
      </w:r>
      <w:r>
        <w:rPr>
          <w:b/>
          <w:bCs/>
          <w:iCs/>
          <w:sz w:val="48"/>
          <w:szCs w:val="48"/>
        </w:rPr>
        <w:t>-202</w:t>
      </w:r>
      <w:r w:rsidR="00D86B53">
        <w:rPr>
          <w:b/>
          <w:bCs/>
          <w:iCs/>
          <w:sz w:val="48"/>
          <w:szCs w:val="48"/>
        </w:rPr>
        <w:t>4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:rsidR="00DF707E" w:rsidRDefault="00DF707E" w:rsidP="00DF707E">
      <w:pPr>
        <w:spacing w:before="100" w:beforeAutospacing="1" w:after="100" w:afterAutospacing="1"/>
        <w:ind w:left="780" w:right="180"/>
        <w:contextualSpacing/>
        <w:rPr>
          <w:b/>
          <w:bCs/>
          <w:iCs/>
          <w:sz w:val="48"/>
          <w:szCs w:val="48"/>
        </w:rPr>
      </w:pPr>
    </w:p>
    <w:p w:rsidR="006D5727" w:rsidRDefault="00E3027B" w:rsidP="006D5727">
      <w:pPr>
        <w:rPr>
          <w:color w:val="FF0000"/>
          <w:sz w:val="32"/>
        </w:rPr>
      </w:pPr>
      <w:r w:rsidRPr="00DF707E">
        <w:rPr>
          <w:b/>
          <w:sz w:val="36"/>
        </w:rPr>
        <w:t>Цель:</w:t>
      </w:r>
      <w:r w:rsidRPr="00DF707E">
        <w:rPr>
          <w:sz w:val="36"/>
        </w:rPr>
        <w:t xml:space="preserve"> </w:t>
      </w:r>
      <w:r w:rsidR="006D5727" w:rsidRPr="00DF707E">
        <w:rPr>
          <w:sz w:val="32"/>
        </w:rPr>
        <w:t xml:space="preserve">создать благоприятные условия в ДОО  для полноценного проживания ребенком дошкольного детства; формировать основы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ить ребенка к жизни в современном обществе, формировать предпосылки к учебной деятельности, обеспечить безопасность жизнедеятельности ребенка, продолжить формировать у воспитанников и родителей представление о важности профессии педагога, ее особом статусе, </w:t>
      </w:r>
    </w:p>
    <w:p w:rsidR="006D5727" w:rsidRPr="00DF707E" w:rsidRDefault="006D5727" w:rsidP="006D5727">
      <w:pPr>
        <w:rPr>
          <w:sz w:val="32"/>
        </w:rPr>
      </w:pPr>
      <w:r w:rsidRPr="00DF707E">
        <w:rPr>
          <w:sz w:val="32"/>
        </w:rPr>
        <w:t>Совершенствовать работу педагогов по патриотическому воспитанию детей дошкольного возраста.</w:t>
      </w:r>
    </w:p>
    <w:p w:rsidR="00DF707E" w:rsidRDefault="00DF707E" w:rsidP="006D5727">
      <w:pPr>
        <w:rPr>
          <w:b/>
          <w:sz w:val="32"/>
          <w:szCs w:val="32"/>
        </w:rPr>
      </w:pPr>
    </w:p>
    <w:p w:rsidR="00E3027B" w:rsidRPr="00E3027B" w:rsidRDefault="00E3027B" w:rsidP="00E3027B">
      <w:pPr>
        <w:rPr>
          <w:b/>
          <w:sz w:val="32"/>
          <w:szCs w:val="32"/>
        </w:rPr>
      </w:pPr>
      <w:r w:rsidRPr="00E3027B">
        <w:rPr>
          <w:b/>
          <w:sz w:val="32"/>
          <w:szCs w:val="32"/>
        </w:rPr>
        <w:t xml:space="preserve">Задачи: </w:t>
      </w:r>
    </w:p>
    <w:p w:rsidR="001F2ED0" w:rsidRPr="00DF707E" w:rsidRDefault="001F2ED0" w:rsidP="001F2ED0">
      <w:pPr>
        <w:rPr>
          <w:sz w:val="32"/>
        </w:rPr>
      </w:pPr>
      <w:r>
        <w:rPr>
          <w:sz w:val="32"/>
        </w:rPr>
        <w:t xml:space="preserve">1.Приступить к реализации </w:t>
      </w:r>
      <w:r w:rsidRPr="00DF707E">
        <w:rPr>
          <w:sz w:val="32"/>
        </w:rPr>
        <w:t xml:space="preserve">ОП </w:t>
      </w:r>
      <w:r>
        <w:rPr>
          <w:sz w:val="32"/>
        </w:rPr>
        <w:t xml:space="preserve">ДО  в соответствии с </w:t>
      </w:r>
      <w:r w:rsidRPr="00DF707E">
        <w:rPr>
          <w:sz w:val="32"/>
        </w:rPr>
        <w:t>Федер</w:t>
      </w:r>
      <w:r>
        <w:rPr>
          <w:sz w:val="32"/>
        </w:rPr>
        <w:t>альной образовательной программой</w:t>
      </w:r>
      <w:r w:rsidRPr="00DF707E">
        <w:rPr>
          <w:sz w:val="32"/>
        </w:rPr>
        <w:t xml:space="preserve"> дошкольного образования. </w:t>
      </w:r>
    </w:p>
    <w:p w:rsidR="001F2ED0" w:rsidRPr="00DF707E" w:rsidRDefault="001F2ED0" w:rsidP="001F2ED0">
      <w:pPr>
        <w:rPr>
          <w:sz w:val="32"/>
        </w:rPr>
      </w:pPr>
      <w:r w:rsidRPr="00DF707E">
        <w:rPr>
          <w:sz w:val="32"/>
        </w:rPr>
        <w:t xml:space="preserve">2. Создавать условия для формирования у дошкольников 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малой Родины. </w:t>
      </w:r>
    </w:p>
    <w:p w:rsidR="001F2ED0" w:rsidRPr="00DF707E" w:rsidRDefault="001F2ED0" w:rsidP="001F2ED0">
      <w:pPr>
        <w:rPr>
          <w:sz w:val="32"/>
        </w:rPr>
      </w:pPr>
      <w:r w:rsidRPr="00DF707E">
        <w:rPr>
          <w:sz w:val="32"/>
        </w:rPr>
        <w:t xml:space="preserve">3. Совершенствовать систему взаимодействия педагогов и родителей по приобщению дошкольников к здоровому образу жизни, сохранению и укреплению физического здоровья детей, обеспечению физической и психической безопасности, формированию основ безопасной жизнедеятельности. </w:t>
      </w:r>
    </w:p>
    <w:p w:rsidR="001F2ED0" w:rsidRPr="007436D1" w:rsidRDefault="001F2ED0" w:rsidP="001F2ED0">
      <w:pPr>
        <w:rPr>
          <w:sz w:val="40"/>
          <w:szCs w:val="32"/>
        </w:rPr>
      </w:pPr>
      <w:r w:rsidRPr="007436D1">
        <w:rPr>
          <w:sz w:val="32"/>
        </w:rPr>
        <w:t>4</w:t>
      </w:r>
      <w:r w:rsidRPr="001D6A3D">
        <w:rPr>
          <w:i/>
          <w:sz w:val="32"/>
        </w:rPr>
        <w:t xml:space="preserve">. </w:t>
      </w:r>
      <w:r w:rsidRPr="007436D1">
        <w:rPr>
          <w:sz w:val="32"/>
        </w:rPr>
        <w:t xml:space="preserve">Повысить профессиональной компетенции педагогов через использование активных форм методической работы: обучающие семинары, вебинары, открытые просмотры, мастер-классы; реализацию </w:t>
      </w:r>
      <w:r w:rsidRPr="007436D1">
        <w:rPr>
          <w:sz w:val="40"/>
          <w:szCs w:val="32"/>
        </w:rPr>
        <w:t xml:space="preserve"> </w:t>
      </w:r>
      <w:r w:rsidRPr="007436D1">
        <w:rPr>
          <w:sz w:val="32"/>
        </w:rPr>
        <w:t>ОП ДО в соответствии с ФОП ДО</w:t>
      </w:r>
    </w:p>
    <w:p w:rsidR="003D2DE4" w:rsidRPr="00E3027B" w:rsidRDefault="003D2DE4" w:rsidP="00F606BA">
      <w:pPr>
        <w:rPr>
          <w:sz w:val="32"/>
          <w:szCs w:val="32"/>
        </w:rPr>
      </w:pPr>
    </w:p>
    <w:p w:rsidR="00D1758F" w:rsidRPr="00A31821" w:rsidRDefault="00C3032B" w:rsidP="00D1758F">
      <w:pPr>
        <w:rPr>
          <w:b/>
          <w:sz w:val="32"/>
          <w:szCs w:val="32"/>
        </w:rPr>
      </w:pPr>
      <w:r w:rsidRPr="00A31821">
        <w:rPr>
          <w:b/>
          <w:sz w:val="32"/>
          <w:szCs w:val="32"/>
        </w:rPr>
        <w:t>Методическая тема ДОО</w:t>
      </w:r>
      <w:r w:rsidR="00B207AC" w:rsidRPr="00A31821">
        <w:rPr>
          <w:sz w:val="32"/>
          <w:szCs w:val="32"/>
        </w:rPr>
        <w:t xml:space="preserve">: </w:t>
      </w:r>
      <w:r w:rsidR="00F606BA" w:rsidRPr="00A31821">
        <w:rPr>
          <w:sz w:val="32"/>
          <w:szCs w:val="32"/>
        </w:rPr>
        <w:t>«</w:t>
      </w:r>
      <w:r w:rsidR="007C371C" w:rsidRPr="007C371C">
        <w:rPr>
          <w:sz w:val="32"/>
        </w:rPr>
        <w:t>Проектировани</w:t>
      </w:r>
      <w:r w:rsidR="007C371C">
        <w:rPr>
          <w:sz w:val="32"/>
        </w:rPr>
        <w:t>е</w:t>
      </w:r>
      <w:r w:rsidR="007C371C" w:rsidRPr="007C371C">
        <w:rPr>
          <w:sz w:val="32"/>
        </w:rPr>
        <w:t> РППС с учётом новой ФОП ДО 2023 года</w:t>
      </w:r>
      <w:r w:rsidR="00332B37" w:rsidRPr="00A31821">
        <w:rPr>
          <w:sz w:val="32"/>
          <w:szCs w:val="32"/>
        </w:rPr>
        <w:t>»</w:t>
      </w:r>
    </w:p>
    <w:p w:rsidR="008804F1" w:rsidRPr="00A31821" w:rsidRDefault="008804F1" w:rsidP="00AE791B">
      <w:pPr>
        <w:rPr>
          <w:b/>
          <w:i/>
          <w:sz w:val="32"/>
          <w:szCs w:val="32"/>
        </w:rPr>
      </w:pPr>
    </w:p>
    <w:p w:rsidR="00BD769C" w:rsidRPr="00A31821" w:rsidRDefault="00BD769C" w:rsidP="0025603F">
      <w:pPr>
        <w:rPr>
          <w:sz w:val="32"/>
          <w:szCs w:val="32"/>
        </w:rPr>
      </w:pPr>
    </w:p>
    <w:p w:rsidR="004611AD" w:rsidRPr="007C371C" w:rsidRDefault="00DB5112" w:rsidP="000C0FAD">
      <w:pPr>
        <w:rPr>
          <w:sz w:val="32"/>
        </w:rPr>
      </w:pPr>
      <w:r w:rsidRPr="00A31821">
        <w:rPr>
          <w:b/>
          <w:sz w:val="32"/>
          <w:szCs w:val="32"/>
        </w:rPr>
        <w:lastRenderedPageBreak/>
        <w:t>Методическая неделя</w:t>
      </w:r>
      <w:r w:rsidR="004611AD" w:rsidRPr="00A31821">
        <w:rPr>
          <w:b/>
          <w:i/>
          <w:sz w:val="32"/>
          <w:szCs w:val="32"/>
        </w:rPr>
        <w:t xml:space="preserve"> </w:t>
      </w:r>
      <w:r w:rsidR="007C371C" w:rsidRPr="007C371C">
        <w:rPr>
          <w:sz w:val="32"/>
        </w:rPr>
        <w:t>«Патриотическое воспитание </w:t>
      </w:r>
      <w:r w:rsidR="007C371C">
        <w:rPr>
          <w:sz w:val="32"/>
        </w:rPr>
        <w:t xml:space="preserve">дошкольников в системе работы </w:t>
      </w:r>
      <w:r w:rsidR="007C371C" w:rsidRPr="007C371C">
        <w:rPr>
          <w:sz w:val="32"/>
        </w:rPr>
        <w:t>педагога </w:t>
      </w:r>
      <w:r w:rsidR="007C371C">
        <w:rPr>
          <w:sz w:val="32"/>
        </w:rPr>
        <w:t xml:space="preserve"> </w:t>
      </w:r>
      <w:r w:rsidR="007C371C" w:rsidRPr="007C371C">
        <w:rPr>
          <w:sz w:val="32"/>
        </w:rPr>
        <w:t>дошкольной </w:t>
      </w:r>
      <w:r w:rsidR="007C371C">
        <w:rPr>
          <w:sz w:val="32"/>
        </w:rPr>
        <w:t xml:space="preserve"> </w:t>
      </w:r>
      <w:r w:rsidR="007C371C" w:rsidRPr="007C371C">
        <w:rPr>
          <w:sz w:val="32"/>
        </w:rPr>
        <w:t>образовательной</w:t>
      </w:r>
      <w:r w:rsidR="007C371C">
        <w:rPr>
          <w:sz w:val="32"/>
        </w:rPr>
        <w:t xml:space="preserve"> </w:t>
      </w:r>
      <w:r w:rsidR="007C371C" w:rsidRPr="007C371C">
        <w:rPr>
          <w:sz w:val="32"/>
        </w:rPr>
        <w:t> организации»</w:t>
      </w:r>
      <w:r w:rsidR="007C371C">
        <w:rPr>
          <w:sz w:val="32"/>
        </w:rPr>
        <w:t xml:space="preserve">  </w:t>
      </w:r>
    </w:p>
    <w:p w:rsidR="00A31821" w:rsidRDefault="00A31821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одержание плана работы</w:t>
      </w:r>
    </w:p>
    <w:p w:rsidR="00020AF3" w:rsidRDefault="00020AF3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C250AA" w:rsidRDefault="00C250AA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6. Субботники</w:t>
      </w:r>
    </w:p>
    <w:p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:rsidR="00020AF3" w:rsidRDefault="00020AF3" w:rsidP="00BD769C">
      <w:pPr>
        <w:rPr>
          <w:b/>
          <w:sz w:val="48"/>
          <w:szCs w:val="4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4. Административно-хозяйственн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. Охрана </w:t>
      </w:r>
      <w:r w:rsidR="00581C3A">
        <w:rPr>
          <w:sz w:val="28"/>
          <w:szCs w:val="28"/>
        </w:rPr>
        <w:t>труда</w:t>
      </w:r>
      <w:r>
        <w:rPr>
          <w:sz w:val="28"/>
          <w:szCs w:val="28"/>
        </w:rPr>
        <w:t>, здоровья детей и сотрудник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3. Контроль за организацией пит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:rsidR="00581C3A" w:rsidRPr="00581C3A" w:rsidRDefault="00581C3A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1. Контроль за эпидемиологическим процессом по заболеваемости </w:t>
      </w:r>
      <w:r>
        <w:rPr>
          <w:sz w:val="28"/>
          <w:szCs w:val="28"/>
          <w:lang w:val="en-US"/>
        </w:rPr>
        <w:t>COVID</w:t>
      </w:r>
      <w:r w:rsidRPr="00581C3A">
        <w:rPr>
          <w:sz w:val="28"/>
          <w:szCs w:val="28"/>
        </w:rPr>
        <w:t xml:space="preserve"> -19</w:t>
      </w:r>
    </w:p>
    <w:p w:rsidR="00581C3A" w:rsidRDefault="00581C3A" w:rsidP="00020AF3">
      <w:pPr>
        <w:rPr>
          <w:sz w:val="28"/>
          <w:szCs w:val="28"/>
        </w:rPr>
      </w:pPr>
      <w:r w:rsidRPr="003A7A46">
        <w:rPr>
          <w:sz w:val="28"/>
          <w:szCs w:val="28"/>
        </w:rPr>
        <w:t>4</w:t>
      </w:r>
      <w:r>
        <w:rPr>
          <w:sz w:val="28"/>
          <w:szCs w:val="28"/>
        </w:rPr>
        <w:t xml:space="preserve">.12. Обеспечение уровня коллективного иммунитета. </w:t>
      </w:r>
    </w:p>
    <w:p w:rsidR="00020AF3" w:rsidRDefault="00020AF3" w:rsidP="00020AF3">
      <w:pPr>
        <w:rPr>
          <w:sz w:val="28"/>
          <w:szCs w:val="28"/>
        </w:rPr>
      </w:pPr>
    </w:p>
    <w:p w:rsidR="00990937" w:rsidRDefault="00990937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:rsidR="00C250AA" w:rsidRDefault="00C250AA" w:rsidP="00DA24BF">
      <w:pPr>
        <w:jc w:val="center"/>
        <w:rPr>
          <w:sz w:val="28"/>
          <w:szCs w:val="28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1F2ED0" w:rsidRDefault="001F2ED0" w:rsidP="00DA24BF">
      <w:pPr>
        <w:jc w:val="center"/>
        <w:rPr>
          <w:b/>
          <w:sz w:val="36"/>
          <w:szCs w:val="36"/>
        </w:rPr>
      </w:pPr>
    </w:p>
    <w:p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lastRenderedPageBreak/>
        <w:t>Сентябрь</w:t>
      </w:r>
      <w:r w:rsidR="00B31F81">
        <w:rPr>
          <w:b/>
          <w:sz w:val="36"/>
          <w:szCs w:val="36"/>
        </w:rPr>
        <w:t xml:space="preserve"> 202</w:t>
      </w:r>
      <w:r w:rsidR="006058F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:rsidR="00DA24BF" w:rsidRDefault="00DA24BF" w:rsidP="00DA24BF">
      <w:pPr>
        <w:rPr>
          <w:sz w:val="32"/>
          <w:szCs w:val="32"/>
        </w:rPr>
      </w:pPr>
    </w:p>
    <w:p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:rsidR="00DA24BF" w:rsidRDefault="00DA24BF" w:rsidP="00DA24BF">
      <w:pPr>
        <w:rPr>
          <w:b/>
          <w:sz w:val="32"/>
          <w:szCs w:val="32"/>
        </w:rPr>
      </w:pPr>
    </w:p>
    <w:p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Текущие инструктажи по</w:t>
            </w:r>
            <w:r w:rsidR="00C4524E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ОТ</w:t>
            </w:r>
            <w:r w:rsidR="00581C3A"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и охране жизни и здоровья дет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30129C">
              <w:rPr>
                <w:sz w:val="28"/>
                <w:szCs w:val="28"/>
              </w:rPr>
              <w:t xml:space="preserve">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</w:t>
            </w:r>
            <w:r w:rsidR="00DA2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A24BF">
              <w:rPr>
                <w:sz w:val="28"/>
                <w:szCs w:val="28"/>
              </w:rPr>
              <w:t xml:space="preserve"> План работы. Задачи на новый учебный год</w:t>
            </w:r>
            <w:r w:rsidR="00DA24BF"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Составление графика аттестации педработников, плана работы по аттестации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</w:t>
            </w:r>
            <w:r w:rsidR="00B31F81">
              <w:rPr>
                <w:sz w:val="28"/>
                <w:szCs w:val="28"/>
              </w:rPr>
              <w:t>у. Организация работы ДОО в 202</w:t>
            </w:r>
            <w:r w:rsidR="00281BBC">
              <w:rPr>
                <w:sz w:val="28"/>
                <w:szCs w:val="28"/>
              </w:rPr>
              <w:t>3</w:t>
            </w:r>
            <w:r w:rsidR="00B31F81">
              <w:rPr>
                <w:sz w:val="28"/>
                <w:szCs w:val="28"/>
              </w:rPr>
              <w:t>/2</w:t>
            </w:r>
            <w:r w:rsidR="00281B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ебном</w:t>
            </w:r>
            <w:r w:rsidR="00B31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4786" w:type="dxa"/>
          </w:tcPr>
          <w:p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DA24BF" w:rsidRPr="0037385D" w:rsidRDefault="0030129C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</w:t>
            </w:r>
            <w:r w:rsidR="00FA5564">
              <w:rPr>
                <w:sz w:val="28"/>
                <w:szCs w:val="28"/>
              </w:rPr>
              <w:t>ющей еженедельно, каждый понедельник</w:t>
            </w:r>
          </w:p>
        </w:tc>
        <w:tc>
          <w:tcPr>
            <w:tcW w:w="4786" w:type="dxa"/>
          </w:tcPr>
          <w:p w:rsidR="00DA24BF" w:rsidRPr="0037385D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826CFE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826CFE">
              <w:rPr>
                <w:sz w:val="28"/>
                <w:szCs w:val="28"/>
              </w:rPr>
              <w:t xml:space="preserve">1.8 </w:t>
            </w:r>
            <w:r w:rsidR="00C25711" w:rsidRPr="00826CFE">
              <w:rPr>
                <w:sz w:val="28"/>
                <w:szCs w:val="28"/>
              </w:rPr>
              <w:t>Консультация для работников ДОО</w:t>
            </w:r>
            <w:r w:rsidRPr="00826CFE">
              <w:rPr>
                <w:sz w:val="28"/>
                <w:szCs w:val="28"/>
              </w:rPr>
              <w:t xml:space="preserve"> «Профи</w:t>
            </w:r>
            <w:r w:rsidR="00826CFE" w:rsidRPr="00826CFE">
              <w:rPr>
                <w:sz w:val="28"/>
                <w:szCs w:val="28"/>
              </w:rPr>
              <w:t xml:space="preserve">лактика </w:t>
            </w:r>
            <w:r w:rsidR="0094371B" w:rsidRPr="0094371B">
              <w:rPr>
                <w:sz w:val="28"/>
              </w:rPr>
              <w:t>энтеровирусной инфекции в дошкольных образовательных организациях</w:t>
            </w:r>
            <w:r w:rsidRPr="00826CFE">
              <w:rPr>
                <w:sz w:val="28"/>
                <w:szCs w:val="28"/>
              </w:rPr>
              <w:t>»</w:t>
            </w:r>
            <w:r w:rsidR="0030129C">
              <w:rPr>
                <w:sz w:val="28"/>
                <w:szCs w:val="28"/>
              </w:rPr>
              <w:t>. Вакцинации сотрудников</w:t>
            </w:r>
            <w:r w:rsidRPr="00826CF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24BF" w:rsidRPr="0037385D" w:rsidRDefault="0094371B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Комиссарова </w:t>
            </w:r>
            <w:r w:rsidR="0030129C">
              <w:rPr>
                <w:sz w:val="28"/>
                <w:szCs w:val="28"/>
              </w:rPr>
              <w:t>Е</w:t>
            </w:r>
            <w:r w:rsidR="0030129C" w:rsidRPr="0037385D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 xml:space="preserve"> </w:t>
            </w:r>
            <w:r w:rsidR="00DA24BF">
              <w:rPr>
                <w:sz w:val="28"/>
                <w:szCs w:val="28"/>
              </w:rPr>
              <w:t xml:space="preserve">старшая </w:t>
            </w:r>
            <w:r w:rsidR="00DA24BF"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  <w:p w:rsidR="0094371B" w:rsidRPr="0037385D" w:rsidRDefault="0094371B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:rsidR="00DA24BF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расписания,  приказов к началу учебного года</w:t>
            </w:r>
          </w:p>
        </w:tc>
        <w:tc>
          <w:tcPr>
            <w:tcW w:w="4786" w:type="dxa"/>
          </w:tcPr>
          <w:p w:rsidR="00DA24BF" w:rsidRDefault="0030129C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</w:tbl>
    <w:p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C25711">
        <w:tc>
          <w:tcPr>
            <w:tcW w:w="2500" w:type="pct"/>
          </w:tcPr>
          <w:p w:rsidR="002B759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 w:rsidR="00C250AA">
              <w:rPr>
                <w:sz w:val="28"/>
                <w:szCs w:val="28"/>
              </w:rPr>
              <w:t xml:space="preserve">. </w:t>
            </w:r>
            <w:r w:rsidR="00FA5564">
              <w:rPr>
                <w:sz w:val="28"/>
                <w:szCs w:val="28"/>
              </w:rPr>
              <w:t>Праздник ко Дню знаний</w:t>
            </w:r>
          </w:p>
          <w:p w:rsidR="00DA24BF" w:rsidRPr="0037385D" w:rsidRDefault="00FA5564" w:rsidP="00943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94371B">
              <w:rPr>
                <w:sz w:val="28"/>
                <w:szCs w:val="28"/>
              </w:rPr>
              <w:t>В мире почемуч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DA24BF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</w:tc>
      </w:tr>
      <w:tr w:rsidR="00DA24BF" w:rsidRPr="0037385D" w:rsidTr="00C25711">
        <w:tc>
          <w:tcPr>
            <w:tcW w:w="2500" w:type="pct"/>
          </w:tcPr>
          <w:p w:rsidR="0030129C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</w:t>
            </w:r>
          </w:p>
          <w:p w:rsidR="0030129C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очный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едение итогов летнего оздоровитель</w:t>
            </w:r>
            <w:r w:rsidR="00EB78D6">
              <w:rPr>
                <w:sz w:val="28"/>
                <w:szCs w:val="28"/>
              </w:rPr>
              <w:t>ного периода. Организация воспитательно-образовательной работы  ДОО в</w:t>
            </w:r>
            <w:r w:rsidR="00B31F81">
              <w:rPr>
                <w:sz w:val="28"/>
                <w:szCs w:val="28"/>
              </w:rPr>
              <w:t xml:space="preserve"> 202</w:t>
            </w:r>
            <w:r w:rsidR="0094371B">
              <w:rPr>
                <w:sz w:val="28"/>
                <w:szCs w:val="28"/>
              </w:rPr>
              <w:t>3</w:t>
            </w:r>
            <w:r w:rsidR="00B31F81">
              <w:rPr>
                <w:sz w:val="28"/>
                <w:szCs w:val="28"/>
              </w:rPr>
              <w:t>-202</w:t>
            </w:r>
            <w:r w:rsidR="0094371B">
              <w:rPr>
                <w:sz w:val="28"/>
                <w:szCs w:val="28"/>
              </w:rPr>
              <w:t>4</w:t>
            </w:r>
            <w:r w:rsidR="00EB78D6">
              <w:rPr>
                <w:sz w:val="28"/>
                <w:szCs w:val="28"/>
              </w:rPr>
              <w:t xml:space="preserve"> учебном </w:t>
            </w:r>
            <w:r w:rsidRPr="0037385D">
              <w:rPr>
                <w:sz w:val="28"/>
                <w:szCs w:val="28"/>
              </w:rPr>
              <w:t>год</w:t>
            </w:r>
            <w:r w:rsidR="00EB78D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:rsidR="00DA24BF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:rsidR="00DA24BF" w:rsidRPr="0037385D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DA24BF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</w:t>
            </w:r>
            <w:r w:rsidR="00B31F81">
              <w:rPr>
                <w:sz w:val="28"/>
                <w:szCs w:val="28"/>
              </w:rPr>
              <w:t>роведения РМО для педагогов ДОО</w:t>
            </w:r>
            <w:r w:rsidR="00EB78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, разработка плана </w:t>
            </w:r>
            <w:r w:rsidR="00A31821">
              <w:rPr>
                <w:sz w:val="28"/>
                <w:szCs w:val="28"/>
              </w:rPr>
              <w:t xml:space="preserve"> методической </w:t>
            </w:r>
            <w:r>
              <w:rPr>
                <w:sz w:val="28"/>
                <w:szCs w:val="28"/>
              </w:rPr>
              <w:t>работы  ДОО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:rsidR="0030129C" w:rsidRDefault="0030129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акция с ГИБДД «</w:t>
            </w:r>
            <w:r w:rsidR="001271DE">
              <w:rPr>
                <w:sz w:val="28"/>
                <w:szCs w:val="28"/>
              </w:rPr>
              <w:t>Внимание ДЕТИ</w:t>
            </w:r>
            <w:r>
              <w:rPr>
                <w:sz w:val="28"/>
                <w:szCs w:val="28"/>
              </w:rPr>
              <w:t>»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:rsidR="00DA24BF" w:rsidRDefault="001271DE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новление уголков безопасности в группах</w:t>
            </w:r>
          </w:p>
          <w:p w:rsidR="002B759D" w:rsidRPr="0037385D" w:rsidRDefault="00DA24BF" w:rsidP="0012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</w:t>
            </w:r>
            <w:r w:rsidR="001271DE">
              <w:rPr>
                <w:sz w:val="28"/>
                <w:szCs w:val="28"/>
              </w:rPr>
              <w:t>в</w:t>
            </w:r>
          </w:p>
        </w:tc>
        <w:tc>
          <w:tcPr>
            <w:tcW w:w="2500" w:type="pct"/>
          </w:tcPr>
          <w:p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Лопакова Ю.В.</w:t>
            </w: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  <w:p w:rsidR="0030129C" w:rsidRDefault="0030129C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1271DE">
            <w:pPr>
              <w:rPr>
                <w:sz w:val="28"/>
                <w:szCs w:val="28"/>
              </w:rPr>
            </w:pP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О(ежемесячно)</w:t>
            </w:r>
          </w:p>
        </w:tc>
        <w:tc>
          <w:tcPr>
            <w:tcW w:w="2500" w:type="pct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</w:t>
            </w:r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B5112" w:rsidRPr="0037385D" w:rsidTr="00C25711">
        <w:tc>
          <w:tcPr>
            <w:tcW w:w="2500" w:type="pct"/>
          </w:tcPr>
          <w:p w:rsidR="008D5E9D" w:rsidRDefault="00024CCE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A5564">
              <w:rPr>
                <w:sz w:val="28"/>
                <w:szCs w:val="28"/>
              </w:rPr>
              <w:t xml:space="preserve">. РППС ДОО. </w:t>
            </w:r>
          </w:p>
          <w:p w:rsidR="00DB5112" w:rsidRDefault="008D5E9D" w:rsidP="0012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С «</w:t>
            </w:r>
            <w:r w:rsidR="001271DE">
              <w:rPr>
                <w:sz w:val="28"/>
                <w:szCs w:val="28"/>
              </w:rPr>
              <w:t>Краски осе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DB5112" w:rsidRDefault="00736E42" w:rsidP="001271D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AF73E7">
              <w:rPr>
                <w:sz w:val="28"/>
                <w:szCs w:val="28"/>
              </w:rPr>
              <w:t xml:space="preserve"> </w:t>
            </w:r>
            <w:r w:rsidR="001271DE">
              <w:rPr>
                <w:sz w:val="28"/>
                <w:szCs w:val="28"/>
              </w:rPr>
              <w:t>Оконова Т.М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024CCE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</w:p>
        </w:tc>
        <w:tc>
          <w:tcPr>
            <w:tcW w:w="2500" w:type="pct"/>
          </w:tcPr>
          <w:p w:rsidR="00DA24BF" w:rsidRPr="0037385D" w:rsidRDefault="00736E4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1271DE" w:rsidRPr="0037385D" w:rsidTr="00C25711">
        <w:tc>
          <w:tcPr>
            <w:tcW w:w="2500" w:type="pct"/>
          </w:tcPr>
          <w:p w:rsidR="001271DE" w:rsidRDefault="001271DE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Конкурс юных талантов «Бурмакинская звездочка - 2024»</w:t>
            </w:r>
            <w:r w:rsidR="00444FEA">
              <w:rPr>
                <w:sz w:val="28"/>
                <w:szCs w:val="28"/>
              </w:rPr>
              <w:t xml:space="preserve"> - «Детский сад - </w:t>
            </w:r>
            <w:r w:rsidR="00444FEA" w:rsidRPr="0094371B">
              <w:rPr>
                <w:sz w:val="28"/>
              </w:rPr>
              <w:t>э</w:t>
            </w:r>
            <w:r w:rsidR="00444FEA">
              <w:rPr>
                <w:sz w:val="28"/>
                <w:szCs w:val="28"/>
              </w:rPr>
              <w:t>то радость для ребят»</w:t>
            </w:r>
          </w:p>
        </w:tc>
        <w:tc>
          <w:tcPr>
            <w:tcW w:w="2500" w:type="pct"/>
          </w:tcPr>
          <w:p w:rsidR="00444FEA" w:rsidRDefault="00444FEA" w:rsidP="00444FEA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444FEA" w:rsidRDefault="00444FEA" w:rsidP="0044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,</w:t>
            </w:r>
          </w:p>
          <w:p w:rsidR="00444FEA" w:rsidRDefault="00444FEA" w:rsidP="00444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  <w:p w:rsidR="001271DE" w:rsidRDefault="00444FE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C25711" w:rsidRPr="0037385D" w:rsidTr="00C25711">
        <w:tc>
          <w:tcPr>
            <w:tcW w:w="2500" w:type="pct"/>
          </w:tcPr>
          <w:p w:rsidR="00C25711" w:rsidRDefault="001271DE" w:rsidP="00127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3619F3">
              <w:rPr>
                <w:sz w:val="28"/>
                <w:szCs w:val="28"/>
              </w:rPr>
              <w:t>. «</w:t>
            </w:r>
            <w:r>
              <w:rPr>
                <w:sz w:val="28"/>
                <w:szCs w:val="28"/>
              </w:rPr>
              <w:t>Детский сад - волшебная страна</w:t>
            </w:r>
            <w:r w:rsidR="00C25711">
              <w:rPr>
                <w:sz w:val="28"/>
                <w:szCs w:val="28"/>
              </w:rPr>
              <w:t>» - 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 xml:space="preserve">. Поздравление ветеранов детского </w:t>
            </w:r>
            <w:r w:rsidR="003A2168">
              <w:rPr>
                <w:sz w:val="28"/>
                <w:szCs w:val="28"/>
              </w:rPr>
              <w:lastRenderedPageBreak/>
              <w:t>сада</w:t>
            </w:r>
            <w:r w:rsidR="00EB452D">
              <w:rPr>
                <w:sz w:val="28"/>
                <w:szCs w:val="28"/>
              </w:rPr>
              <w:t>, акция</w:t>
            </w:r>
            <w:r w:rsidR="003619F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оброе сердечко</w:t>
            </w:r>
            <w:r w:rsidR="003A2168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музыкальный руководитель</w:t>
            </w:r>
          </w:p>
          <w:p w:rsidR="00736E42" w:rsidRDefault="00826CFE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,</w:t>
            </w:r>
          </w:p>
          <w:p w:rsidR="00D90D21" w:rsidRDefault="003619F3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1271DE">
              <w:rPr>
                <w:sz w:val="28"/>
                <w:szCs w:val="28"/>
              </w:rPr>
              <w:t>Скопинцева Е.А.</w:t>
            </w:r>
          </w:p>
          <w:p w:rsidR="00C25711" w:rsidRPr="0037385D" w:rsidRDefault="003619F3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</w:p>
        </w:tc>
      </w:tr>
      <w:tr w:rsidR="005C4C49" w:rsidRPr="0037385D" w:rsidTr="00C25711">
        <w:tc>
          <w:tcPr>
            <w:tcW w:w="2500" w:type="pct"/>
          </w:tcPr>
          <w:p w:rsidR="005C4C49" w:rsidRDefault="00444FEA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5C4C49">
              <w:rPr>
                <w:sz w:val="28"/>
                <w:szCs w:val="28"/>
              </w:rPr>
              <w:t>.</w:t>
            </w:r>
            <w:r w:rsidR="00D90D21">
              <w:rPr>
                <w:sz w:val="28"/>
                <w:szCs w:val="28"/>
              </w:rPr>
              <w:t xml:space="preserve"> </w:t>
            </w:r>
            <w:r w:rsidR="00826CFE">
              <w:rPr>
                <w:sz w:val="28"/>
                <w:szCs w:val="28"/>
              </w:rPr>
              <w:t>РППС</w:t>
            </w:r>
            <w:r w:rsidR="003619F3">
              <w:rPr>
                <w:sz w:val="28"/>
                <w:szCs w:val="28"/>
              </w:rPr>
              <w:t xml:space="preserve"> ДОО «Говорящее окно</w:t>
            </w:r>
            <w:r w:rsidR="00826CFE">
              <w:rPr>
                <w:sz w:val="28"/>
                <w:szCs w:val="28"/>
              </w:rPr>
              <w:t>»</w:t>
            </w:r>
            <w:r w:rsidR="005C4C49">
              <w:rPr>
                <w:sz w:val="28"/>
                <w:szCs w:val="28"/>
              </w:rPr>
              <w:t>.</w:t>
            </w:r>
            <w:r w:rsidR="00826CFE">
              <w:rPr>
                <w:sz w:val="28"/>
                <w:szCs w:val="28"/>
              </w:rPr>
              <w:t>(далее в течение года)</w:t>
            </w:r>
          </w:p>
        </w:tc>
        <w:tc>
          <w:tcPr>
            <w:tcW w:w="2500" w:type="pct"/>
          </w:tcPr>
          <w:p w:rsidR="00826CFE" w:rsidRDefault="00826CF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  <w:p w:rsidR="005C4C49" w:rsidRDefault="005C4C49" w:rsidP="00CC4DE6">
            <w:pPr>
              <w:rPr>
                <w:sz w:val="28"/>
                <w:szCs w:val="28"/>
              </w:rPr>
            </w:pPr>
          </w:p>
        </w:tc>
      </w:tr>
      <w:tr w:rsidR="008A1430" w:rsidRPr="0037385D" w:rsidTr="00C25711">
        <w:tc>
          <w:tcPr>
            <w:tcW w:w="2500" w:type="pct"/>
          </w:tcPr>
          <w:p w:rsidR="008A1430" w:rsidRDefault="00444FEA" w:rsidP="0008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8A1430">
              <w:rPr>
                <w:sz w:val="28"/>
                <w:szCs w:val="28"/>
              </w:rPr>
              <w:t xml:space="preserve">. </w:t>
            </w:r>
            <w:r w:rsidR="002F7D6E">
              <w:rPr>
                <w:sz w:val="28"/>
                <w:szCs w:val="28"/>
              </w:rPr>
              <w:t>Вернисаж</w:t>
            </w:r>
            <w:r w:rsidR="003619F3">
              <w:rPr>
                <w:sz w:val="28"/>
                <w:szCs w:val="28"/>
              </w:rPr>
              <w:t xml:space="preserve"> «</w:t>
            </w:r>
            <w:r w:rsidR="000816E5">
              <w:rPr>
                <w:sz w:val="28"/>
                <w:szCs w:val="28"/>
              </w:rPr>
              <w:t xml:space="preserve">У воспитателя работа - </w:t>
            </w:r>
            <w:r w:rsidR="000816E5" w:rsidRPr="0094371B">
              <w:rPr>
                <w:sz w:val="28"/>
              </w:rPr>
              <w:t>э</w:t>
            </w:r>
            <w:r w:rsidR="00D86B53">
              <w:rPr>
                <w:sz w:val="28"/>
                <w:szCs w:val="28"/>
              </w:rPr>
              <w:t>то та еще з</w:t>
            </w:r>
            <w:r w:rsidR="000816E5">
              <w:rPr>
                <w:sz w:val="28"/>
                <w:szCs w:val="28"/>
              </w:rPr>
              <w:t>абота</w:t>
            </w:r>
            <w:r w:rsidR="008A1430" w:rsidRPr="008A1430">
              <w:rPr>
                <w:sz w:val="28"/>
                <w:szCs w:val="28"/>
              </w:rPr>
              <w:t>»</w:t>
            </w:r>
            <w:r w:rsidR="000816E5">
              <w:rPr>
                <w:sz w:val="28"/>
                <w:szCs w:val="28"/>
              </w:rPr>
              <w:t xml:space="preserve">, приуроченная к Году педагога и наставника. </w:t>
            </w:r>
          </w:p>
        </w:tc>
        <w:tc>
          <w:tcPr>
            <w:tcW w:w="2500" w:type="pct"/>
          </w:tcPr>
          <w:p w:rsidR="002F7D6E" w:rsidRDefault="002F7D6E" w:rsidP="002F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  <w:p w:rsidR="008A1430" w:rsidRDefault="008A1430" w:rsidP="00826CFE">
            <w:pPr>
              <w:rPr>
                <w:sz w:val="28"/>
                <w:szCs w:val="28"/>
              </w:rPr>
            </w:pPr>
          </w:p>
        </w:tc>
      </w:tr>
      <w:tr w:rsidR="00584C21" w:rsidRPr="0037385D" w:rsidTr="00C25711">
        <w:tc>
          <w:tcPr>
            <w:tcW w:w="2500" w:type="pct"/>
          </w:tcPr>
          <w:p w:rsidR="00584C21" w:rsidRDefault="00584C21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44FE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Тематиче</w:t>
            </w:r>
            <w:r w:rsidR="002F7D6E">
              <w:rPr>
                <w:sz w:val="28"/>
                <w:szCs w:val="28"/>
              </w:rPr>
              <w:t xml:space="preserve">ский контроль «Планирование  воспитательной работы в группах в соответствии с </w:t>
            </w:r>
            <w:r>
              <w:rPr>
                <w:sz w:val="28"/>
                <w:szCs w:val="28"/>
              </w:rPr>
              <w:t xml:space="preserve"> направлениям</w:t>
            </w:r>
            <w:r w:rsidR="002F7D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абочей программы воспитания</w:t>
            </w:r>
            <w:r w:rsidR="002F7D6E">
              <w:rPr>
                <w:sz w:val="28"/>
                <w:szCs w:val="28"/>
              </w:rPr>
              <w:t xml:space="preserve">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584C21" w:rsidRDefault="002F7D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  <w:r w:rsidRPr="0037385D">
              <w:rPr>
                <w:sz w:val="28"/>
                <w:szCs w:val="28"/>
              </w:rPr>
              <w:t>.</w:t>
            </w:r>
          </w:p>
        </w:tc>
      </w:tr>
      <w:tr w:rsidR="00082E1A" w:rsidRPr="0037385D" w:rsidTr="00C25711">
        <w:tc>
          <w:tcPr>
            <w:tcW w:w="2500" w:type="pct"/>
          </w:tcPr>
          <w:p w:rsidR="00082E1A" w:rsidRDefault="00082E1A" w:rsidP="0008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6. Тематические занятия, посвященные </w:t>
            </w:r>
            <w:r w:rsidR="000816E5">
              <w:rPr>
                <w:sz w:val="28"/>
                <w:szCs w:val="28"/>
              </w:rPr>
              <w:t>Международному дню мира (21 сентября)</w:t>
            </w:r>
          </w:p>
        </w:tc>
        <w:tc>
          <w:tcPr>
            <w:tcW w:w="2500" w:type="pct"/>
          </w:tcPr>
          <w:p w:rsidR="00082E1A" w:rsidRDefault="00D269C3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дошкольного возраста</w:t>
            </w:r>
          </w:p>
        </w:tc>
      </w:tr>
      <w:tr w:rsidR="00082E1A" w:rsidRPr="0037385D" w:rsidTr="00C25711">
        <w:tc>
          <w:tcPr>
            <w:tcW w:w="2500" w:type="pct"/>
          </w:tcPr>
          <w:p w:rsidR="00082E1A" w:rsidRDefault="00082E1A" w:rsidP="0008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 Акция «</w:t>
            </w:r>
            <w:r w:rsidR="000816E5">
              <w:rPr>
                <w:sz w:val="28"/>
                <w:szCs w:val="28"/>
              </w:rPr>
              <w:t>Белый журавлик к Международному дню мира</w:t>
            </w:r>
          </w:p>
        </w:tc>
        <w:tc>
          <w:tcPr>
            <w:tcW w:w="2500" w:type="pct"/>
          </w:tcPr>
          <w:p w:rsidR="00082E1A" w:rsidRDefault="00D269C3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и среднего дошкольного возраста</w:t>
            </w:r>
          </w:p>
        </w:tc>
      </w:tr>
    </w:tbl>
    <w:p w:rsidR="007015EA" w:rsidRDefault="007015EA" w:rsidP="00DA24BF">
      <w:pPr>
        <w:tabs>
          <w:tab w:val="left" w:pos="2760"/>
        </w:tabs>
        <w:jc w:val="center"/>
        <w:rPr>
          <w:b/>
          <w:sz w:val="32"/>
          <w:szCs w:val="32"/>
        </w:rPr>
      </w:pPr>
    </w:p>
    <w:p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826CFE">
        <w:tc>
          <w:tcPr>
            <w:tcW w:w="4785" w:type="dxa"/>
          </w:tcPr>
          <w:p w:rsidR="00DA24BF" w:rsidRPr="0037385D" w:rsidRDefault="00DA24BF" w:rsidP="00182079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</w:t>
            </w:r>
            <w:r w:rsidRPr="00182079">
              <w:rPr>
                <w:sz w:val="28"/>
                <w:szCs w:val="28"/>
              </w:rPr>
              <w:t>«</w:t>
            </w:r>
            <w:r w:rsidR="00182079" w:rsidRPr="00182079">
              <w:rPr>
                <w:bCs/>
                <w:color w:val="000000"/>
              </w:rPr>
              <w:t>ОБРАЗОВАТЕЛЬНЫЕ УСТАНОВКИ РОДИТЕЛЕЙ</w:t>
            </w:r>
            <w:r w:rsidRPr="00182079">
              <w:rPr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  <w:p w:rsidR="008A1430" w:rsidRPr="0037385D" w:rsidRDefault="008A1430" w:rsidP="00182079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ализация программы воспитания в детском саду)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5" w:type="dxa"/>
          </w:tcPr>
          <w:p w:rsidR="00DA24BF" w:rsidRPr="0037385D" w:rsidRDefault="002F7D6E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1C2539" w:rsidRPr="001C2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лова Н.А.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7015E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Заседание П</w:t>
            </w:r>
            <w:r w:rsidR="00DA24BF">
              <w:rPr>
                <w:sz w:val="28"/>
                <w:szCs w:val="28"/>
              </w:rPr>
              <w:t>Пк. Информирование и консультирование родителей.</w:t>
            </w:r>
          </w:p>
        </w:tc>
        <w:tc>
          <w:tcPr>
            <w:tcW w:w="4785" w:type="dxa"/>
          </w:tcPr>
          <w:p w:rsidR="00DA24BF" w:rsidRPr="0037385D" w:rsidRDefault="007015E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</w:t>
            </w:r>
            <w:r w:rsidR="00DA24BF">
              <w:rPr>
                <w:sz w:val="28"/>
                <w:szCs w:val="28"/>
              </w:rPr>
              <w:t>Пк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Индивидуальное консультирование родителей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О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B53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  <w:r w:rsidR="00736E42">
              <w:rPr>
                <w:sz w:val="28"/>
                <w:szCs w:val="28"/>
              </w:rPr>
              <w:t>, Сыщикова Н.Е.</w:t>
            </w:r>
            <w:r w:rsidR="00826CFE">
              <w:rPr>
                <w:sz w:val="28"/>
                <w:szCs w:val="28"/>
              </w:rPr>
              <w:t>, музруководитель Туньская Е.А.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Тематическая консультация для родителей «Как помочь ребенку в период адаптации к детскому саду»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DA24BF" w:rsidRPr="0037385D" w:rsidTr="00826CFE">
        <w:tc>
          <w:tcPr>
            <w:tcW w:w="4785" w:type="dxa"/>
          </w:tcPr>
          <w:p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0. Групповые родительские </w:t>
            </w:r>
            <w:r>
              <w:rPr>
                <w:sz w:val="28"/>
                <w:szCs w:val="28"/>
              </w:rPr>
              <w:lastRenderedPageBreak/>
              <w:t>собрания</w:t>
            </w:r>
            <w:r w:rsidR="00D90D21">
              <w:rPr>
                <w:sz w:val="28"/>
                <w:szCs w:val="28"/>
              </w:rPr>
              <w:t xml:space="preserve">. Информирование родителей о </w:t>
            </w:r>
            <w:r w:rsidR="006058F4">
              <w:rPr>
                <w:sz w:val="28"/>
                <w:szCs w:val="28"/>
              </w:rPr>
              <w:t>п</w:t>
            </w:r>
            <w:r w:rsidR="006058F4" w:rsidRPr="00826CFE">
              <w:rPr>
                <w:sz w:val="28"/>
                <w:szCs w:val="28"/>
              </w:rPr>
              <w:t>рофилактик</w:t>
            </w:r>
            <w:r w:rsidR="006058F4">
              <w:rPr>
                <w:sz w:val="28"/>
                <w:szCs w:val="28"/>
              </w:rPr>
              <w:t>е</w:t>
            </w:r>
            <w:r w:rsidR="006058F4" w:rsidRPr="00826CFE">
              <w:rPr>
                <w:sz w:val="28"/>
                <w:szCs w:val="28"/>
              </w:rPr>
              <w:t xml:space="preserve"> </w:t>
            </w:r>
            <w:r w:rsidR="006058F4">
              <w:rPr>
                <w:sz w:val="28"/>
              </w:rPr>
              <w:t xml:space="preserve">энтеровирусной инфекции. </w:t>
            </w:r>
          </w:p>
        </w:tc>
        <w:tc>
          <w:tcPr>
            <w:tcW w:w="4785" w:type="dxa"/>
          </w:tcPr>
          <w:p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групп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826CFE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мониторинг условий жизни детей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AF73E7" w:rsidRPr="0037385D" w:rsidTr="00826CFE">
        <w:tc>
          <w:tcPr>
            <w:tcW w:w="4785" w:type="dxa"/>
          </w:tcPr>
          <w:p w:rsidR="00AF73E7" w:rsidRDefault="00AF73E7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Подготовка к  вернисажу «</w:t>
            </w:r>
            <w:r w:rsidR="006058F4">
              <w:rPr>
                <w:sz w:val="28"/>
                <w:szCs w:val="28"/>
              </w:rPr>
              <w:t xml:space="preserve">У воспитателя работа - </w:t>
            </w:r>
            <w:r w:rsidR="006058F4" w:rsidRPr="0094371B">
              <w:rPr>
                <w:sz w:val="28"/>
              </w:rPr>
              <w:t>э</w:t>
            </w:r>
            <w:r w:rsidR="00D86B53">
              <w:rPr>
                <w:sz w:val="28"/>
                <w:szCs w:val="28"/>
              </w:rPr>
              <w:t>то та еще з</w:t>
            </w:r>
            <w:r w:rsidR="006058F4">
              <w:rPr>
                <w:sz w:val="28"/>
                <w:szCs w:val="28"/>
              </w:rPr>
              <w:t>абота</w:t>
            </w:r>
            <w:r>
              <w:rPr>
                <w:sz w:val="28"/>
                <w:szCs w:val="28"/>
              </w:rPr>
              <w:t xml:space="preserve"> </w:t>
            </w:r>
            <w:r w:rsidRPr="008A143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AF73E7" w:rsidRDefault="00AF73E7" w:rsidP="00717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  <w:p w:rsidR="00AF73E7" w:rsidRDefault="00AF73E7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</w:tbl>
    <w:p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:rsidR="00C4524E" w:rsidRDefault="00C4524E" w:rsidP="00DA24BF">
      <w:pPr>
        <w:tabs>
          <w:tab w:val="left" w:pos="238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:rsidR="00DA24BF" w:rsidRDefault="00DA24BF" w:rsidP="00DA24BF">
      <w:pPr>
        <w:rPr>
          <w:sz w:val="28"/>
          <w:szCs w:val="28"/>
        </w:rPr>
      </w:pP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DA24BF">
              <w:rPr>
                <w:sz w:val="28"/>
                <w:szCs w:val="28"/>
              </w:rPr>
              <w:t xml:space="preserve"> Укрепление материально-технической базы  ДОО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DA24BF">
              <w:rPr>
                <w:sz w:val="28"/>
                <w:szCs w:val="28"/>
              </w:rPr>
              <w:t>. Списание  имущества, пришедшего в негодность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112">
              <w:rPr>
                <w:sz w:val="28"/>
                <w:szCs w:val="28"/>
              </w:rPr>
              <w:t xml:space="preserve">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:rsidR="00DA24BF" w:rsidRPr="0037385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6E2EFF">
              <w:rPr>
                <w:sz w:val="28"/>
                <w:szCs w:val="28"/>
              </w:rPr>
              <w:t>.</w:t>
            </w:r>
            <w:r w:rsidR="00DA24BF"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:rsidR="001D1AD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,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DA24BF">
              <w:rPr>
                <w:sz w:val="28"/>
                <w:szCs w:val="28"/>
              </w:rPr>
              <w:t xml:space="preserve">. Обеспечение учебно-методическим и игровым оборудованием для реализации образовательной программы </w:t>
            </w:r>
            <w:r w:rsidR="00DB5112">
              <w:rPr>
                <w:sz w:val="28"/>
                <w:szCs w:val="28"/>
              </w:rPr>
              <w:t>ДО</w:t>
            </w:r>
          </w:p>
        </w:tc>
        <w:tc>
          <w:tcPr>
            <w:tcW w:w="4785" w:type="dxa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4524E">
              <w:rPr>
                <w:sz w:val="28"/>
                <w:szCs w:val="28"/>
              </w:rPr>
              <w:t>.7</w:t>
            </w:r>
            <w:r w:rsidR="00C4524E" w:rsidRPr="0038066D">
              <w:rPr>
                <w:sz w:val="28"/>
                <w:szCs w:val="28"/>
              </w:rPr>
              <w:t xml:space="preserve"> Подготовка пр</w:t>
            </w:r>
            <w:r w:rsidR="00C4524E">
              <w:rPr>
                <w:sz w:val="28"/>
                <w:szCs w:val="28"/>
              </w:rPr>
              <w:t xml:space="preserve">оекта </w:t>
            </w:r>
            <w:r>
              <w:rPr>
                <w:sz w:val="28"/>
                <w:szCs w:val="28"/>
              </w:rPr>
              <w:t>бюджета учреждения на 202</w:t>
            </w:r>
            <w:r w:rsidR="002F7D6E">
              <w:rPr>
                <w:sz w:val="28"/>
                <w:szCs w:val="28"/>
              </w:rPr>
              <w:t>3</w:t>
            </w:r>
            <w:r w:rsidRPr="0038066D">
              <w:rPr>
                <w:sz w:val="28"/>
                <w:szCs w:val="28"/>
              </w:rPr>
              <w:t xml:space="preserve"> год.</w:t>
            </w:r>
            <w:r w:rsidR="00C45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223288" w:rsidRPr="0038066D" w:rsidRDefault="001D1ADD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223288" w:rsidRPr="0038066D">
              <w:rPr>
                <w:sz w:val="28"/>
                <w:szCs w:val="28"/>
              </w:rPr>
              <w:t xml:space="preserve"> Подготовка здания, территории к работе в зимних условиях</w:t>
            </w:r>
          </w:p>
        </w:tc>
        <w:tc>
          <w:tcPr>
            <w:tcW w:w="4785" w:type="dxa"/>
          </w:tcPr>
          <w:p w:rsidR="00223288" w:rsidRPr="0038066D" w:rsidRDefault="001D1ADD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23288" w:rsidRPr="0038066D">
              <w:rPr>
                <w:sz w:val="28"/>
                <w:szCs w:val="28"/>
              </w:rPr>
              <w:t xml:space="preserve"> Подготовка системы отопления к работе  в зимних условиях</w:t>
            </w:r>
          </w:p>
        </w:tc>
        <w:tc>
          <w:tcPr>
            <w:tcW w:w="4785" w:type="dxa"/>
          </w:tcPr>
          <w:p w:rsidR="00223288" w:rsidRPr="0038066D" w:rsidRDefault="001D1ADD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223288" w:rsidRPr="0038066D">
              <w:rPr>
                <w:sz w:val="28"/>
                <w:szCs w:val="28"/>
              </w:rPr>
              <w:t>.</w:t>
            </w:r>
          </w:p>
          <w:p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223288" w:rsidRPr="0037385D" w:rsidTr="00DA24BF">
        <w:tc>
          <w:tcPr>
            <w:tcW w:w="4785" w:type="dxa"/>
          </w:tcPr>
          <w:p w:rsidR="00223288" w:rsidRDefault="00024CCE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223288">
              <w:rPr>
                <w:sz w:val="28"/>
                <w:szCs w:val="28"/>
              </w:rPr>
              <w:t>. Обновление информации на сайте ДОО, создание страниц педагогов</w:t>
            </w:r>
          </w:p>
        </w:tc>
        <w:tc>
          <w:tcPr>
            <w:tcW w:w="4785" w:type="dxa"/>
          </w:tcPr>
          <w:p w:rsidR="00223288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 Круглова Н.А.</w:t>
            </w:r>
          </w:p>
          <w:p w:rsidR="00223288" w:rsidRPr="00887926" w:rsidRDefault="0022328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е реже 1 раза в 2 недели</w:t>
            </w:r>
          </w:p>
        </w:tc>
      </w:tr>
      <w:tr w:rsidR="002B0F31" w:rsidRPr="00DD0C1C" w:rsidTr="00C250AA">
        <w:trPr>
          <w:trHeight w:val="4670"/>
        </w:trPr>
        <w:tc>
          <w:tcPr>
            <w:tcW w:w="4785" w:type="dxa"/>
          </w:tcPr>
          <w:p w:rsidR="002B0F31" w:rsidRPr="00AB2AAF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.Текущий</w:t>
            </w:r>
            <w:r w:rsidRPr="00AB2AAF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75"/>
              <w:gridCol w:w="4285"/>
            </w:tblGrid>
            <w:tr w:rsidR="002B0F31" w:rsidRPr="00DB061C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:rsidR="002B0F31" w:rsidRPr="00DB061C" w:rsidRDefault="002B0F31" w:rsidP="002B0F31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 мероприятий по энергосбережению.</w:t>
                  </w:r>
                </w:p>
                <w:p w:rsidR="002B0F31" w:rsidRPr="005E6352" w:rsidRDefault="002B0F31" w:rsidP="002B0F31">
                  <w:pPr>
                    <w:rPr>
                      <w:sz w:val="28"/>
                      <w:szCs w:val="28"/>
                    </w:rPr>
                  </w:pPr>
                  <w:r w:rsidRPr="00C4524E">
                    <w:rPr>
                      <w:b/>
                      <w:color w:val="000000"/>
                      <w:sz w:val="28"/>
                      <w:szCs w:val="28"/>
                    </w:rPr>
                    <w:t>Оперативный контроль</w:t>
                  </w:r>
                  <w:r w:rsidRPr="00F75B16">
                    <w:rPr>
                      <w:color w:val="000000"/>
                      <w:sz w:val="28"/>
                      <w:szCs w:val="28"/>
                    </w:rPr>
                    <w:t xml:space="preserve"> – </w:t>
                  </w:r>
                  <w:r>
                    <w:rPr>
                      <w:sz w:val="28"/>
                      <w:szCs w:val="28"/>
                    </w:rPr>
                    <w:t>Контроль за соблюдением санитарно-эпидемиологиче</w:t>
                  </w:r>
                  <w:r w:rsidR="002F7D6E">
                    <w:rPr>
                      <w:sz w:val="28"/>
                      <w:szCs w:val="28"/>
                    </w:rPr>
                    <w:t>ского режима с целью профилактики вирусных инфекци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ежемесячно</w:t>
                  </w:r>
                </w:p>
              </w:tc>
            </w:tr>
            <w:tr w:rsidR="002B0F31" w:rsidRPr="00DB061C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</w:tcPr>
                <w:p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75" w:type="dxa"/>
                  <w:vAlign w:val="center"/>
                </w:tcPr>
                <w:p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</w:tcPr>
                <w:p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0F31" w:rsidRDefault="002B0F31" w:rsidP="002B0F3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2B0F31" w:rsidRPr="00DD0C1C" w:rsidTr="00DA24BF">
        <w:tc>
          <w:tcPr>
            <w:tcW w:w="4785" w:type="dxa"/>
          </w:tcPr>
          <w:p w:rsidR="002B0F31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 Организация проведения профилактичес</w:t>
            </w:r>
            <w:r w:rsidR="002F7D6E">
              <w:rPr>
                <w:sz w:val="28"/>
                <w:szCs w:val="28"/>
              </w:rPr>
              <w:t xml:space="preserve">ких прививок </w:t>
            </w:r>
            <w:r w:rsidR="001D1ADD">
              <w:rPr>
                <w:sz w:val="28"/>
                <w:szCs w:val="28"/>
              </w:rPr>
              <w:t xml:space="preserve">против </w:t>
            </w:r>
            <w:r w:rsidR="002F7D6E">
              <w:rPr>
                <w:sz w:val="28"/>
                <w:szCs w:val="28"/>
              </w:rPr>
              <w:t>вирусных инфекций</w:t>
            </w:r>
            <w:r>
              <w:rPr>
                <w:sz w:val="28"/>
                <w:szCs w:val="28"/>
              </w:rPr>
              <w:t>. Контроль</w:t>
            </w:r>
          </w:p>
        </w:tc>
        <w:tc>
          <w:tcPr>
            <w:tcW w:w="4785" w:type="dxa"/>
          </w:tcPr>
          <w:p w:rsidR="002B0F31" w:rsidRDefault="001D1ADD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2B0F31" w:rsidRPr="00D512DE">
              <w:rPr>
                <w:sz w:val="28"/>
                <w:szCs w:val="28"/>
              </w:rPr>
              <w:t>.</w:t>
            </w:r>
          </w:p>
        </w:tc>
      </w:tr>
    </w:tbl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DA24BF" w:rsidRPr="0038066D" w:rsidRDefault="00B31F81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 202</w:t>
      </w:r>
      <w:r w:rsidR="007466C1">
        <w:rPr>
          <w:b/>
          <w:sz w:val="36"/>
          <w:szCs w:val="36"/>
        </w:rPr>
        <w:t>3</w:t>
      </w:r>
      <w:r w:rsidR="00DA24BF" w:rsidRPr="0038066D">
        <w:rPr>
          <w:b/>
          <w:sz w:val="36"/>
          <w:szCs w:val="36"/>
        </w:rPr>
        <w:t xml:space="preserve"> года.</w:t>
      </w:r>
    </w:p>
    <w:p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</w:t>
            </w:r>
            <w:r w:rsidR="00286DFF">
              <w:rPr>
                <w:sz w:val="28"/>
                <w:szCs w:val="28"/>
              </w:rPr>
              <w:t xml:space="preserve"> за 9 месяцев 20</w:t>
            </w:r>
            <w:r w:rsidR="007466C1">
              <w:rPr>
                <w:sz w:val="28"/>
                <w:szCs w:val="28"/>
              </w:rPr>
              <w:t>22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:rsidR="00DA24BF" w:rsidRPr="0038066D" w:rsidRDefault="001D1ADD" w:rsidP="001D1A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:rsidR="001D1AD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7466C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  <w:r w:rsidR="00584C21">
              <w:rPr>
                <w:sz w:val="28"/>
                <w:szCs w:val="28"/>
              </w:rPr>
              <w:t>.</w:t>
            </w:r>
            <w:r w:rsidR="00332B37">
              <w:rPr>
                <w:sz w:val="28"/>
                <w:szCs w:val="28"/>
              </w:rPr>
              <w:t xml:space="preserve"> </w:t>
            </w:r>
            <w:r w:rsidR="001D1ADD">
              <w:rPr>
                <w:sz w:val="28"/>
                <w:szCs w:val="28"/>
              </w:rPr>
              <w:t xml:space="preserve"> </w:t>
            </w:r>
            <w:r w:rsidR="007466C1">
              <w:rPr>
                <w:sz w:val="28"/>
                <w:szCs w:val="28"/>
              </w:rPr>
              <w:t>Социальная акция «День добра и уважения</w:t>
            </w:r>
            <w:r w:rsidR="00951F76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A24BF" w:rsidRPr="0038066D" w:rsidRDefault="001D1AD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2C7666" w:rsidRDefault="00E22629" w:rsidP="0074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Консультация для работников ДОО: «Организация карантинных мероприятий, соблюдение санэпидрежима</w:t>
            </w:r>
            <w:r w:rsidR="00DA24BF" w:rsidRPr="0038066D">
              <w:rPr>
                <w:sz w:val="28"/>
                <w:szCs w:val="28"/>
              </w:rPr>
              <w:t xml:space="preserve"> в соо</w:t>
            </w:r>
            <w:r w:rsidR="00286DFF">
              <w:rPr>
                <w:sz w:val="28"/>
                <w:szCs w:val="28"/>
              </w:rPr>
              <w:t>тветствии с</w:t>
            </w:r>
            <w:r w:rsidR="008B215D">
              <w:rPr>
                <w:sz w:val="28"/>
                <w:szCs w:val="28"/>
              </w:rPr>
              <w:t xml:space="preserve"> санитарно-эпидемиологическими требованиями» (в т.ч. по коронавирусной</w:t>
            </w:r>
            <w:r w:rsidR="007466C1">
              <w:rPr>
                <w:sz w:val="28"/>
                <w:szCs w:val="28"/>
              </w:rPr>
              <w:t xml:space="preserve">, </w:t>
            </w:r>
            <w:r w:rsidR="007466C1" w:rsidRPr="0094371B">
              <w:rPr>
                <w:sz w:val="28"/>
              </w:rPr>
              <w:t>энтеровирусной</w:t>
            </w:r>
            <w:r w:rsidR="008B215D">
              <w:rPr>
                <w:sz w:val="28"/>
                <w:szCs w:val="28"/>
              </w:rPr>
              <w:t xml:space="preserve"> инфекции, ведении документации)</w:t>
            </w:r>
            <w:r w:rsidR="00286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E3027B" w:rsidRDefault="00E3027B" w:rsidP="00DA24BF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7015EA" w:rsidRDefault="007015EA" w:rsidP="00DA24BF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2.1</w:t>
            </w:r>
            <w:r w:rsidR="00C250AA">
              <w:rPr>
                <w:sz w:val="28"/>
                <w:szCs w:val="28"/>
              </w:rPr>
              <w:t>.</w:t>
            </w:r>
            <w:r w:rsidRPr="0038066D">
              <w:rPr>
                <w:sz w:val="28"/>
                <w:szCs w:val="28"/>
              </w:rPr>
              <w:t xml:space="preserve"> Организация и проведение </w:t>
            </w:r>
            <w:r w:rsidR="008E218A">
              <w:rPr>
                <w:sz w:val="28"/>
                <w:szCs w:val="28"/>
              </w:rPr>
              <w:t xml:space="preserve">групповых </w:t>
            </w:r>
            <w:r w:rsidRPr="0038066D">
              <w:rPr>
                <w:sz w:val="28"/>
                <w:szCs w:val="28"/>
              </w:rPr>
              <w:t xml:space="preserve">осенних праздников и развлечений </w:t>
            </w:r>
          </w:p>
        </w:tc>
        <w:tc>
          <w:tcPr>
            <w:tcW w:w="4785" w:type="dxa"/>
          </w:tcPr>
          <w:p w:rsidR="00DA24BF" w:rsidRPr="0038066D" w:rsidRDefault="00AF73E7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DA24BF" w:rsidRPr="0038066D" w:rsidRDefault="00286D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</w:t>
            </w:r>
            <w:r w:rsidR="008B215D">
              <w:rPr>
                <w:sz w:val="28"/>
                <w:szCs w:val="28"/>
              </w:rPr>
              <w:t>.</w:t>
            </w:r>
            <w:r w:rsidR="00026296">
              <w:rPr>
                <w:sz w:val="28"/>
                <w:szCs w:val="28"/>
              </w:rPr>
              <w:t>, педагог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9F394B" w:rsidRDefault="003D627D" w:rsidP="00CA5484">
            <w:pPr>
              <w:rPr>
                <w:b/>
                <w:sz w:val="28"/>
                <w:szCs w:val="28"/>
              </w:rPr>
            </w:pPr>
            <w:r w:rsidRPr="009F394B">
              <w:rPr>
                <w:b/>
                <w:sz w:val="28"/>
                <w:szCs w:val="28"/>
              </w:rPr>
              <w:t>2.2</w:t>
            </w:r>
            <w:r w:rsidR="00C250AA">
              <w:rPr>
                <w:b/>
                <w:sz w:val="28"/>
                <w:szCs w:val="28"/>
              </w:rPr>
              <w:t>.</w:t>
            </w:r>
            <w:r w:rsidRPr="009F394B">
              <w:rPr>
                <w:b/>
                <w:sz w:val="28"/>
                <w:szCs w:val="28"/>
              </w:rPr>
              <w:t xml:space="preserve">  </w:t>
            </w:r>
            <w:r w:rsidR="00584C21" w:rsidRPr="009F394B">
              <w:rPr>
                <w:b/>
                <w:sz w:val="28"/>
                <w:szCs w:val="28"/>
              </w:rPr>
              <w:t>П</w:t>
            </w:r>
            <w:r w:rsidRPr="009F394B">
              <w:rPr>
                <w:b/>
                <w:sz w:val="28"/>
                <w:szCs w:val="28"/>
              </w:rPr>
              <w:t>едагогическ</w:t>
            </w:r>
            <w:r w:rsidR="00584C21" w:rsidRPr="009F394B">
              <w:rPr>
                <w:b/>
                <w:sz w:val="28"/>
                <w:szCs w:val="28"/>
              </w:rPr>
              <w:t>ий</w:t>
            </w:r>
            <w:r w:rsidRPr="009F394B">
              <w:rPr>
                <w:b/>
                <w:sz w:val="28"/>
                <w:szCs w:val="28"/>
              </w:rPr>
              <w:t xml:space="preserve"> совет №2</w:t>
            </w:r>
            <w:r w:rsidR="00E3027B" w:rsidRPr="009F394B">
              <w:rPr>
                <w:b/>
                <w:sz w:val="28"/>
                <w:szCs w:val="28"/>
              </w:rPr>
              <w:t xml:space="preserve"> «</w:t>
            </w:r>
            <w:r w:rsidR="00CA5484" w:rsidRPr="009F394B">
              <w:rPr>
                <w:b/>
                <w:sz w:val="28"/>
                <w:szCs w:val="28"/>
              </w:rPr>
              <w:t xml:space="preserve">Проектирование РППС группы с учетом ФОП ДО </w:t>
            </w:r>
            <w:r w:rsidR="00E3027B" w:rsidRPr="009F394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A24BF" w:rsidRPr="00CA5484" w:rsidRDefault="00917ADF" w:rsidP="00DA24BF">
            <w:pPr>
              <w:rPr>
                <w:sz w:val="28"/>
                <w:szCs w:val="28"/>
              </w:rPr>
            </w:pPr>
            <w:r w:rsidRPr="00CA5484">
              <w:rPr>
                <w:sz w:val="28"/>
                <w:szCs w:val="28"/>
              </w:rPr>
              <w:t>руководитель МО Черноглазова И.В.</w:t>
            </w:r>
          </w:p>
          <w:p w:rsidR="00917ADF" w:rsidRPr="00CA5484" w:rsidRDefault="00CA5484" w:rsidP="00DA24BF">
            <w:pPr>
              <w:rPr>
                <w:sz w:val="28"/>
                <w:szCs w:val="28"/>
              </w:rPr>
            </w:pPr>
            <w:r w:rsidRPr="00CA5484">
              <w:rPr>
                <w:sz w:val="28"/>
                <w:szCs w:val="28"/>
              </w:rPr>
              <w:t>Скопинцева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A24BF" w:rsidRPr="0038066D">
              <w:rPr>
                <w:sz w:val="28"/>
                <w:szCs w:val="28"/>
              </w:rPr>
              <w:t xml:space="preserve"> Организация работы КП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A24BF" w:rsidRPr="0038066D">
              <w:rPr>
                <w:sz w:val="28"/>
                <w:szCs w:val="28"/>
              </w:rPr>
              <w:t>. Неделя здоровья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A24BF" w:rsidRPr="0038066D">
              <w:rPr>
                <w:sz w:val="28"/>
                <w:szCs w:val="28"/>
              </w:rPr>
              <w:t>.Месячник ГО и ЧС: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отработка практических навыков при эвакуации в ЧС с дошкольникам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:rsidR="00E94A0C" w:rsidRDefault="00E94A0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за ППБ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 ГО и ЧС Майоров С.М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DA24BF" w:rsidRPr="0038066D">
              <w:rPr>
                <w:sz w:val="28"/>
                <w:szCs w:val="28"/>
              </w:rPr>
              <w:t>. Обзор новинок методической литературы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03ADC" w:rsidRPr="0038066D" w:rsidTr="00DA24BF">
        <w:tc>
          <w:tcPr>
            <w:tcW w:w="4785" w:type="dxa"/>
          </w:tcPr>
          <w:p w:rsidR="00F03ADC" w:rsidRPr="00F03ADC" w:rsidRDefault="00F03ADC" w:rsidP="00F0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Общее родительское собрание: Интеллектуальная игра </w:t>
            </w:r>
            <w:r w:rsidRPr="00CA5484">
              <w:rPr>
                <w:sz w:val="28"/>
                <w:szCs w:val="28"/>
              </w:rPr>
              <w:t>«</w:t>
            </w:r>
            <w:r w:rsidRPr="00F03ADC">
              <w:rPr>
                <w:sz w:val="28"/>
                <w:szCs w:val="28"/>
              </w:rPr>
              <w:t xml:space="preserve">Что, где, </w:t>
            </w:r>
            <w:r>
              <w:rPr>
                <w:sz w:val="28"/>
                <w:szCs w:val="28"/>
              </w:rPr>
              <w:t>когда?</w:t>
            </w:r>
            <w:r w:rsidRPr="00CA5484">
              <w:rPr>
                <w:sz w:val="28"/>
                <w:szCs w:val="28"/>
              </w:rPr>
              <w:t>»</w:t>
            </w:r>
            <w:r w:rsidRPr="00F03ADC">
              <w:rPr>
                <w:sz w:val="28"/>
                <w:szCs w:val="28"/>
              </w:rPr>
              <w:t xml:space="preserve"> тема </w:t>
            </w:r>
            <w:r w:rsidRPr="00CA54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ё обо всём</w:t>
            </w:r>
            <w:r w:rsidRPr="00CA5484">
              <w:rPr>
                <w:sz w:val="28"/>
                <w:szCs w:val="28"/>
              </w:rPr>
              <w:t>»</w:t>
            </w:r>
          </w:p>
          <w:p w:rsidR="00F03ADC" w:rsidRDefault="00F03ADC" w:rsidP="00DA24B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03ADC" w:rsidRPr="0038066D" w:rsidRDefault="00F03ADC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</w:t>
            </w:r>
            <w:r>
              <w:rPr>
                <w:sz w:val="28"/>
                <w:szCs w:val="28"/>
              </w:rPr>
              <w:t xml:space="preserve"> Скопинцева Е.А.</w:t>
            </w:r>
          </w:p>
        </w:tc>
      </w:tr>
      <w:tr w:rsidR="009F7189" w:rsidRPr="0038066D" w:rsidTr="00DA24BF">
        <w:tc>
          <w:tcPr>
            <w:tcW w:w="4785" w:type="dxa"/>
          </w:tcPr>
          <w:p w:rsidR="009F7189" w:rsidRPr="00CA5484" w:rsidRDefault="00C250AA" w:rsidP="000B0A25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B0A25">
              <w:rPr>
                <w:sz w:val="28"/>
                <w:szCs w:val="28"/>
              </w:rPr>
              <w:t>8</w:t>
            </w:r>
            <w:r w:rsidR="009F7189" w:rsidRPr="00CA5484">
              <w:rPr>
                <w:sz w:val="28"/>
                <w:szCs w:val="28"/>
              </w:rPr>
              <w:t xml:space="preserve">. </w:t>
            </w:r>
            <w:r w:rsidR="00DD60B0" w:rsidRPr="00CA5484">
              <w:rPr>
                <w:sz w:val="28"/>
                <w:szCs w:val="28"/>
              </w:rPr>
              <w:t xml:space="preserve"> РППС </w:t>
            </w:r>
            <w:r w:rsidR="00CA5484" w:rsidRPr="00CA5484">
              <w:rPr>
                <w:sz w:val="28"/>
                <w:szCs w:val="28"/>
              </w:rPr>
              <w:t>Тема «Азбука безопасности</w:t>
            </w:r>
            <w:r w:rsidR="00AF73E7" w:rsidRPr="00CA5484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9F7189" w:rsidRPr="00D86B53" w:rsidRDefault="00DD60B0" w:rsidP="00CC4DE6">
            <w:pPr>
              <w:rPr>
                <w:sz w:val="28"/>
                <w:szCs w:val="28"/>
              </w:rPr>
            </w:pPr>
            <w:r w:rsidRPr="00D86B53">
              <w:rPr>
                <w:sz w:val="28"/>
                <w:szCs w:val="28"/>
              </w:rPr>
              <w:t xml:space="preserve">воспитатель </w:t>
            </w:r>
            <w:r w:rsidR="00AF73E7" w:rsidRPr="00D86B53">
              <w:rPr>
                <w:sz w:val="28"/>
                <w:szCs w:val="28"/>
              </w:rPr>
              <w:t>Лопакова Ю.В.</w:t>
            </w:r>
          </w:p>
        </w:tc>
      </w:tr>
      <w:tr w:rsidR="008D5E9D" w:rsidRPr="0038066D" w:rsidTr="00DA24BF">
        <w:tc>
          <w:tcPr>
            <w:tcW w:w="4785" w:type="dxa"/>
          </w:tcPr>
          <w:p w:rsidR="007015EA" w:rsidRDefault="000B0A25" w:rsidP="00CA5484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="00CA5484">
              <w:rPr>
                <w:sz w:val="28"/>
                <w:szCs w:val="28"/>
              </w:rPr>
              <w:t>Подготовка к смотру-конкурсу «Лучший центр по патриотическому воспитанию</w:t>
            </w:r>
            <w:r w:rsidR="008D5E9D">
              <w:rPr>
                <w:sz w:val="28"/>
                <w:szCs w:val="28"/>
              </w:rPr>
              <w:t>»</w:t>
            </w:r>
            <w:r w:rsidR="00CA5484">
              <w:rPr>
                <w:sz w:val="28"/>
                <w:szCs w:val="28"/>
              </w:rPr>
              <w:t xml:space="preserve"> в соответствии с требования ФОП ДО</w:t>
            </w:r>
          </w:p>
        </w:tc>
        <w:tc>
          <w:tcPr>
            <w:tcW w:w="4785" w:type="dxa"/>
          </w:tcPr>
          <w:p w:rsidR="008D5E9D" w:rsidRDefault="00CA5484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F73E7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8D5E9D" w:rsidRPr="0038066D" w:rsidTr="00DA24BF">
        <w:tc>
          <w:tcPr>
            <w:tcW w:w="4785" w:type="dxa"/>
          </w:tcPr>
          <w:p w:rsidR="008D5E9D" w:rsidRDefault="00C250AA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8D5E9D">
              <w:rPr>
                <w:sz w:val="28"/>
                <w:szCs w:val="28"/>
              </w:rPr>
              <w:t>Подготовка к вернисажу «</w:t>
            </w:r>
            <w:r w:rsidR="00CA5484">
              <w:rPr>
                <w:sz w:val="28"/>
                <w:szCs w:val="28"/>
              </w:rPr>
              <w:t>Путешествие в Дедморозовку</w:t>
            </w:r>
            <w:r w:rsidR="008D5E9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D5E9D" w:rsidRDefault="00AF73E7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9C1D08" w:rsidRPr="0038066D" w:rsidTr="00DA24BF">
        <w:tc>
          <w:tcPr>
            <w:tcW w:w="4785" w:type="dxa"/>
          </w:tcPr>
          <w:p w:rsidR="009C1D08" w:rsidRDefault="00C250AA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="009C1D08">
              <w:rPr>
                <w:sz w:val="28"/>
                <w:szCs w:val="28"/>
              </w:rPr>
              <w:t>«День отца»:</w:t>
            </w:r>
          </w:p>
          <w:p w:rsidR="009C1D08" w:rsidRDefault="009C1D08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 по группам «Папа может всё что угодно»,</w:t>
            </w:r>
          </w:p>
          <w:p w:rsidR="009C1D08" w:rsidRDefault="009C1D08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елфи с папой»,</w:t>
            </w:r>
          </w:p>
          <w:p w:rsidR="009C1D08" w:rsidRDefault="009C1D08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по группам «Селфи с папой»</w:t>
            </w:r>
            <w:r w:rsidR="000B0A25">
              <w:rPr>
                <w:sz w:val="28"/>
                <w:szCs w:val="28"/>
              </w:rPr>
              <w:t xml:space="preserve"> (15 октября)</w:t>
            </w:r>
          </w:p>
        </w:tc>
        <w:tc>
          <w:tcPr>
            <w:tcW w:w="4785" w:type="dxa"/>
          </w:tcPr>
          <w:p w:rsidR="009C1D08" w:rsidRDefault="009C1D0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F03ADC" w:rsidRPr="0038066D" w:rsidTr="00DA24BF">
        <w:tc>
          <w:tcPr>
            <w:tcW w:w="4785" w:type="dxa"/>
          </w:tcPr>
          <w:p w:rsidR="00F03ADC" w:rsidRDefault="00C250AA" w:rsidP="00AA5ED9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</w:t>
            </w:r>
            <w:r w:rsidR="00F03ADC">
              <w:rPr>
                <w:sz w:val="28"/>
                <w:szCs w:val="28"/>
              </w:rPr>
              <w:t xml:space="preserve">Подготовка к </w:t>
            </w:r>
            <w:r w:rsidR="00AA5ED9">
              <w:rPr>
                <w:sz w:val="28"/>
                <w:szCs w:val="28"/>
              </w:rPr>
              <w:t>РМО</w:t>
            </w:r>
            <w:r w:rsidR="00F03ADC">
              <w:rPr>
                <w:sz w:val="28"/>
                <w:szCs w:val="28"/>
              </w:rPr>
              <w:t xml:space="preserve"> «Педагогическая карусель»</w:t>
            </w:r>
          </w:p>
        </w:tc>
        <w:tc>
          <w:tcPr>
            <w:tcW w:w="4785" w:type="dxa"/>
          </w:tcPr>
          <w:p w:rsidR="00F03ADC" w:rsidRDefault="00F03ADC" w:rsidP="00CC4DE6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Руководитель МО </w:t>
            </w:r>
            <w:r>
              <w:rPr>
                <w:sz w:val="28"/>
                <w:szCs w:val="28"/>
              </w:rPr>
              <w:t>Скопинцева Е.А.</w:t>
            </w:r>
          </w:p>
          <w:p w:rsidR="00F03ADC" w:rsidRDefault="00F03ADC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</w:tbl>
    <w:p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:rsidR="000B0A25" w:rsidRDefault="000B0A25" w:rsidP="00DA24BF">
      <w:pPr>
        <w:tabs>
          <w:tab w:val="left" w:pos="2145"/>
        </w:tabs>
        <w:jc w:val="center"/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2 Работа с семьями опекаемых детей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3 Оформление наглядной </w:t>
            </w:r>
            <w:r w:rsidR="008B215D">
              <w:rPr>
                <w:sz w:val="28"/>
                <w:szCs w:val="28"/>
              </w:rPr>
              <w:t>информации</w:t>
            </w:r>
            <w:r w:rsidRPr="0038066D">
              <w:rPr>
                <w:sz w:val="28"/>
                <w:szCs w:val="28"/>
              </w:rPr>
              <w:t xml:space="preserve"> для родителей в раздевальных комнатах</w:t>
            </w:r>
            <w:r w:rsidR="008B215D">
              <w:rPr>
                <w:sz w:val="28"/>
                <w:szCs w:val="28"/>
              </w:rPr>
              <w:t>, размещение на сайте, социальных мессенджерах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0B0A25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 xml:space="preserve">3.4. </w:t>
            </w:r>
            <w:r w:rsidR="0022131A" w:rsidRPr="000B0A25">
              <w:rPr>
                <w:sz w:val="28"/>
                <w:szCs w:val="28"/>
              </w:rPr>
              <w:t>Индивидуальное консультирование</w:t>
            </w:r>
            <w:r w:rsidRPr="000B0A25">
              <w:rPr>
                <w:sz w:val="28"/>
                <w:szCs w:val="28"/>
              </w:rPr>
              <w:t xml:space="preserve"> </w:t>
            </w:r>
            <w:r w:rsidR="008B215D" w:rsidRPr="000B0A25">
              <w:rPr>
                <w:sz w:val="28"/>
                <w:szCs w:val="28"/>
              </w:rPr>
              <w:t xml:space="preserve">родителей </w:t>
            </w:r>
            <w:r w:rsidRPr="000B0A25">
              <w:rPr>
                <w:sz w:val="28"/>
                <w:szCs w:val="28"/>
              </w:rPr>
              <w:t>«Виды речевых нарушений, этапы коррекционной работы»</w:t>
            </w:r>
          </w:p>
        </w:tc>
        <w:tc>
          <w:tcPr>
            <w:tcW w:w="4785" w:type="dxa"/>
          </w:tcPr>
          <w:p w:rsidR="00DA24BF" w:rsidRPr="000B0A25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0B0A25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FE26F3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ической культуре, учитель-логопед, психолог, музыкальный руководитель,  ст. медсестра</w:t>
            </w:r>
          </w:p>
        </w:tc>
      </w:tr>
      <w:tr w:rsidR="006E2EFF" w:rsidRPr="0038066D" w:rsidTr="00DA24BF">
        <w:tc>
          <w:tcPr>
            <w:tcW w:w="4785" w:type="dxa"/>
          </w:tcPr>
          <w:p w:rsidR="006E2EFF" w:rsidRDefault="006E2EFF" w:rsidP="00B71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A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Волонтерская мастерская. Социальная акция «</w:t>
            </w:r>
            <w:r w:rsidR="00B715B0">
              <w:rPr>
                <w:sz w:val="28"/>
                <w:szCs w:val="28"/>
              </w:rPr>
              <w:t>День добра и уважения</w:t>
            </w:r>
            <w:r>
              <w:rPr>
                <w:sz w:val="28"/>
                <w:szCs w:val="28"/>
              </w:rPr>
              <w:t>». Изготовление мини-подарков, открыток к Дню пожилого человека.</w:t>
            </w:r>
          </w:p>
        </w:tc>
        <w:tc>
          <w:tcPr>
            <w:tcW w:w="4785" w:type="dxa"/>
          </w:tcPr>
          <w:p w:rsidR="006E2EFF" w:rsidRDefault="00B715B0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082E1A" w:rsidRPr="0038066D" w:rsidTr="00DA24BF">
        <w:tc>
          <w:tcPr>
            <w:tcW w:w="4785" w:type="dxa"/>
          </w:tcPr>
          <w:p w:rsidR="00082E1A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Подготовка к </w:t>
            </w:r>
            <w:r w:rsidR="00B715B0">
              <w:rPr>
                <w:sz w:val="28"/>
                <w:szCs w:val="28"/>
              </w:rPr>
              <w:t>вернисажу «Путешествие в Дедморозовку»</w:t>
            </w:r>
          </w:p>
        </w:tc>
        <w:tc>
          <w:tcPr>
            <w:tcW w:w="4785" w:type="dxa"/>
          </w:tcPr>
          <w:p w:rsidR="00082E1A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239BD" w:rsidRPr="0038066D" w:rsidTr="00DA24BF">
        <w:tc>
          <w:tcPr>
            <w:tcW w:w="4785" w:type="dxa"/>
          </w:tcPr>
          <w:p w:rsidR="006239BD" w:rsidRDefault="006239B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Экскурсия в библиотеку «Дом, где живут книги»</w:t>
            </w:r>
          </w:p>
          <w:p w:rsidR="006239BD" w:rsidRDefault="006239BD" w:rsidP="00B71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«В гостях у любимых </w:t>
            </w:r>
            <w:r w:rsidR="00B715B0">
              <w:rPr>
                <w:sz w:val="28"/>
                <w:szCs w:val="28"/>
              </w:rPr>
              <w:t>сказок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6239BD" w:rsidRDefault="006239B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86B53" w:rsidRPr="0038066D" w:rsidTr="00DA24BF">
        <w:tc>
          <w:tcPr>
            <w:tcW w:w="4785" w:type="dxa"/>
          </w:tcPr>
          <w:p w:rsidR="00D86B53" w:rsidRDefault="00C250AA" w:rsidP="00DA24B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9. </w:t>
            </w:r>
            <w:r w:rsidR="00D86B53" w:rsidRPr="00D86B53">
              <w:rPr>
                <w:sz w:val="28"/>
              </w:rPr>
              <w:t>Родительское собрание в подготовительной группе «Ваш ребенок – будущий первоклассник»</w:t>
            </w:r>
          </w:p>
        </w:tc>
        <w:tc>
          <w:tcPr>
            <w:tcW w:w="4785" w:type="dxa"/>
          </w:tcPr>
          <w:p w:rsidR="00D86B53" w:rsidRDefault="00D86B5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ель - Лопакова Ю.В., Психолог</w:t>
            </w:r>
            <w:r w:rsidR="009F394B">
              <w:rPr>
                <w:sz w:val="28"/>
                <w:szCs w:val="28"/>
              </w:rPr>
              <w:t xml:space="preserve"> - Елизарова Ю.Г.</w:t>
            </w:r>
          </w:p>
        </w:tc>
      </w:tr>
    </w:tbl>
    <w:p w:rsidR="00FE26F3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7015EA" w:rsidRDefault="007015EA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DA24BF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:rsidR="00FE26F3" w:rsidRPr="0038066D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</w:t>
            </w:r>
            <w:r w:rsidR="00C250AA">
              <w:rPr>
                <w:sz w:val="28"/>
                <w:szCs w:val="28"/>
              </w:rPr>
              <w:t>.</w:t>
            </w:r>
            <w:r w:rsidRPr="0038066D">
              <w:rPr>
                <w:sz w:val="28"/>
                <w:szCs w:val="28"/>
              </w:rPr>
              <w:t xml:space="preserve"> Подготовка документов к заключ</w:t>
            </w:r>
            <w:r w:rsidR="003A2168">
              <w:rPr>
                <w:sz w:val="28"/>
                <w:szCs w:val="28"/>
              </w:rPr>
              <w:t>ению</w:t>
            </w:r>
            <w:r w:rsidR="00286DFF">
              <w:rPr>
                <w:sz w:val="28"/>
                <w:szCs w:val="28"/>
              </w:rPr>
              <w:t xml:space="preserve">  контрактов, аукционов на  202</w:t>
            </w:r>
            <w:r w:rsidR="00082E1A">
              <w:rPr>
                <w:sz w:val="28"/>
                <w:szCs w:val="28"/>
              </w:rPr>
              <w:t>3</w:t>
            </w:r>
            <w:r w:rsidR="003A21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DA24BF" w:rsidRPr="0038066D" w:rsidRDefault="00082E1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250A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DA24BF" w:rsidRPr="0038066D">
              <w:rPr>
                <w:sz w:val="28"/>
                <w:szCs w:val="28"/>
              </w:rPr>
              <w:t xml:space="preserve"> Контроль за </w:t>
            </w:r>
            <w:r w:rsidR="00082E1A">
              <w:rPr>
                <w:sz w:val="28"/>
                <w:szCs w:val="28"/>
              </w:rPr>
              <w:t>соблюдением сан-эпидрежима, ведение необходимой документации</w:t>
            </w:r>
            <w:r w:rsidR="00DA24BF" w:rsidRPr="0038066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DA24BF" w:rsidRPr="0038066D" w:rsidRDefault="00082E1A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DA24BF" w:rsidRPr="0038066D">
              <w:rPr>
                <w:sz w:val="28"/>
                <w:szCs w:val="28"/>
              </w:rPr>
              <w:t xml:space="preserve">, </w:t>
            </w:r>
          </w:p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. м/с Петрова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250A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:rsidR="00DA24BF" w:rsidRPr="0038066D" w:rsidRDefault="00082E1A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FB0661" w:rsidRDefault="00C250A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</w:p>
          <w:p w:rsidR="00DA24BF" w:rsidRPr="0038066D" w:rsidRDefault="00082E1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эпидемиологической </w:t>
            </w:r>
            <w:r>
              <w:rPr>
                <w:sz w:val="28"/>
                <w:szCs w:val="28"/>
              </w:rPr>
              <w:lastRenderedPageBreak/>
              <w:t>обстановкой</w:t>
            </w:r>
            <w:r w:rsidR="00FB0661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ланирование и организация воспитательно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роверка планов воспитательно – образовательной работы.</w:t>
            </w:r>
          </w:p>
        </w:tc>
        <w:tc>
          <w:tcPr>
            <w:tcW w:w="4785" w:type="dxa"/>
          </w:tcPr>
          <w:p w:rsidR="00DA24BF" w:rsidRPr="0038066D" w:rsidRDefault="00082E1A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:rsidR="00FB0661" w:rsidRDefault="00FB0661" w:rsidP="00DA24BF">
            <w:pPr>
              <w:rPr>
                <w:sz w:val="28"/>
                <w:szCs w:val="28"/>
              </w:rPr>
            </w:pPr>
          </w:p>
          <w:p w:rsidR="00FB0661" w:rsidRDefault="00FB0661" w:rsidP="00DA24BF">
            <w:pPr>
              <w:rPr>
                <w:sz w:val="28"/>
                <w:szCs w:val="28"/>
              </w:rPr>
            </w:pPr>
          </w:p>
          <w:p w:rsidR="00FB0661" w:rsidRDefault="00FB0661" w:rsidP="00DA24BF">
            <w:pPr>
              <w:rPr>
                <w:sz w:val="28"/>
                <w:szCs w:val="28"/>
              </w:rPr>
            </w:pPr>
          </w:p>
          <w:p w:rsidR="00FB0661" w:rsidRDefault="00FB0661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6239BD" w:rsidRPr="0038066D" w:rsidTr="00DA24BF">
        <w:tc>
          <w:tcPr>
            <w:tcW w:w="4785" w:type="dxa"/>
          </w:tcPr>
          <w:p w:rsidR="006239BD" w:rsidRDefault="00C250AA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  <w:r w:rsidR="006239BD">
              <w:rPr>
                <w:sz w:val="28"/>
                <w:szCs w:val="28"/>
              </w:rPr>
              <w:t>. Подготовка документации к проведению электронного аукциона для организации питания в 2023 году</w:t>
            </w:r>
          </w:p>
        </w:tc>
        <w:tc>
          <w:tcPr>
            <w:tcW w:w="4785" w:type="dxa"/>
          </w:tcPr>
          <w:p w:rsidR="006239BD" w:rsidRPr="00B207AC" w:rsidRDefault="006239BD" w:rsidP="007174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Pr="00B207AC">
              <w:rPr>
                <w:sz w:val="28"/>
                <w:szCs w:val="28"/>
              </w:rPr>
              <w:t>.</w:t>
            </w:r>
          </w:p>
          <w:p w:rsidR="006239BD" w:rsidRDefault="006239BD" w:rsidP="00DA24BF">
            <w:pPr>
              <w:rPr>
                <w:sz w:val="28"/>
                <w:szCs w:val="28"/>
              </w:rPr>
            </w:pPr>
          </w:p>
        </w:tc>
      </w:tr>
    </w:tbl>
    <w:p w:rsidR="000D4CC4" w:rsidRDefault="000D4CC4" w:rsidP="0030095E">
      <w:pPr>
        <w:tabs>
          <w:tab w:val="left" w:pos="3270"/>
        </w:tabs>
        <w:rPr>
          <w:b/>
          <w:sz w:val="36"/>
          <w:szCs w:val="36"/>
        </w:rPr>
      </w:pPr>
    </w:p>
    <w:p w:rsidR="008607EE" w:rsidRPr="007015EA" w:rsidRDefault="0022131A" w:rsidP="007015EA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 202</w:t>
      </w:r>
      <w:r w:rsidR="00C250AA">
        <w:rPr>
          <w:b/>
          <w:sz w:val="36"/>
          <w:szCs w:val="36"/>
        </w:rPr>
        <w:t>3</w:t>
      </w:r>
      <w:r w:rsidR="007015EA">
        <w:rPr>
          <w:b/>
          <w:sz w:val="36"/>
          <w:szCs w:val="36"/>
        </w:rPr>
        <w:t xml:space="preserve"> года</w:t>
      </w:r>
    </w:p>
    <w:p w:rsidR="008607EE" w:rsidRDefault="008607EE" w:rsidP="008607EE"/>
    <w:p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8607EE" w:rsidRPr="006C7845" w:rsidRDefault="008607EE" w:rsidP="008607EE">
      <w:pPr>
        <w:jc w:val="center"/>
        <w:rPr>
          <w:sz w:val="28"/>
          <w:szCs w:val="28"/>
        </w:rPr>
      </w:pPr>
    </w:p>
    <w:p w:rsidR="008607EE" w:rsidRPr="006C7845" w:rsidRDefault="008607EE" w:rsidP="008607EE">
      <w:pPr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:rsidR="008607EE" w:rsidRPr="0037385D" w:rsidRDefault="0030095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AC5DEE">
              <w:rPr>
                <w:sz w:val="28"/>
                <w:szCs w:val="28"/>
              </w:rPr>
              <w:t xml:space="preserve"> </w:t>
            </w:r>
            <w:r w:rsidR="008607EE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Работа воспитателей по самообразованию</w:t>
            </w:r>
          </w:p>
        </w:tc>
        <w:tc>
          <w:tcPr>
            <w:tcW w:w="4785" w:type="dxa"/>
          </w:tcPr>
          <w:p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30095E">
              <w:rPr>
                <w:sz w:val="28"/>
                <w:szCs w:val="28"/>
              </w:rPr>
              <w:t>болеваний ОРВИ, гриппа, короновирусных инфекций</w:t>
            </w:r>
            <w:r w:rsidR="00B25BD9">
              <w:rPr>
                <w:sz w:val="28"/>
                <w:szCs w:val="28"/>
              </w:rPr>
              <w:t xml:space="preserve">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:rsidR="008607EE" w:rsidRPr="0037385D" w:rsidRDefault="0030095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  <w:p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Консультация для младших воспитателей </w:t>
            </w:r>
            <w:r w:rsidR="002456C2">
              <w:rPr>
                <w:sz w:val="28"/>
                <w:szCs w:val="28"/>
              </w:rPr>
              <w:t>«Гигиенические требования к организации образовательного процесса и режимных моме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  <w:p w:rsidR="00B715B0" w:rsidRDefault="00B715B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D85A2E" w:rsidRPr="0037385D" w:rsidTr="0025603F">
        <w:tc>
          <w:tcPr>
            <w:tcW w:w="4785" w:type="dxa"/>
          </w:tcPr>
          <w:p w:rsidR="00D85A2E" w:rsidRPr="0030095E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37385D">
              <w:rPr>
                <w:sz w:val="28"/>
                <w:szCs w:val="28"/>
              </w:rPr>
              <w:t xml:space="preserve"> Анализ </w:t>
            </w:r>
            <w:r w:rsidR="0030095E">
              <w:rPr>
                <w:sz w:val="28"/>
                <w:szCs w:val="28"/>
              </w:rPr>
              <w:t>заболеваемости за первый квартал. М</w:t>
            </w:r>
            <w:r w:rsidR="00FB0661">
              <w:rPr>
                <w:sz w:val="28"/>
                <w:szCs w:val="28"/>
              </w:rPr>
              <w:t>ониторин</w:t>
            </w:r>
            <w:r w:rsidR="0030095E">
              <w:rPr>
                <w:sz w:val="28"/>
                <w:szCs w:val="28"/>
              </w:rPr>
              <w:t>г вакцинации сотрудников.</w:t>
            </w:r>
          </w:p>
        </w:tc>
        <w:tc>
          <w:tcPr>
            <w:tcW w:w="4785" w:type="dxa"/>
          </w:tcPr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2456C2" w:rsidRPr="0037385D" w:rsidTr="0025603F">
        <w:tc>
          <w:tcPr>
            <w:tcW w:w="4785" w:type="dxa"/>
          </w:tcPr>
          <w:p w:rsidR="002456C2" w:rsidRDefault="002456C2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Обучение сотрудников, </w:t>
            </w:r>
            <w:r>
              <w:rPr>
                <w:sz w:val="28"/>
                <w:szCs w:val="28"/>
              </w:rPr>
              <w:lastRenderedPageBreak/>
              <w:t>ответственных за электробезопасность</w:t>
            </w:r>
            <w:r w:rsidR="00D853BB">
              <w:rPr>
                <w:sz w:val="28"/>
                <w:szCs w:val="28"/>
              </w:rPr>
              <w:t>, охрану труда</w:t>
            </w:r>
          </w:p>
        </w:tc>
        <w:tc>
          <w:tcPr>
            <w:tcW w:w="4785" w:type="dxa"/>
          </w:tcPr>
          <w:p w:rsidR="002456C2" w:rsidRPr="0037385D" w:rsidRDefault="0030095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</w:tbl>
    <w:p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. Организационно-педагогическая работа</w:t>
      </w: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1</w:t>
            </w:r>
            <w:r w:rsidR="00CB111E">
              <w:rPr>
                <w:sz w:val="28"/>
                <w:szCs w:val="28"/>
              </w:rPr>
              <w:t>. Тематические занятия по 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B715B0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2</w:t>
            </w:r>
            <w:r w:rsidRPr="0037385D">
              <w:rPr>
                <w:sz w:val="28"/>
                <w:szCs w:val="28"/>
              </w:rPr>
              <w:t xml:space="preserve"> Развлечение «Д</w:t>
            </w:r>
            <w:r w:rsidR="003369AF">
              <w:rPr>
                <w:sz w:val="28"/>
                <w:szCs w:val="28"/>
              </w:rPr>
              <w:t>ень</w:t>
            </w:r>
            <w:r w:rsidRPr="0037385D">
              <w:rPr>
                <w:sz w:val="28"/>
                <w:szCs w:val="28"/>
              </w:rPr>
              <w:t xml:space="preserve"> </w:t>
            </w:r>
            <w:r w:rsidR="00B715B0">
              <w:rPr>
                <w:sz w:val="28"/>
                <w:szCs w:val="28"/>
              </w:rPr>
              <w:t>осенних именинников</w:t>
            </w:r>
            <w:r w:rsidRPr="0037385D">
              <w:rPr>
                <w:sz w:val="28"/>
                <w:szCs w:val="28"/>
              </w:rPr>
              <w:t>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:rsidR="008607EE" w:rsidRPr="00266C11" w:rsidRDefault="00B715B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</w:t>
            </w:r>
            <w:r w:rsidR="008823FE">
              <w:rPr>
                <w:sz w:val="28"/>
                <w:szCs w:val="28"/>
              </w:rPr>
              <w:t>.</w:t>
            </w:r>
            <w:r w:rsidR="0045727A">
              <w:rPr>
                <w:sz w:val="28"/>
                <w:szCs w:val="28"/>
              </w:rPr>
              <w:t>, музыкальны</w:t>
            </w:r>
            <w:r w:rsidR="00D853BB">
              <w:rPr>
                <w:sz w:val="28"/>
                <w:szCs w:val="28"/>
              </w:rPr>
              <w:t xml:space="preserve">й </w:t>
            </w:r>
            <w:r w:rsidR="0045727A">
              <w:rPr>
                <w:sz w:val="28"/>
                <w:szCs w:val="28"/>
              </w:rPr>
              <w:t>руководител</w:t>
            </w:r>
            <w:r w:rsidR="00D853BB">
              <w:rPr>
                <w:sz w:val="28"/>
                <w:szCs w:val="28"/>
              </w:rPr>
              <w:t>ь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Pr="0038066D" w:rsidRDefault="00CC6584" w:rsidP="006D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180">
              <w:rPr>
                <w:sz w:val="28"/>
                <w:szCs w:val="28"/>
              </w:rPr>
              <w:t>.</w:t>
            </w:r>
            <w:r w:rsidR="008A1430">
              <w:rPr>
                <w:sz w:val="28"/>
                <w:szCs w:val="28"/>
              </w:rPr>
              <w:t>3</w:t>
            </w:r>
            <w:r w:rsidR="00B90180">
              <w:rPr>
                <w:sz w:val="28"/>
                <w:szCs w:val="28"/>
              </w:rPr>
              <w:t xml:space="preserve">. </w:t>
            </w:r>
            <w:r w:rsidR="008823FE">
              <w:rPr>
                <w:sz w:val="28"/>
                <w:szCs w:val="28"/>
              </w:rPr>
              <w:t xml:space="preserve">Интерактивная </w:t>
            </w:r>
            <w:r w:rsidR="006D4DD0" w:rsidRPr="006D4DD0">
              <w:rPr>
                <w:sz w:val="28"/>
                <w:szCs w:val="28"/>
              </w:rPr>
              <w:t xml:space="preserve"> программа, посвященная Дню народного единства</w:t>
            </w:r>
            <w:r w:rsidR="00FF6BD0">
              <w:rPr>
                <w:sz w:val="28"/>
                <w:szCs w:val="28"/>
              </w:rPr>
              <w:t xml:space="preserve"> </w:t>
            </w:r>
            <w:r w:rsidR="008823FE">
              <w:rPr>
                <w:sz w:val="28"/>
                <w:szCs w:val="28"/>
              </w:rPr>
              <w:t>«</w:t>
            </w:r>
            <w:r w:rsidR="00FF6BD0">
              <w:rPr>
                <w:sz w:val="28"/>
                <w:szCs w:val="28"/>
              </w:rPr>
              <w:t>Пока мы едины - мы непобедимы!</w:t>
            </w:r>
            <w:r w:rsidR="006D4DD0" w:rsidRPr="006D4DD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CC6584" w:rsidRDefault="006D4DD0" w:rsidP="006D4DD0">
            <w:pPr>
              <w:rPr>
                <w:sz w:val="28"/>
                <w:szCs w:val="28"/>
              </w:rPr>
            </w:pPr>
            <w:r w:rsidRPr="006D4DD0">
              <w:rPr>
                <w:sz w:val="28"/>
                <w:szCs w:val="28"/>
              </w:rPr>
              <w:t>музыкальный руководитель Туньская Е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D4DD0">
              <w:rPr>
                <w:sz w:val="28"/>
                <w:szCs w:val="28"/>
              </w:rPr>
              <w:t>инструктор по физкультуре Майоров С.М</w:t>
            </w:r>
          </w:p>
          <w:p w:rsidR="008823FE" w:rsidRPr="0038066D" w:rsidRDefault="008823FE" w:rsidP="00FF6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FF6BD0">
              <w:rPr>
                <w:sz w:val="28"/>
                <w:szCs w:val="28"/>
              </w:rPr>
              <w:t>Стеценко И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4.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:rsidR="00CC6584" w:rsidRPr="0037385D" w:rsidRDefault="00CC658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r w:rsidR="00C321A5">
              <w:rPr>
                <w:sz w:val="28"/>
                <w:szCs w:val="28"/>
              </w:rPr>
              <w:t>Туньская Е.А.</w:t>
            </w:r>
          </w:p>
          <w:p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9F394B" w:rsidRDefault="00CC6584" w:rsidP="0025603F">
            <w:pPr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2.</w:t>
            </w:r>
            <w:r w:rsidR="008A1430" w:rsidRPr="009F394B">
              <w:rPr>
                <w:sz w:val="28"/>
                <w:szCs w:val="28"/>
              </w:rPr>
              <w:t>5</w:t>
            </w:r>
            <w:r w:rsidR="007015EA" w:rsidRPr="009F394B">
              <w:rPr>
                <w:sz w:val="28"/>
                <w:szCs w:val="28"/>
              </w:rPr>
              <w:t>. Заседание П</w:t>
            </w:r>
            <w:r w:rsidR="008607EE" w:rsidRPr="009F394B">
              <w:rPr>
                <w:sz w:val="28"/>
                <w:szCs w:val="28"/>
              </w:rPr>
              <w:t>Пк</w:t>
            </w:r>
          </w:p>
          <w:p w:rsidR="008717E6" w:rsidRPr="00FF6BD0" w:rsidRDefault="008717E6" w:rsidP="0025603F">
            <w:pPr>
              <w:rPr>
                <w:color w:val="FF0000"/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 xml:space="preserve">Мини-педсовет «Планирование воспитательно-образовательной работы </w:t>
            </w:r>
            <w:r w:rsidR="00B74B3A" w:rsidRPr="009F394B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:rsidR="008607EE" w:rsidRPr="009F394B" w:rsidRDefault="007015EA" w:rsidP="0025603F">
            <w:pPr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специалисты П</w:t>
            </w:r>
            <w:r w:rsidR="008607EE" w:rsidRPr="009F394B">
              <w:rPr>
                <w:sz w:val="28"/>
                <w:szCs w:val="28"/>
              </w:rPr>
              <w:t>Пк</w:t>
            </w:r>
          </w:p>
        </w:tc>
      </w:tr>
      <w:tr w:rsidR="008607EE" w:rsidRPr="0037385D" w:rsidTr="0025603F">
        <w:tc>
          <w:tcPr>
            <w:tcW w:w="4785" w:type="dxa"/>
          </w:tcPr>
          <w:p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6.</w:t>
            </w:r>
            <w:r w:rsidR="00596231">
              <w:rPr>
                <w:sz w:val="28"/>
                <w:szCs w:val="28"/>
              </w:rPr>
              <w:t>«Вес</w:t>
            </w:r>
            <w:r w:rsidR="005824B6">
              <w:rPr>
                <w:sz w:val="28"/>
                <w:szCs w:val="28"/>
              </w:rPr>
              <w:t>елые старты» - спортивный досуг</w:t>
            </w:r>
          </w:p>
        </w:tc>
        <w:tc>
          <w:tcPr>
            <w:tcW w:w="4785" w:type="dxa"/>
          </w:tcPr>
          <w:p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:rsidR="00CC6584" w:rsidRPr="0037385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ст</w:t>
            </w:r>
            <w:r w:rsidR="0045727A">
              <w:rPr>
                <w:sz w:val="28"/>
                <w:szCs w:val="28"/>
              </w:rPr>
              <w:t>арших дошкольников «Наши права и обязанности»</w:t>
            </w:r>
          </w:p>
        </w:tc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  <w:p w:rsidR="007F0BFD" w:rsidRDefault="007F0BFD" w:rsidP="00E54BD1">
            <w:pPr>
              <w:rPr>
                <w:sz w:val="28"/>
                <w:szCs w:val="28"/>
              </w:rPr>
            </w:pPr>
          </w:p>
          <w:p w:rsidR="007F0BFD" w:rsidRPr="00C321A5" w:rsidRDefault="0045727A" w:rsidP="00FF6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FF6BD0">
              <w:rPr>
                <w:sz w:val="28"/>
                <w:szCs w:val="28"/>
              </w:rPr>
              <w:t>Оконова Т.М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Default="001F2E78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8</w:t>
            </w:r>
            <w:r w:rsidR="00CC6584">
              <w:rPr>
                <w:sz w:val="28"/>
                <w:szCs w:val="28"/>
              </w:rPr>
              <w:t>.</w:t>
            </w:r>
            <w:r w:rsidR="00D853BB">
              <w:rPr>
                <w:sz w:val="28"/>
                <w:szCs w:val="28"/>
              </w:rPr>
              <w:t xml:space="preserve"> </w:t>
            </w:r>
            <w:r w:rsidR="00CC6584">
              <w:rPr>
                <w:sz w:val="28"/>
                <w:szCs w:val="28"/>
              </w:rPr>
              <w:t>Волонтерская мастерская «Письмо мамочке», изготовление «конвертов любви» и создание писем для мам к Дню Матери</w:t>
            </w:r>
          </w:p>
        </w:tc>
        <w:tc>
          <w:tcPr>
            <w:tcW w:w="4785" w:type="dxa"/>
          </w:tcPr>
          <w:p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8823FE" w:rsidRPr="0037385D" w:rsidTr="0025603F">
        <w:tc>
          <w:tcPr>
            <w:tcW w:w="4785" w:type="dxa"/>
          </w:tcPr>
          <w:p w:rsidR="008823FE" w:rsidRDefault="00C250AA" w:rsidP="00C2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="008823FE">
              <w:rPr>
                <w:sz w:val="28"/>
                <w:szCs w:val="28"/>
              </w:rPr>
              <w:t xml:space="preserve">Смотр-конкурс детского творчества </w:t>
            </w:r>
            <w:r w:rsidR="00FF6BD0">
              <w:rPr>
                <w:sz w:val="28"/>
                <w:szCs w:val="28"/>
              </w:rPr>
              <w:t>«Лучший центр по патриотическому воспитанию» в соответствии с требования ФОП ДО</w:t>
            </w:r>
          </w:p>
        </w:tc>
        <w:tc>
          <w:tcPr>
            <w:tcW w:w="4785" w:type="dxa"/>
          </w:tcPr>
          <w:p w:rsidR="008823FE" w:rsidRPr="0037385D" w:rsidRDefault="008823FE" w:rsidP="0088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823FE" w:rsidRDefault="008823FE" w:rsidP="008823FE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</w:p>
          <w:p w:rsidR="00FF6BD0" w:rsidRDefault="00FF6BD0" w:rsidP="0088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8823FE" w:rsidRPr="0037385D" w:rsidTr="0025603F">
        <w:tc>
          <w:tcPr>
            <w:tcW w:w="4785" w:type="dxa"/>
          </w:tcPr>
          <w:p w:rsidR="00FF6BD0" w:rsidRDefault="008823FE" w:rsidP="00C2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50AA">
              <w:rPr>
                <w:sz w:val="28"/>
                <w:szCs w:val="28"/>
              </w:rPr>
              <w:t xml:space="preserve">2.10. </w:t>
            </w:r>
            <w:r>
              <w:rPr>
                <w:sz w:val="28"/>
                <w:szCs w:val="28"/>
              </w:rPr>
              <w:t>В</w:t>
            </w:r>
            <w:r w:rsidR="006239BD">
              <w:rPr>
                <w:sz w:val="28"/>
                <w:szCs w:val="28"/>
              </w:rPr>
              <w:t>ернисаж</w:t>
            </w:r>
            <w:r>
              <w:rPr>
                <w:sz w:val="28"/>
                <w:szCs w:val="28"/>
              </w:rPr>
              <w:t xml:space="preserve"> «</w:t>
            </w:r>
            <w:r w:rsidR="00FF6BD0">
              <w:rPr>
                <w:sz w:val="28"/>
                <w:szCs w:val="28"/>
              </w:rPr>
              <w:t>Путешествие в Дедморозовку».</w:t>
            </w:r>
          </w:p>
          <w:p w:rsidR="006239BD" w:rsidRDefault="006239BD" w:rsidP="00CC65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823FE" w:rsidRDefault="008823FE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Головицына Е.Г.</w:t>
            </w:r>
          </w:p>
        </w:tc>
      </w:tr>
      <w:tr w:rsidR="00F03ADC" w:rsidRPr="0037385D" w:rsidTr="0025603F">
        <w:tc>
          <w:tcPr>
            <w:tcW w:w="4785" w:type="dxa"/>
          </w:tcPr>
          <w:p w:rsidR="00F03ADC" w:rsidRDefault="00C250AA" w:rsidP="00F03ADC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="00AA5ED9">
              <w:rPr>
                <w:sz w:val="28"/>
                <w:szCs w:val="28"/>
              </w:rPr>
              <w:t xml:space="preserve">Районное </w:t>
            </w:r>
            <w:r w:rsidR="00F03ADC">
              <w:rPr>
                <w:sz w:val="28"/>
                <w:szCs w:val="28"/>
              </w:rPr>
              <w:t>Методическое объединение «Педагогическая карусель»</w:t>
            </w:r>
          </w:p>
        </w:tc>
        <w:tc>
          <w:tcPr>
            <w:tcW w:w="4785" w:type="dxa"/>
          </w:tcPr>
          <w:p w:rsidR="00F03ADC" w:rsidRDefault="00F03ADC" w:rsidP="00DF707E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Руководитель МО </w:t>
            </w:r>
            <w:r>
              <w:rPr>
                <w:sz w:val="28"/>
                <w:szCs w:val="28"/>
              </w:rPr>
              <w:t>Скопинцева Е.А.</w:t>
            </w:r>
          </w:p>
          <w:p w:rsidR="00F03ADC" w:rsidRDefault="00F03ADC" w:rsidP="00DF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6239BD" w:rsidRPr="0037385D" w:rsidTr="0025603F">
        <w:tc>
          <w:tcPr>
            <w:tcW w:w="4785" w:type="dxa"/>
          </w:tcPr>
          <w:p w:rsidR="006239BD" w:rsidRDefault="00C250AA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  <w:r w:rsidR="006239BD">
              <w:rPr>
                <w:sz w:val="28"/>
                <w:szCs w:val="28"/>
              </w:rPr>
              <w:t>Тематические игры-занятия, посвященные Дню Государственного герба Российс</w:t>
            </w:r>
            <w:r w:rsidR="00F30301">
              <w:rPr>
                <w:sz w:val="28"/>
                <w:szCs w:val="28"/>
              </w:rPr>
              <w:t>к</w:t>
            </w:r>
            <w:r w:rsidR="006239BD">
              <w:rPr>
                <w:sz w:val="28"/>
                <w:szCs w:val="28"/>
              </w:rPr>
              <w:t>ой Федерации</w:t>
            </w:r>
          </w:p>
        </w:tc>
        <w:tc>
          <w:tcPr>
            <w:tcW w:w="4785" w:type="dxa"/>
          </w:tcPr>
          <w:p w:rsidR="006239BD" w:rsidRDefault="00F30301" w:rsidP="00623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дошкольных групп</w:t>
            </w:r>
          </w:p>
        </w:tc>
      </w:tr>
      <w:tr w:rsidR="002824DB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Default="00F6645C" w:rsidP="00B36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250AA">
              <w:rPr>
                <w:sz w:val="28"/>
                <w:szCs w:val="28"/>
              </w:rPr>
              <w:t>13</w:t>
            </w:r>
            <w:r w:rsidR="002824DB">
              <w:rPr>
                <w:sz w:val="28"/>
                <w:szCs w:val="28"/>
              </w:rPr>
              <w:t>. РППС ДО</w:t>
            </w:r>
            <w:r w:rsidR="005824B6">
              <w:rPr>
                <w:sz w:val="28"/>
                <w:szCs w:val="28"/>
              </w:rPr>
              <w:t>О</w:t>
            </w:r>
            <w:r w:rsidR="002824DB">
              <w:rPr>
                <w:sz w:val="28"/>
                <w:szCs w:val="28"/>
              </w:rPr>
              <w:t xml:space="preserve"> </w:t>
            </w:r>
            <w:r w:rsidR="005824B6">
              <w:rPr>
                <w:sz w:val="28"/>
                <w:szCs w:val="28"/>
              </w:rPr>
              <w:t>«</w:t>
            </w:r>
            <w:r w:rsidR="00B36B0A">
              <w:rPr>
                <w:sz w:val="28"/>
                <w:szCs w:val="28"/>
              </w:rPr>
              <w:t>Мама - главное слово</w:t>
            </w:r>
            <w:r w:rsidR="000D5E95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B" w:rsidRPr="00927144" w:rsidRDefault="000D5E95" w:rsidP="00B3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B36B0A">
              <w:rPr>
                <w:sz w:val="28"/>
                <w:szCs w:val="28"/>
              </w:rPr>
              <w:t>Круглова Н.А.</w:t>
            </w:r>
          </w:p>
        </w:tc>
      </w:tr>
      <w:tr w:rsidR="001F2ED0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0" w:rsidRDefault="001F2ED0" w:rsidP="00B36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</w:t>
            </w:r>
            <w:r w:rsidRPr="001F2ED0">
              <w:rPr>
                <w:sz w:val="28"/>
                <w:szCs w:val="28"/>
              </w:rPr>
              <w:t>Открытое индивидуальное занятие  для педагогов «Дары осен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0" w:rsidRDefault="001F2ED0" w:rsidP="00B3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</w:tbl>
    <w:p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r w:rsidR="00406AAE">
              <w:rPr>
                <w:sz w:val="28"/>
                <w:szCs w:val="28"/>
              </w:rPr>
              <w:t>Скопинце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а</w:t>
            </w:r>
          </w:p>
        </w:tc>
        <w:tc>
          <w:tcPr>
            <w:tcW w:w="4785" w:type="dxa"/>
          </w:tcPr>
          <w:p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Pr="00B36B0A" w:rsidRDefault="005824B6" w:rsidP="00471B87">
            <w:pPr>
              <w:rPr>
                <w:color w:val="FF0000"/>
                <w:sz w:val="28"/>
                <w:szCs w:val="28"/>
              </w:rPr>
            </w:pPr>
            <w:r w:rsidRPr="001F2ED0">
              <w:rPr>
                <w:sz w:val="28"/>
                <w:szCs w:val="28"/>
              </w:rPr>
              <w:t>3.4.</w:t>
            </w:r>
            <w:r w:rsidRPr="00B36B0A">
              <w:rPr>
                <w:color w:val="FF0000"/>
                <w:sz w:val="28"/>
                <w:szCs w:val="28"/>
              </w:rPr>
              <w:t xml:space="preserve"> </w:t>
            </w:r>
            <w:r w:rsidR="001F2ED0" w:rsidRPr="001F2ED0">
              <w:rPr>
                <w:sz w:val="28"/>
                <w:szCs w:val="28"/>
              </w:rPr>
              <w:t>Игровой практикум «Дуем, дуем, задуваем - звуки улучшаем. Формируем речевое дыхание»</w:t>
            </w:r>
          </w:p>
        </w:tc>
        <w:tc>
          <w:tcPr>
            <w:tcW w:w="4785" w:type="dxa"/>
          </w:tcPr>
          <w:p w:rsidR="00DB7260" w:rsidRPr="001F2ED0" w:rsidRDefault="00DB7260" w:rsidP="00471B87">
            <w:pPr>
              <w:rPr>
                <w:sz w:val="28"/>
                <w:szCs w:val="28"/>
              </w:rPr>
            </w:pPr>
            <w:r w:rsidRPr="001F2ED0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Pr="009F394B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3.5. Родительское собрание-тренинг «</w:t>
            </w:r>
            <w:r w:rsidR="009F394B" w:rsidRPr="009F394B">
              <w:rPr>
                <w:sz w:val="28"/>
                <w:szCs w:val="28"/>
              </w:rPr>
              <w:t>Гаджеты в жизни ребенка. За и против</w:t>
            </w:r>
            <w:r w:rsidRPr="009F394B">
              <w:rPr>
                <w:sz w:val="28"/>
                <w:szCs w:val="28"/>
              </w:rPr>
              <w:t>».</w:t>
            </w:r>
            <w:r w:rsidR="00085715" w:rsidRPr="009F39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B7260" w:rsidRPr="009F394B" w:rsidRDefault="00DB7260" w:rsidP="0025603F">
            <w:pPr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психолог Елизарова Ю.Г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C250AA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DB7260">
              <w:rPr>
                <w:sz w:val="28"/>
                <w:szCs w:val="28"/>
              </w:rPr>
              <w:t xml:space="preserve">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30095E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C321A5" w:rsidRDefault="00C250AA" w:rsidP="00B3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DB7260">
              <w:rPr>
                <w:sz w:val="28"/>
                <w:szCs w:val="28"/>
              </w:rPr>
              <w:t>.</w:t>
            </w:r>
            <w:r w:rsidR="00071CFB">
              <w:rPr>
                <w:sz w:val="28"/>
                <w:szCs w:val="28"/>
              </w:rPr>
              <w:t xml:space="preserve"> </w:t>
            </w:r>
            <w:r w:rsidR="00DB7260" w:rsidRPr="00C321A5">
              <w:rPr>
                <w:sz w:val="28"/>
                <w:szCs w:val="28"/>
              </w:rPr>
              <w:t>Наглядная информация в уголках для родителей</w:t>
            </w:r>
            <w:r w:rsidR="00D853BB">
              <w:rPr>
                <w:sz w:val="28"/>
                <w:szCs w:val="28"/>
              </w:rPr>
              <w:t>, социальных сообществах</w:t>
            </w:r>
            <w:r w:rsidR="00DB7260" w:rsidRPr="00C321A5">
              <w:rPr>
                <w:sz w:val="28"/>
                <w:szCs w:val="28"/>
              </w:rPr>
              <w:t xml:space="preserve">: </w:t>
            </w:r>
            <w:r w:rsidR="00DB7260">
              <w:rPr>
                <w:sz w:val="28"/>
                <w:szCs w:val="28"/>
              </w:rPr>
              <w:t>«</w:t>
            </w:r>
            <w:r w:rsidR="00DB7260"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 w:rsidR="00DB7260"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  <w:r w:rsidR="00D853B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</w:rPr>
              <w:t xml:space="preserve">«Профилактика </w:t>
            </w:r>
            <w:r w:rsidR="00B36B0A">
              <w:rPr>
                <w:sz w:val="28"/>
                <w:szCs w:val="28"/>
              </w:rPr>
              <w:t>гриппа и ОРВИ</w:t>
            </w:r>
            <w:r w:rsidR="00071CFB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:rsidR="00EF1034" w:rsidRDefault="00EF1034" w:rsidP="00017458">
      <w:pPr>
        <w:tabs>
          <w:tab w:val="left" w:pos="2940"/>
        </w:tabs>
        <w:jc w:val="center"/>
        <w:rPr>
          <w:b/>
          <w:sz w:val="28"/>
          <w:szCs w:val="28"/>
        </w:rPr>
      </w:pPr>
    </w:p>
    <w:p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:rsidR="008607EE" w:rsidRPr="0037385D" w:rsidRDefault="0030095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:rsidTr="0025603F">
        <w:tc>
          <w:tcPr>
            <w:tcW w:w="4785" w:type="dxa"/>
          </w:tcPr>
          <w:p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:rsidR="00060759" w:rsidRPr="0037385D" w:rsidRDefault="0030095E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060759" w:rsidRPr="0037385D">
              <w:rPr>
                <w:sz w:val="28"/>
                <w:szCs w:val="28"/>
              </w:rPr>
              <w:t>,</w:t>
            </w:r>
          </w:p>
          <w:p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:rsidR="00A33D3A" w:rsidRPr="0037385D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.А</w:t>
            </w:r>
            <w:r w:rsidR="00A33D3A" w:rsidRPr="0037385D">
              <w:rPr>
                <w:sz w:val="28"/>
                <w:szCs w:val="28"/>
              </w:rPr>
              <w:t>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Контроль за состоянием крыши.</w:t>
            </w:r>
          </w:p>
        </w:tc>
        <w:tc>
          <w:tcPr>
            <w:tcW w:w="4785" w:type="dxa"/>
          </w:tcPr>
          <w:p w:rsidR="00A33D3A" w:rsidRPr="0037385D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.А</w:t>
            </w:r>
            <w:r w:rsidR="00A33D3A" w:rsidRPr="0037385D">
              <w:rPr>
                <w:sz w:val="28"/>
                <w:szCs w:val="28"/>
              </w:rPr>
              <w:t>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0B573C" w:rsidRPr="00702344" w:rsidTr="0025603F">
        <w:tc>
          <w:tcPr>
            <w:tcW w:w="4785" w:type="dxa"/>
          </w:tcPr>
          <w:p w:rsidR="000B573C" w:rsidRDefault="002D40E9" w:rsidP="00B3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</w:t>
            </w:r>
            <w:r w:rsidR="00B36B0A">
              <w:rPr>
                <w:sz w:val="28"/>
                <w:szCs w:val="28"/>
              </w:rPr>
              <w:t>ОП</w:t>
            </w:r>
            <w:r w:rsidR="000B573C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4785" w:type="dxa"/>
          </w:tcPr>
          <w:p w:rsidR="00D6685A" w:rsidRDefault="0030095E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.А</w:t>
            </w:r>
            <w:r w:rsidR="000B573C" w:rsidRPr="0037385D">
              <w:rPr>
                <w:sz w:val="28"/>
                <w:szCs w:val="28"/>
              </w:rPr>
              <w:t>.</w:t>
            </w:r>
            <w:r w:rsidR="00D6685A">
              <w:rPr>
                <w:sz w:val="28"/>
                <w:szCs w:val="28"/>
              </w:rPr>
              <w:t>.</w:t>
            </w:r>
          </w:p>
          <w:p w:rsidR="000B573C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 w:rsidRPr="00C321A5">
              <w:rPr>
                <w:sz w:val="28"/>
                <w:szCs w:val="28"/>
              </w:rPr>
              <w:t xml:space="preserve"> Черноглазова И.В</w:t>
            </w:r>
          </w:p>
          <w:p w:rsidR="00B36B0A" w:rsidRPr="00D6685A" w:rsidRDefault="00B36B0A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B207AC" w:rsidRPr="00702344" w:rsidTr="0025603F">
        <w:tc>
          <w:tcPr>
            <w:tcW w:w="4785" w:type="dxa"/>
          </w:tcPr>
          <w:p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793D7D">
              <w:rPr>
                <w:sz w:val="28"/>
                <w:szCs w:val="28"/>
              </w:rPr>
              <w:t>Оперативный</w:t>
            </w:r>
            <w:r w:rsidRPr="00B207AC">
              <w:rPr>
                <w:sz w:val="28"/>
                <w:szCs w:val="28"/>
              </w:rPr>
              <w:t xml:space="preserve"> контроль</w:t>
            </w:r>
          </w:p>
          <w:p w:rsidR="00B207AC" w:rsidRPr="001C24A0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воспитательной работы в соответствие с ООП ДОО</w:t>
            </w:r>
            <w:r w:rsidR="001C24A0">
              <w:rPr>
                <w:sz w:val="28"/>
                <w:szCs w:val="28"/>
              </w:rPr>
              <w:t xml:space="preserve"> (рабочей программой воспитания)</w:t>
            </w:r>
            <w:r w:rsidR="008E04B7" w:rsidRPr="00071CF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:rsidR="00B207AC" w:rsidRPr="00B207AC" w:rsidRDefault="0030095E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.</w:t>
            </w:r>
            <w:r w:rsidR="00B207AC" w:rsidRPr="00B207AC">
              <w:rPr>
                <w:sz w:val="28"/>
                <w:szCs w:val="28"/>
              </w:rPr>
              <w:t>.</w:t>
            </w:r>
          </w:p>
          <w:p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3332A" w:rsidRDefault="0023332A" w:rsidP="008607EE">
      <w:pPr>
        <w:rPr>
          <w:b/>
          <w:sz w:val="36"/>
          <w:szCs w:val="36"/>
        </w:rPr>
      </w:pPr>
    </w:p>
    <w:p w:rsidR="0026466F" w:rsidRPr="009D69F1" w:rsidRDefault="00BD3DDB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2</w:t>
      </w:r>
      <w:r w:rsidR="00A70875">
        <w:rPr>
          <w:b/>
          <w:sz w:val="36"/>
          <w:szCs w:val="36"/>
        </w:rPr>
        <w:t>3</w:t>
      </w:r>
      <w:r w:rsidR="0026466F" w:rsidRPr="009D69F1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5E6352">
              <w:rPr>
                <w:sz w:val="28"/>
                <w:szCs w:val="28"/>
              </w:rPr>
              <w:t xml:space="preserve">. </w:t>
            </w:r>
            <w:r w:rsidR="001F2E78">
              <w:rPr>
                <w:sz w:val="28"/>
                <w:szCs w:val="28"/>
              </w:rPr>
              <w:t>Обеспечение техники</w:t>
            </w:r>
            <w:r w:rsidRPr="0037385D">
              <w:rPr>
                <w:sz w:val="28"/>
                <w:szCs w:val="28"/>
              </w:rPr>
              <w:t xml:space="preserve"> безопасности при проведении новогодних елок</w:t>
            </w:r>
          </w:p>
        </w:tc>
        <w:tc>
          <w:tcPr>
            <w:tcW w:w="4785" w:type="dxa"/>
          </w:tcPr>
          <w:p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:rsidR="0026466F" w:rsidRDefault="001F2E7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</w:t>
            </w:r>
            <w:r w:rsidR="005E0AE9">
              <w:rPr>
                <w:sz w:val="28"/>
                <w:szCs w:val="28"/>
              </w:rPr>
              <w:t>а ПБ, электробезопасность, ГО и ЧС</w:t>
            </w:r>
          </w:p>
          <w:p w:rsidR="00793D7D" w:rsidRPr="0037385D" w:rsidRDefault="00793D7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М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Консультация по проведению новогодних праздников</w:t>
            </w:r>
          </w:p>
        </w:tc>
        <w:tc>
          <w:tcPr>
            <w:tcW w:w="4785" w:type="dxa"/>
          </w:tcPr>
          <w:p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E6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:rsidR="0026466F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</w:t>
            </w:r>
            <w:r w:rsidR="0026466F">
              <w:rPr>
                <w:sz w:val="28"/>
                <w:szCs w:val="28"/>
              </w:rPr>
              <w:t>,</w:t>
            </w:r>
          </w:p>
          <w:p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:rsidR="0026466F" w:rsidRPr="0037385D" w:rsidRDefault="000C488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5E6352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зимние каникулы (выходные)</w:t>
            </w:r>
          </w:p>
        </w:tc>
        <w:tc>
          <w:tcPr>
            <w:tcW w:w="4785" w:type="dxa"/>
          </w:tcPr>
          <w:p w:rsidR="0026466F" w:rsidRPr="0037385D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E635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</w:t>
            </w:r>
            <w:r w:rsidR="00071CF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  <w:lang w:val="en-US"/>
              </w:rPr>
              <w:t>COVID</w:t>
            </w:r>
            <w:r w:rsidR="00071CFB" w:rsidRPr="00071CFB">
              <w:rPr>
                <w:sz w:val="28"/>
                <w:szCs w:val="28"/>
              </w:rPr>
              <w:t>-19</w:t>
            </w:r>
            <w:r w:rsidR="0026466F">
              <w:rPr>
                <w:sz w:val="28"/>
                <w:szCs w:val="28"/>
              </w:rPr>
              <w:t xml:space="preserve"> среди детей и сотрудников в зимний период</w:t>
            </w:r>
            <w:r w:rsidR="00793D7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>
              <w:rPr>
                <w:sz w:val="28"/>
                <w:szCs w:val="28"/>
              </w:rPr>
              <w:t>., старшая медсестра Петрова Е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:rsidR="0026466F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BD1" w:rsidRPr="0037385D" w:rsidTr="0025603F">
        <w:tc>
          <w:tcPr>
            <w:tcW w:w="4785" w:type="dxa"/>
          </w:tcPr>
          <w:p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 xml:space="preserve">Зимний </w:t>
            </w:r>
            <w:r w:rsidR="00360FD8">
              <w:rPr>
                <w:sz w:val="28"/>
                <w:szCs w:val="28"/>
              </w:rPr>
              <w:t>турпоход</w:t>
            </w:r>
            <w:r w:rsidR="009C1D08">
              <w:rPr>
                <w:sz w:val="28"/>
                <w:szCs w:val="28"/>
              </w:rPr>
              <w:t xml:space="preserve"> «Зимними путями-дорожками»</w:t>
            </w:r>
          </w:p>
        </w:tc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</w:t>
            </w:r>
            <w:r w:rsidR="00D356DD">
              <w:rPr>
                <w:sz w:val="28"/>
                <w:szCs w:val="28"/>
              </w:rPr>
              <w:t>тор по физкультуре Майоров С.М.</w:t>
            </w:r>
          </w:p>
        </w:tc>
      </w:tr>
      <w:tr w:rsidR="009F2864" w:rsidRPr="0037385D" w:rsidTr="0025603F">
        <w:tc>
          <w:tcPr>
            <w:tcW w:w="4785" w:type="dxa"/>
          </w:tcPr>
          <w:p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60201" w:rsidRPr="0038066D" w:rsidRDefault="000C488E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  <w:r w:rsidR="00F60201" w:rsidRPr="00380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</w:t>
            </w:r>
          </w:p>
          <w:p w:rsidR="009F2864" w:rsidRPr="003E104C" w:rsidRDefault="0072124D" w:rsidP="003E1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  <w:r w:rsidR="005E6352"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2F413F" w:rsidRPr="0037385D" w:rsidTr="0025603F">
        <w:tc>
          <w:tcPr>
            <w:tcW w:w="4785" w:type="dxa"/>
          </w:tcPr>
          <w:p w:rsidR="00717411" w:rsidRDefault="001D228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F413F">
              <w:rPr>
                <w:sz w:val="28"/>
                <w:szCs w:val="28"/>
              </w:rPr>
              <w:t xml:space="preserve">.  Тематические беседы, занятия, проектная деятельность, </w:t>
            </w:r>
            <w:r w:rsidR="002F413F">
              <w:rPr>
                <w:sz w:val="28"/>
                <w:szCs w:val="28"/>
              </w:rPr>
              <w:lastRenderedPageBreak/>
              <w:t>приуроченная к Дню героев Отече</w:t>
            </w:r>
            <w:r w:rsidR="005E6352">
              <w:rPr>
                <w:sz w:val="28"/>
                <w:szCs w:val="28"/>
              </w:rPr>
              <w:t xml:space="preserve">ства, Дню Неизвестного солдата. </w:t>
            </w:r>
            <w:r w:rsidR="00717411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4785" w:type="dxa"/>
          </w:tcPr>
          <w:p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ДОО</w:t>
            </w:r>
          </w:p>
        </w:tc>
      </w:tr>
      <w:tr w:rsidR="00540B0E" w:rsidRPr="0037385D" w:rsidTr="0025603F">
        <w:tc>
          <w:tcPr>
            <w:tcW w:w="4785" w:type="dxa"/>
          </w:tcPr>
          <w:p w:rsidR="00540B0E" w:rsidRDefault="001D228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40B0E">
              <w:rPr>
                <w:sz w:val="28"/>
                <w:szCs w:val="28"/>
              </w:rPr>
              <w:t>.   Тематические беседы, занятия, посвященные Дню добровольца в России</w:t>
            </w:r>
          </w:p>
        </w:tc>
        <w:tc>
          <w:tcPr>
            <w:tcW w:w="4785" w:type="dxa"/>
          </w:tcPr>
          <w:p w:rsidR="00540B0E" w:rsidRDefault="00F777E6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0B0E">
              <w:rPr>
                <w:sz w:val="28"/>
                <w:szCs w:val="28"/>
              </w:rPr>
              <w:t>едагоги старших групп</w:t>
            </w:r>
          </w:p>
        </w:tc>
      </w:tr>
      <w:tr w:rsidR="00540B0E" w:rsidRPr="0037385D" w:rsidTr="0025603F">
        <w:tc>
          <w:tcPr>
            <w:tcW w:w="4785" w:type="dxa"/>
          </w:tcPr>
          <w:p w:rsidR="00540B0E" w:rsidRDefault="001D2286" w:rsidP="009C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540B0E">
              <w:rPr>
                <w:sz w:val="28"/>
                <w:szCs w:val="28"/>
              </w:rPr>
              <w:t xml:space="preserve">. </w:t>
            </w:r>
            <w:r w:rsidR="00F777E6">
              <w:rPr>
                <w:sz w:val="28"/>
                <w:szCs w:val="28"/>
              </w:rPr>
              <w:t>Акция «</w:t>
            </w:r>
            <w:r w:rsidR="009C1D08">
              <w:rPr>
                <w:sz w:val="28"/>
                <w:szCs w:val="28"/>
              </w:rPr>
              <w:t>Белая ленточка</w:t>
            </w:r>
            <w:r w:rsidR="00F777E6">
              <w:rPr>
                <w:sz w:val="28"/>
                <w:szCs w:val="28"/>
              </w:rPr>
              <w:t>». К международному Дню инвалидов</w:t>
            </w:r>
          </w:p>
        </w:tc>
        <w:tc>
          <w:tcPr>
            <w:tcW w:w="4785" w:type="dxa"/>
          </w:tcPr>
          <w:p w:rsidR="00540B0E" w:rsidRDefault="00F777E6" w:rsidP="009C1D08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9C1D08">
              <w:rPr>
                <w:sz w:val="28"/>
                <w:szCs w:val="28"/>
              </w:rPr>
              <w:t>ДОО</w:t>
            </w:r>
          </w:p>
        </w:tc>
      </w:tr>
      <w:tr w:rsidR="002F413F" w:rsidRPr="0037385D" w:rsidTr="0025603F">
        <w:tc>
          <w:tcPr>
            <w:tcW w:w="4785" w:type="dxa"/>
          </w:tcPr>
          <w:p w:rsidR="002F413F" w:rsidRPr="009F394B" w:rsidRDefault="001D2286" w:rsidP="009F3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2F413F" w:rsidRPr="009F394B">
              <w:rPr>
                <w:sz w:val="28"/>
                <w:szCs w:val="28"/>
              </w:rPr>
              <w:t xml:space="preserve">. </w:t>
            </w:r>
            <w:r w:rsidR="009F394B" w:rsidRPr="009F394B">
              <w:rPr>
                <w:sz w:val="28"/>
                <w:szCs w:val="28"/>
              </w:rPr>
              <w:t xml:space="preserve">Тренинговое занятие для педагогов по сплочению коллектива. </w:t>
            </w:r>
          </w:p>
        </w:tc>
        <w:tc>
          <w:tcPr>
            <w:tcW w:w="4785" w:type="dxa"/>
          </w:tcPr>
          <w:p w:rsidR="002F413F" w:rsidRPr="009F394B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2F413F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1D2286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777E6">
              <w:rPr>
                <w:sz w:val="28"/>
                <w:szCs w:val="28"/>
              </w:rPr>
              <w:t>.</w:t>
            </w:r>
            <w:r w:rsidR="002F413F">
              <w:rPr>
                <w:sz w:val="28"/>
                <w:szCs w:val="28"/>
              </w:rPr>
              <w:t xml:space="preserve"> Консультация «Зимние травмы. Меры предосторож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D2286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Default="001D2286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Консультация для педагогов «Формы, методы и приемы работы с дошкольниками по ранней профориентац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Default="001D2286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2F413F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Default="00A70875" w:rsidP="008D4BF3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540B0E">
              <w:rPr>
                <w:sz w:val="28"/>
                <w:szCs w:val="28"/>
              </w:rPr>
              <w:t>. РППС ДОО «</w:t>
            </w:r>
            <w:r w:rsidR="008D4BF3">
              <w:rPr>
                <w:sz w:val="28"/>
                <w:szCs w:val="28"/>
              </w:rPr>
              <w:t>В гостях у Новогодней сказки</w:t>
            </w:r>
            <w:r w:rsidR="002F413F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3F" w:rsidRPr="00927144" w:rsidRDefault="002F413F" w:rsidP="008D4BF3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8D4BF3">
              <w:rPr>
                <w:sz w:val="28"/>
                <w:szCs w:val="28"/>
              </w:rPr>
              <w:t>Сыщикова Н.Е.</w:t>
            </w:r>
          </w:p>
        </w:tc>
      </w:tr>
      <w:tr w:rsidR="00540B0E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E" w:rsidRDefault="00F777E6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875">
              <w:rPr>
                <w:sz w:val="28"/>
                <w:szCs w:val="28"/>
              </w:rPr>
              <w:t>.10</w:t>
            </w:r>
            <w:r w:rsidR="00E14391">
              <w:rPr>
                <w:sz w:val="28"/>
                <w:szCs w:val="28"/>
              </w:rPr>
              <w:t>.</w:t>
            </w:r>
            <w:r w:rsidR="008D4BF3">
              <w:rPr>
                <w:sz w:val="28"/>
                <w:szCs w:val="28"/>
              </w:rPr>
              <w:t xml:space="preserve"> Клубный час «Что такое </w:t>
            </w:r>
            <w:r>
              <w:rPr>
                <w:sz w:val="28"/>
                <w:szCs w:val="28"/>
              </w:rPr>
              <w:t>Новый год»</w:t>
            </w:r>
            <w:r w:rsidR="005E635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E" w:rsidRDefault="00F777E6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496177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91" w:rsidRDefault="00496177" w:rsidP="00E14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087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Тематический контроль</w:t>
            </w:r>
          </w:p>
          <w:p w:rsidR="00496177" w:rsidRPr="00E14391" w:rsidRDefault="00E14391" w:rsidP="00E1439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спитательно-образовательного процесса в ДОО.</w:t>
            </w:r>
            <w:r w:rsidR="00496177">
              <w:rPr>
                <w:sz w:val="28"/>
                <w:szCs w:val="28"/>
              </w:rPr>
              <w:t xml:space="preserve"> </w:t>
            </w:r>
            <w:r w:rsidRPr="001C24A0">
              <w:rPr>
                <w:bCs/>
                <w:sz w:val="28"/>
                <w:szCs w:val="28"/>
              </w:rPr>
              <w:t>Анализ, самоанализ образовательной дея</w:t>
            </w:r>
            <w:r>
              <w:rPr>
                <w:bCs/>
                <w:sz w:val="28"/>
                <w:szCs w:val="28"/>
              </w:rPr>
              <w:t xml:space="preserve">тельности. </w:t>
            </w:r>
            <w:r w:rsidRPr="001C24A0">
              <w:rPr>
                <w:bCs/>
                <w:sz w:val="28"/>
                <w:szCs w:val="28"/>
              </w:rPr>
              <w:t>( ВСОКО, подготовка отчета о самообследовании</w:t>
            </w:r>
            <w:r w:rsidR="008D4BF3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77" w:rsidRP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Руководитель МО</w:t>
            </w:r>
          </w:p>
          <w:p w:rsid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Черноглазова И.В</w:t>
            </w:r>
            <w:r w:rsidR="00717411">
              <w:rPr>
                <w:sz w:val="28"/>
                <w:szCs w:val="28"/>
              </w:rPr>
              <w:t>.</w:t>
            </w:r>
          </w:p>
        </w:tc>
      </w:tr>
      <w:tr w:rsidR="00A70875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75" w:rsidRPr="00A70875" w:rsidRDefault="00A70875" w:rsidP="00A70875">
            <w:pPr>
              <w:rPr>
                <w:sz w:val="28"/>
                <w:szCs w:val="28"/>
              </w:rPr>
            </w:pPr>
            <w:r w:rsidRPr="00A70875">
              <w:rPr>
                <w:sz w:val="28"/>
                <w:szCs w:val="28"/>
              </w:rPr>
              <w:t>2.12. Методическая неделя «Проектирование РППС с учётом новой ФОП ДО 2023 года»</w:t>
            </w:r>
          </w:p>
          <w:p w:rsidR="00A70875" w:rsidRPr="00A70875" w:rsidRDefault="00A70875" w:rsidP="00A70875">
            <w:pPr>
              <w:rPr>
                <w:sz w:val="28"/>
                <w:szCs w:val="28"/>
              </w:rPr>
            </w:pPr>
            <w:r w:rsidRPr="00A70875">
              <w:rPr>
                <w:sz w:val="28"/>
                <w:szCs w:val="28"/>
              </w:rPr>
              <w:t>Коллективный просмотр педагогического пространства группы</w:t>
            </w:r>
          </w:p>
          <w:p w:rsidR="00A70875" w:rsidRDefault="00A70875" w:rsidP="00A70875">
            <w:pPr>
              <w:rPr>
                <w:sz w:val="28"/>
                <w:szCs w:val="28"/>
              </w:rPr>
            </w:pPr>
            <w:r w:rsidRPr="00A70875">
              <w:rPr>
                <w:sz w:val="28"/>
                <w:szCs w:val="28"/>
              </w:rPr>
              <w:t>Анализ, самоанализ РППС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75" w:rsidRPr="00496177" w:rsidRDefault="00A70875" w:rsidP="00A70875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Руководитель МО</w:t>
            </w:r>
          </w:p>
          <w:p w:rsidR="00A70875" w:rsidRDefault="00A70875" w:rsidP="00A70875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  <w:p w:rsidR="00A70875" w:rsidRPr="00496177" w:rsidRDefault="00A70875" w:rsidP="00A70875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1D2286" w:rsidRPr="00C321A5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Pr="00A70875" w:rsidRDefault="001D2286" w:rsidP="00A7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Мастер-класс для педагогов «Изготовление сортеров из бросового материал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Pr="00496177" w:rsidRDefault="001D2286" w:rsidP="00A70875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ыщикова Н.Е.</w:t>
            </w:r>
          </w:p>
        </w:tc>
      </w:tr>
    </w:tbl>
    <w:p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:rsidR="004377CB" w:rsidRDefault="004377CB" w:rsidP="00F5025F">
      <w:pPr>
        <w:tabs>
          <w:tab w:val="left" w:pos="3015"/>
        </w:tabs>
        <w:jc w:val="center"/>
        <w:rPr>
          <w:b/>
          <w:sz w:val="32"/>
          <w:szCs w:val="32"/>
        </w:rPr>
      </w:pPr>
    </w:p>
    <w:p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717411">
              <w:rPr>
                <w:sz w:val="28"/>
                <w:szCs w:val="28"/>
              </w:rPr>
              <w:t xml:space="preserve">елей </w:t>
            </w:r>
            <w:r w:rsidR="00717411">
              <w:rPr>
                <w:sz w:val="28"/>
                <w:szCs w:val="28"/>
              </w:rPr>
              <w:lastRenderedPageBreak/>
              <w:t xml:space="preserve">«Скоро в школу!» </w:t>
            </w:r>
          </w:p>
          <w:p w:rsidR="002824DB" w:rsidRPr="0037385D" w:rsidRDefault="002824DB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травмы в зимний период»</w:t>
            </w:r>
          </w:p>
        </w:tc>
        <w:tc>
          <w:tcPr>
            <w:tcW w:w="4785" w:type="dxa"/>
          </w:tcPr>
          <w:p w:rsidR="002824DB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подготовительных </w:t>
            </w:r>
            <w:r>
              <w:rPr>
                <w:sz w:val="28"/>
                <w:szCs w:val="28"/>
              </w:rPr>
              <w:lastRenderedPageBreak/>
              <w:t>групп</w:t>
            </w: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</w:p>
          <w:p w:rsidR="002824DB" w:rsidRPr="002824DB" w:rsidRDefault="002824DB" w:rsidP="0028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 Акция «Птичья столовая</w:t>
            </w:r>
            <w:r w:rsidR="00F6020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Pr="00D86B53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D86B53">
              <w:rPr>
                <w:sz w:val="28"/>
                <w:szCs w:val="28"/>
              </w:rPr>
              <w:t>воспитатели</w:t>
            </w:r>
          </w:p>
        </w:tc>
      </w:tr>
      <w:tr w:rsidR="00E54BD1" w:rsidTr="00071CFB">
        <w:trPr>
          <w:trHeight w:val="814"/>
        </w:trPr>
        <w:tc>
          <w:tcPr>
            <w:tcW w:w="4785" w:type="dxa"/>
          </w:tcPr>
          <w:p w:rsidR="00E54BD1" w:rsidRPr="00D86B53" w:rsidRDefault="002D40E9" w:rsidP="00E54BD1">
            <w:pPr>
              <w:rPr>
                <w:sz w:val="28"/>
                <w:szCs w:val="28"/>
              </w:rPr>
            </w:pPr>
            <w:r w:rsidRPr="00D86B53">
              <w:rPr>
                <w:sz w:val="28"/>
                <w:szCs w:val="28"/>
              </w:rPr>
              <w:t xml:space="preserve">3.5. </w:t>
            </w:r>
            <w:r w:rsidR="00D86B53">
              <w:rPr>
                <w:sz w:val="28"/>
                <w:szCs w:val="28"/>
              </w:rPr>
              <w:t xml:space="preserve">Собрание для родителей детей младшей группы </w:t>
            </w:r>
            <w:r w:rsidR="00D86B53" w:rsidRPr="00D86B53">
              <w:rPr>
                <w:sz w:val="28"/>
              </w:rPr>
              <w:t>«Как найти общий язык с ребенком трех лет?»</w:t>
            </w:r>
          </w:p>
        </w:tc>
        <w:tc>
          <w:tcPr>
            <w:tcW w:w="4785" w:type="dxa"/>
          </w:tcPr>
          <w:p w:rsidR="00E54BD1" w:rsidRPr="00D86B53" w:rsidRDefault="00E54BD1" w:rsidP="00E54BD1">
            <w:pPr>
              <w:rPr>
                <w:sz w:val="28"/>
                <w:szCs w:val="28"/>
              </w:rPr>
            </w:pPr>
            <w:r w:rsidRPr="00D86B53">
              <w:rPr>
                <w:sz w:val="28"/>
                <w:szCs w:val="28"/>
              </w:rPr>
              <w:t>Педагог-психолог Елизарова Ю.Г.</w:t>
            </w:r>
          </w:p>
          <w:p w:rsidR="00E54BD1" w:rsidRPr="00D86B53" w:rsidRDefault="00E54BD1" w:rsidP="00E54BD1">
            <w:pPr>
              <w:rPr>
                <w:sz w:val="28"/>
                <w:szCs w:val="28"/>
              </w:rPr>
            </w:pPr>
          </w:p>
        </w:tc>
      </w:tr>
      <w:tr w:rsidR="004569A0" w:rsidRPr="0037385D" w:rsidTr="0025603F">
        <w:tc>
          <w:tcPr>
            <w:tcW w:w="4785" w:type="dxa"/>
          </w:tcPr>
          <w:p w:rsidR="004569A0" w:rsidRDefault="00F777E6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4569A0">
              <w:rPr>
                <w:sz w:val="28"/>
                <w:szCs w:val="28"/>
              </w:rPr>
              <w:t>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:rsidR="004569A0" w:rsidRDefault="004569A0" w:rsidP="008D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8D4BF3">
              <w:rPr>
                <w:sz w:val="28"/>
                <w:szCs w:val="28"/>
              </w:rPr>
              <w:t>Фектистова М.С., Оконова Т.М.</w:t>
            </w:r>
          </w:p>
        </w:tc>
      </w:tr>
      <w:tr w:rsidR="004569A0" w:rsidRPr="0037385D" w:rsidTr="0025603F">
        <w:tc>
          <w:tcPr>
            <w:tcW w:w="4785" w:type="dxa"/>
          </w:tcPr>
          <w:p w:rsidR="004569A0" w:rsidRDefault="00F777E6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4569A0">
              <w:rPr>
                <w:sz w:val="28"/>
                <w:szCs w:val="28"/>
              </w:rPr>
              <w:t xml:space="preserve"> Анкетирование родителей в рамках реализации методической темы ДОО, анкетирование и анализ «Удовлетворенность родителей качеством оказываемых образовательных услуг» (ВСОКО)</w:t>
            </w:r>
          </w:p>
        </w:tc>
        <w:tc>
          <w:tcPr>
            <w:tcW w:w="4785" w:type="dxa"/>
          </w:tcPr>
          <w:p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569A0" w:rsidRPr="00927144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569A0" w:rsidRDefault="000C488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86B53" w:rsidRPr="0037385D" w:rsidTr="0025603F">
        <w:tc>
          <w:tcPr>
            <w:tcW w:w="4785" w:type="dxa"/>
          </w:tcPr>
          <w:p w:rsidR="00D86B53" w:rsidRDefault="00D86B53" w:rsidP="00CC4DE6">
            <w:pPr>
              <w:rPr>
                <w:sz w:val="28"/>
                <w:szCs w:val="28"/>
              </w:rPr>
            </w:pPr>
            <w:r w:rsidRPr="00D86B53">
              <w:rPr>
                <w:sz w:val="28"/>
              </w:rPr>
              <w:t>3.8.Детско-родительское занятие «Готовимся к школе, играя» (Подготовительная к школе группа)</w:t>
            </w:r>
          </w:p>
        </w:tc>
        <w:tc>
          <w:tcPr>
            <w:tcW w:w="4785" w:type="dxa"/>
          </w:tcPr>
          <w:p w:rsidR="00D86B53" w:rsidRPr="00D86B53" w:rsidRDefault="00D86B53" w:rsidP="00D86B53">
            <w:pPr>
              <w:rPr>
                <w:sz w:val="28"/>
                <w:szCs w:val="28"/>
              </w:rPr>
            </w:pPr>
            <w:r w:rsidRPr="00D86B53">
              <w:rPr>
                <w:sz w:val="28"/>
                <w:szCs w:val="28"/>
              </w:rPr>
              <w:t>Педагог-психолог Елизарова Ю.Г.</w:t>
            </w:r>
          </w:p>
          <w:p w:rsidR="00D86B53" w:rsidRPr="00927144" w:rsidRDefault="00D86B53" w:rsidP="00CC4DE6">
            <w:pPr>
              <w:rPr>
                <w:sz w:val="28"/>
                <w:szCs w:val="28"/>
              </w:rPr>
            </w:pPr>
          </w:p>
        </w:tc>
      </w:tr>
    </w:tbl>
    <w:p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504F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83504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4569A0">
              <w:rPr>
                <w:sz w:val="28"/>
                <w:szCs w:val="28"/>
              </w:rPr>
              <w:t xml:space="preserve"> за 202</w:t>
            </w:r>
            <w:r w:rsidR="008D4B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466F" w:rsidRPr="0037385D" w:rsidRDefault="000C488E" w:rsidP="00D356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>
              <w:rPr>
                <w:sz w:val="28"/>
                <w:szCs w:val="28"/>
              </w:rPr>
              <w:t>.,</w:t>
            </w:r>
            <w:r w:rsidR="00D356DD">
              <w:rPr>
                <w:sz w:val="28"/>
                <w:szCs w:val="28"/>
              </w:rPr>
              <w:t xml:space="preserve"> 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A70921" w:rsidP="008D4BF3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</w:t>
            </w:r>
            <w:r w:rsidR="003C0F62">
              <w:rPr>
                <w:sz w:val="28"/>
                <w:szCs w:val="28"/>
              </w:rPr>
              <w:t xml:space="preserve">в;  </w:t>
            </w:r>
            <w:r w:rsidR="008D4BF3">
              <w:rPr>
                <w:sz w:val="28"/>
                <w:szCs w:val="28"/>
              </w:rPr>
              <w:t xml:space="preserve">организация пропускного режима </w:t>
            </w:r>
            <w:r w:rsidR="003C0F62">
              <w:rPr>
                <w:sz w:val="28"/>
                <w:szCs w:val="28"/>
              </w:rPr>
              <w:t xml:space="preserve">во время новогодних праздников. </w:t>
            </w:r>
          </w:p>
        </w:tc>
        <w:tc>
          <w:tcPr>
            <w:tcW w:w="4785" w:type="dxa"/>
          </w:tcPr>
          <w:p w:rsidR="0026466F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:rsidR="0026466F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26466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5554B6">
              <w:rPr>
                <w:sz w:val="28"/>
                <w:szCs w:val="28"/>
              </w:rPr>
              <w:t>на 202</w:t>
            </w:r>
            <w:r w:rsidR="008D4BF3">
              <w:rPr>
                <w:sz w:val="28"/>
                <w:szCs w:val="28"/>
              </w:rPr>
              <w:t>4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A70921" w:rsidRDefault="000C488E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A70921">
              <w:rPr>
                <w:sz w:val="28"/>
                <w:szCs w:val="28"/>
              </w:rPr>
              <w:t>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B4655">
              <w:rPr>
                <w:sz w:val="28"/>
                <w:szCs w:val="28"/>
              </w:rPr>
              <w:t>Организация очистки территории детского сада от снега</w:t>
            </w:r>
          </w:p>
        </w:tc>
        <w:tc>
          <w:tcPr>
            <w:tcW w:w="4785" w:type="dxa"/>
          </w:tcPr>
          <w:p w:rsidR="0026466F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ED0FE3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3B4655" w:rsidRPr="0037385D" w:rsidTr="0025603F">
        <w:tc>
          <w:tcPr>
            <w:tcW w:w="4785" w:type="dxa"/>
          </w:tcPr>
          <w:p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:rsidR="003B4655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ED0FE3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r w:rsidR="00F60201">
              <w:rPr>
                <w:sz w:val="28"/>
                <w:szCs w:val="28"/>
              </w:rPr>
              <w:t xml:space="preserve">Контроль за проведением электронного аукциона по </w:t>
            </w:r>
            <w:r w:rsidR="00F60201">
              <w:rPr>
                <w:sz w:val="28"/>
                <w:szCs w:val="28"/>
              </w:rPr>
              <w:lastRenderedPageBreak/>
              <w:t>организации детского питания в ДОО</w:t>
            </w:r>
          </w:p>
        </w:tc>
        <w:tc>
          <w:tcPr>
            <w:tcW w:w="4785" w:type="dxa"/>
          </w:tcPr>
          <w:p w:rsidR="00471B87" w:rsidRDefault="000C488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60201" w:rsidRPr="0037385D" w:rsidTr="0025603F">
        <w:tc>
          <w:tcPr>
            <w:tcW w:w="4785" w:type="dxa"/>
          </w:tcPr>
          <w:p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</w:t>
            </w:r>
            <w:r w:rsidR="002824DB">
              <w:rPr>
                <w:sz w:val="28"/>
                <w:szCs w:val="28"/>
              </w:rPr>
              <w:t>ция и проведение мероприятий ВСО</w:t>
            </w:r>
            <w:r>
              <w:rPr>
                <w:sz w:val="28"/>
                <w:szCs w:val="28"/>
              </w:rPr>
              <w:t>КО, подготовка к процедуре самообследования.</w:t>
            </w:r>
          </w:p>
        </w:tc>
        <w:tc>
          <w:tcPr>
            <w:tcW w:w="4785" w:type="dxa"/>
          </w:tcPr>
          <w:p w:rsidR="000C488E" w:rsidRDefault="000C488E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  <w:tr w:rsidR="00620327" w:rsidRPr="0037385D" w:rsidTr="0025603F">
        <w:tc>
          <w:tcPr>
            <w:tcW w:w="4785" w:type="dxa"/>
          </w:tcPr>
          <w:p w:rsidR="00620327" w:rsidRPr="0037385D" w:rsidRDefault="00620327" w:rsidP="00DF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C250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Составление статистического отчета по форме 85 - к</w:t>
            </w:r>
          </w:p>
        </w:tc>
        <w:tc>
          <w:tcPr>
            <w:tcW w:w="4785" w:type="dxa"/>
          </w:tcPr>
          <w:p w:rsidR="00620327" w:rsidRDefault="00620327" w:rsidP="00DF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620327" w:rsidRPr="0037385D" w:rsidRDefault="00620327" w:rsidP="00DF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</w:tbl>
    <w:p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  <w:r w:rsidR="00A03542">
        <w:rPr>
          <w:b/>
          <w:sz w:val="36"/>
          <w:szCs w:val="36"/>
        </w:rPr>
        <w:t>202</w:t>
      </w:r>
      <w:r w:rsidR="00A70875">
        <w:rPr>
          <w:b/>
          <w:sz w:val="36"/>
          <w:szCs w:val="36"/>
        </w:rPr>
        <w:t>4</w:t>
      </w:r>
      <w:r w:rsidR="00F5025F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Pr="006C7845" w:rsidRDefault="0026466F" w:rsidP="0026466F">
      <w:pPr>
        <w:jc w:val="center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</w:t>
            </w:r>
            <w:r w:rsidR="003C0F62">
              <w:rPr>
                <w:sz w:val="28"/>
                <w:szCs w:val="28"/>
              </w:rPr>
              <w:t>храна труда в ДОО</w:t>
            </w:r>
            <w:r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</w:t>
            </w:r>
            <w:r w:rsidR="003C0F62">
              <w:rPr>
                <w:sz w:val="28"/>
                <w:szCs w:val="28"/>
              </w:rPr>
              <w:t xml:space="preserve"> Санитарно-эпидемиологические т</w:t>
            </w:r>
            <w:r w:rsidR="008D54CB">
              <w:rPr>
                <w:sz w:val="28"/>
                <w:szCs w:val="28"/>
              </w:rPr>
              <w:t>ребования</w:t>
            </w:r>
            <w:r w:rsidR="0026466F" w:rsidRPr="0037385D">
              <w:rPr>
                <w:sz w:val="28"/>
                <w:szCs w:val="28"/>
              </w:rPr>
              <w:t xml:space="preserve"> по содержанию помещений» - совещание</w:t>
            </w:r>
          </w:p>
        </w:tc>
        <w:tc>
          <w:tcPr>
            <w:tcW w:w="4785" w:type="dxa"/>
          </w:tcPr>
          <w:p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667F1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</w:t>
            </w:r>
            <w:r w:rsidR="00667F14">
              <w:rPr>
                <w:sz w:val="28"/>
                <w:szCs w:val="28"/>
              </w:rPr>
              <w:t>етрова Е.А.</w:t>
            </w:r>
          </w:p>
        </w:tc>
      </w:tr>
      <w:tr w:rsidR="002D518D" w:rsidRPr="0037385D" w:rsidTr="0025603F">
        <w:tc>
          <w:tcPr>
            <w:tcW w:w="4785" w:type="dxa"/>
          </w:tcPr>
          <w:p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</w:t>
            </w:r>
            <w:r w:rsidR="003C0F62">
              <w:rPr>
                <w:sz w:val="28"/>
                <w:szCs w:val="28"/>
              </w:rPr>
              <w:t>, коронавирусной инфекции</w:t>
            </w:r>
            <w:r>
              <w:rPr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4785" w:type="dxa"/>
          </w:tcPr>
          <w:p w:rsidR="004827EF" w:rsidRPr="004827EF" w:rsidRDefault="0091183B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4827EF" w:rsidRPr="004827EF">
              <w:rPr>
                <w:sz w:val="28"/>
                <w:szCs w:val="28"/>
              </w:rPr>
              <w:t>.,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:rsidR="002D518D" w:rsidRDefault="002D518D" w:rsidP="0025603F">
            <w:pPr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032B5E" w:rsidP="000024A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A64276">
              <w:rPr>
                <w:sz w:val="28"/>
                <w:szCs w:val="28"/>
              </w:rPr>
              <w:t xml:space="preserve"> </w:t>
            </w:r>
            <w:r w:rsidR="000D5E95">
              <w:rPr>
                <w:sz w:val="28"/>
                <w:szCs w:val="28"/>
              </w:rPr>
              <w:t>Раз</w:t>
            </w:r>
            <w:r w:rsidR="00620327">
              <w:rPr>
                <w:sz w:val="28"/>
                <w:szCs w:val="28"/>
              </w:rPr>
              <w:t>влечение «Чудный праздник Рождество</w:t>
            </w:r>
            <w:r w:rsidR="0026466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</w:t>
            </w:r>
            <w:r w:rsidR="00620327">
              <w:rPr>
                <w:sz w:val="28"/>
                <w:szCs w:val="28"/>
              </w:rPr>
              <w:t>й руководитель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A64276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5B3104">
              <w:rPr>
                <w:sz w:val="28"/>
                <w:szCs w:val="28"/>
              </w:rPr>
              <w:t xml:space="preserve">» консультация 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A70875" w:rsidRDefault="00A70875" w:rsidP="00593B80">
            <w:pPr>
              <w:tabs>
                <w:tab w:val="left" w:pos="1305"/>
              </w:tabs>
              <w:rPr>
                <w:b/>
                <w:sz w:val="28"/>
                <w:szCs w:val="28"/>
              </w:rPr>
            </w:pPr>
            <w:r w:rsidRPr="00A70875">
              <w:rPr>
                <w:b/>
                <w:sz w:val="28"/>
                <w:szCs w:val="28"/>
              </w:rPr>
              <w:t>2.4</w:t>
            </w:r>
            <w:r w:rsidR="0040143B" w:rsidRPr="00A70875">
              <w:rPr>
                <w:b/>
                <w:sz w:val="28"/>
                <w:szCs w:val="28"/>
              </w:rPr>
              <w:t xml:space="preserve">. </w:t>
            </w:r>
            <w:r w:rsidR="00A64276" w:rsidRPr="00A70875">
              <w:rPr>
                <w:b/>
                <w:sz w:val="28"/>
                <w:szCs w:val="28"/>
              </w:rPr>
              <w:t>Педагогический совет</w:t>
            </w:r>
            <w:r w:rsidR="00593B80" w:rsidRPr="00A70875">
              <w:rPr>
                <w:b/>
                <w:sz w:val="28"/>
                <w:szCs w:val="28"/>
              </w:rPr>
              <w:t>№3  «</w:t>
            </w:r>
            <w:r w:rsidR="00620327" w:rsidRPr="00A70875">
              <w:rPr>
                <w:b/>
                <w:sz w:val="28"/>
                <w:szCs w:val="28"/>
              </w:rPr>
              <w:t>Современные подходы к гражданско-патриотическому образованию в ДОО</w:t>
            </w:r>
            <w:r w:rsidR="00A64276" w:rsidRPr="00A7087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40143B" w:rsidRDefault="00AC5DEE" w:rsidP="00593B80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</w:t>
            </w:r>
            <w:r w:rsidR="00593B80">
              <w:rPr>
                <w:sz w:val="28"/>
                <w:szCs w:val="28"/>
              </w:rPr>
              <w:t>ководитель МО Черноглазова И.В.</w:t>
            </w:r>
          </w:p>
          <w:p w:rsidR="00620327" w:rsidRDefault="00620327" w:rsidP="0059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A70875" w:rsidRPr="0037385D" w:rsidTr="0025603F">
        <w:tc>
          <w:tcPr>
            <w:tcW w:w="4785" w:type="dxa"/>
          </w:tcPr>
          <w:p w:rsidR="00A70875" w:rsidRPr="00A70875" w:rsidRDefault="00A70875" w:rsidP="00593B80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A70875">
              <w:rPr>
                <w:sz w:val="28"/>
                <w:szCs w:val="28"/>
              </w:rPr>
              <w:t xml:space="preserve">2.5. </w:t>
            </w:r>
            <w:r>
              <w:rPr>
                <w:sz w:val="28"/>
                <w:szCs w:val="28"/>
              </w:rPr>
              <w:t>Консультация для педагогов в рамках педсовета: «Формирование представлений о малой Родине у воспитанников ДОУ »</w:t>
            </w:r>
          </w:p>
        </w:tc>
        <w:tc>
          <w:tcPr>
            <w:tcW w:w="4785" w:type="dxa"/>
          </w:tcPr>
          <w:p w:rsidR="00A70875" w:rsidRPr="0040143B" w:rsidRDefault="00A70875" w:rsidP="00593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Феоктистова М.С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Default="00A70875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40143B">
              <w:rPr>
                <w:sz w:val="28"/>
                <w:szCs w:val="28"/>
              </w:rPr>
              <w:t>.</w:t>
            </w:r>
            <w:r w:rsidR="00A64276">
              <w:rPr>
                <w:sz w:val="28"/>
                <w:szCs w:val="28"/>
              </w:rPr>
              <w:t xml:space="preserve"> </w:t>
            </w:r>
            <w:r w:rsidR="00593B80">
              <w:rPr>
                <w:sz w:val="28"/>
                <w:szCs w:val="28"/>
              </w:rPr>
              <w:t xml:space="preserve">Спортивный досуг «Футбол на </w:t>
            </w:r>
            <w:r w:rsidR="00593B80">
              <w:rPr>
                <w:sz w:val="28"/>
                <w:szCs w:val="28"/>
              </w:rPr>
              <w:lastRenderedPageBreak/>
              <w:t>снегу</w:t>
            </w:r>
            <w:r w:rsidR="0040143B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физкультуре Майоров </w:t>
            </w:r>
            <w:r>
              <w:rPr>
                <w:sz w:val="28"/>
                <w:szCs w:val="28"/>
              </w:rPr>
              <w:lastRenderedPageBreak/>
              <w:t>С.М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A70875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40143B"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 w:rsidR="0040143B"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A70875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40143B" w:rsidRPr="00C321A5">
              <w:rPr>
                <w:sz w:val="28"/>
                <w:szCs w:val="28"/>
              </w:rPr>
              <w:t>.Кон</w:t>
            </w:r>
            <w:r w:rsidR="0040143B">
              <w:rPr>
                <w:sz w:val="28"/>
                <w:szCs w:val="28"/>
              </w:rPr>
              <w:t xml:space="preserve">троль за развитием детей </w:t>
            </w:r>
            <w:r w:rsidR="0040143B" w:rsidRPr="00C321A5">
              <w:rPr>
                <w:sz w:val="28"/>
                <w:szCs w:val="28"/>
              </w:rPr>
              <w:t>группы</w:t>
            </w:r>
            <w:r w:rsidR="0040143B">
              <w:rPr>
                <w:sz w:val="28"/>
                <w:szCs w:val="28"/>
              </w:rPr>
              <w:t xml:space="preserve"> раннего возраста</w:t>
            </w:r>
            <w:r w:rsidR="0040143B" w:rsidRPr="00C321A5">
              <w:rPr>
                <w:sz w:val="28"/>
                <w:szCs w:val="28"/>
              </w:rPr>
              <w:t>:</w:t>
            </w:r>
            <w:r w:rsidR="0040143B" w:rsidRPr="00C321A5">
              <w:rPr>
                <w:bCs/>
                <w:sz w:val="28"/>
                <w:szCs w:val="28"/>
              </w:rPr>
              <w:t xml:space="preserve"> оценка нерв</w:t>
            </w:r>
            <w:r w:rsidR="00593B80">
              <w:rPr>
                <w:bCs/>
                <w:sz w:val="28"/>
                <w:szCs w:val="28"/>
              </w:rPr>
              <w:t>но-психического развития детей 1,5</w:t>
            </w:r>
            <w:r w:rsidR="0040143B" w:rsidRPr="00C321A5">
              <w:rPr>
                <w:bCs/>
                <w:sz w:val="28"/>
                <w:szCs w:val="28"/>
              </w:rPr>
              <w:t>-3 лет</w:t>
            </w:r>
          </w:p>
        </w:tc>
        <w:tc>
          <w:tcPr>
            <w:tcW w:w="4785" w:type="dxa"/>
          </w:tcPr>
          <w:p w:rsidR="0040143B" w:rsidRPr="00C321A5" w:rsidRDefault="0040143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Воспитатель </w:t>
            </w:r>
            <w:r w:rsidR="003A5866">
              <w:rPr>
                <w:sz w:val="28"/>
                <w:szCs w:val="28"/>
              </w:rPr>
              <w:t>Сыщикова Е.А.</w:t>
            </w:r>
            <w:r w:rsidRPr="00C321A5">
              <w:rPr>
                <w:sz w:val="28"/>
                <w:szCs w:val="28"/>
              </w:rPr>
              <w:br/>
              <w:t>психолог</w:t>
            </w:r>
            <w:r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40143B" w:rsidRPr="0037385D" w:rsidTr="0025603F">
        <w:tc>
          <w:tcPr>
            <w:tcW w:w="4785" w:type="dxa"/>
          </w:tcPr>
          <w:p w:rsidR="0040143B" w:rsidRPr="00C321A5" w:rsidRDefault="00A70875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  <w:r w:rsidR="0040143B">
              <w:rPr>
                <w:sz w:val="28"/>
                <w:szCs w:val="28"/>
              </w:rPr>
              <w:t xml:space="preserve"> Проведение мероприятий ВСОКО, подготовка к процедуре самообследования.</w:t>
            </w:r>
          </w:p>
        </w:tc>
        <w:tc>
          <w:tcPr>
            <w:tcW w:w="4785" w:type="dxa"/>
          </w:tcPr>
          <w:p w:rsidR="0091183B" w:rsidRDefault="009118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0143B" w:rsidRPr="0037385D" w:rsidRDefault="0040143B" w:rsidP="007B0652">
            <w:pPr>
              <w:rPr>
                <w:sz w:val="28"/>
                <w:szCs w:val="28"/>
              </w:rPr>
            </w:pPr>
          </w:p>
        </w:tc>
      </w:tr>
      <w:tr w:rsidR="0040143B" w:rsidRPr="0037385D" w:rsidTr="0025603F">
        <w:tc>
          <w:tcPr>
            <w:tcW w:w="4785" w:type="dxa"/>
          </w:tcPr>
          <w:p w:rsidR="0040143B" w:rsidRDefault="00A70875" w:rsidP="0040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  <w:r w:rsidR="0040143B">
              <w:rPr>
                <w:sz w:val="28"/>
                <w:szCs w:val="28"/>
              </w:rPr>
              <w:t xml:space="preserve"> Р</w:t>
            </w:r>
            <w:r w:rsidR="00593B80">
              <w:rPr>
                <w:sz w:val="28"/>
                <w:szCs w:val="28"/>
              </w:rPr>
              <w:t>еализация методической темы ДОО, работа творческих групп</w:t>
            </w:r>
          </w:p>
        </w:tc>
        <w:tc>
          <w:tcPr>
            <w:tcW w:w="4785" w:type="dxa"/>
          </w:tcPr>
          <w:p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40143B" w:rsidRPr="0037385D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FD244D" w:rsidRPr="0037385D" w:rsidTr="0025603F">
        <w:tc>
          <w:tcPr>
            <w:tcW w:w="4785" w:type="dxa"/>
          </w:tcPr>
          <w:p w:rsidR="00FD244D" w:rsidRDefault="00A70875" w:rsidP="00BD2D73">
            <w:pPr>
              <w:rPr>
                <w:sz w:val="28"/>
                <w:szCs w:val="28"/>
              </w:rPr>
            </w:pPr>
            <w:bookmarkStart w:id="0" w:name="_Hlk80201017"/>
            <w:r>
              <w:rPr>
                <w:sz w:val="28"/>
                <w:szCs w:val="28"/>
              </w:rPr>
              <w:t>2.11.</w:t>
            </w:r>
            <w:r w:rsidR="00FD244D">
              <w:rPr>
                <w:sz w:val="28"/>
                <w:szCs w:val="28"/>
              </w:rPr>
              <w:t xml:space="preserve"> </w:t>
            </w:r>
            <w:r w:rsidR="00593B80">
              <w:rPr>
                <w:sz w:val="28"/>
                <w:szCs w:val="28"/>
              </w:rPr>
              <w:t>Акция «</w:t>
            </w:r>
            <w:r w:rsidR="00FD244D">
              <w:rPr>
                <w:sz w:val="28"/>
                <w:szCs w:val="28"/>
              </w:rPr>
              <w:t>Трудовой десант</w:t>
            </w:r>
            <w:r w:rsidR="00593B8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D244D" w:rsidRDefault="00FD244D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bookmarkEnd w:id="0"/>
      <w:tr w:rsidR="0040143B" w:rsidRPr="0037385D" w:rsidTr="0025603F">
        <w:tc>
          <w:tcPr>
            <w:tcW w:w="4785" w:type="dxa"/>
          </w:tcPr>
          <w:p w:rsidR="0040143B" w:rsidRDefault="0040143B" w:rsidP="0062032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A70875">
              <w:rPr>
                <w:sz w:val="28"/>
                <w:szCs w:val="28"/>
              </w:rPr>
              <w:t>2</w:t>
            </w:r>
            <w:r w:rsidR="0091183B">
              <w:rPr>
                <w:sz w:val="28"/>
                <w:szCs w:val="28"/>
              </w:rPr>
              <w:t>. РППС ДОО «</w:t>
            </w:r>
            <w:r w:rsidR="00620327">
              <w:rPr>
                <w:sz w:val="28"/>
                <w:szCs w:val="28"/>
              </w:rPr>
              <w:t>В гостях у Новогодней сказ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40143B" w:rsidRPr="00927144" w:rsidRDefault="0040143B" w:rsidP="00620327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620327">
              <w:rPr>
                <w:sz w:val="28"/>
                <w:szCs w:val="28"/>
              </w:rPr>
              <w:t>Сыщикова Н.Е.</w:t>
            </w:r>
          </w:p>
        </w:tc>
      </w:tr>
      <w:tr w:rsidR="001F2ED0" w:rsidRPr="0037385D" w:rsidTr="0025603F">
        <w:tc>
          <w:tcPr>
            <w:tcW w:w="4785" w:type="dxa"/>
          </w:tcPr>
          <w:p w:rsidR="001F2ED0" w:rsidRPr="001F2ED0" w:rsidRDefault="001F2ED0" w:rsidP="0062032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</w:t>
            </w:r>
            <w:r w:rsidRPr="001F2ED0">
              <w:rPr>
                <w:sz w:val="28"/>
                <w:szCs w:val="28"/>
              </w:rPr>
              <w:t>Мастер-класс для педагогов «Кто в домике-ротике живет?». Традиционные формы проведения артикуляционной гимнастики</w:t>
            </w:r>
          </w:p>
        </w:tc>
        <w:tc>
          <w:tcPr>
            <w:tcW w:w="4785" w:type="dxa"/>
          </w:tcPr>
          <w:p w:rsidR="001F2ED0" w:rsidRDefault="001F2ED0" w:rsidP="00620327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 логопед Черноглазова И.В.</w:t>
            </w:r>
          </w:p>
        </w:tc>
      </w:tr>
    </w:tbl>
    <w:p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5284" w:rsidRPr="0037385D" w:rsidTr="0025603F">
        <w:tc>
          <w:tcPr>
            <w:tcW w:w="4785" w:type="dxa"/>
          </w:tcPr>
          <w:p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матические </w:t>
            </w:r>
            <w:r w:rsidR="00357F70">
              <w:rPr>
                <w:sz w:val="28"/>
                <w:szCs w:val="28"/>
              </w:rPr>
              <w:t>родительские групповые собрания</w:t>
            </w:r>
          </w:p>
        </w:tc>
        <w:tc>
          <w:tcPr>
            <w:tcW w:w="4785" w:type="dxa"/>
          </w:tcPr>
          <w:p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:rsidR="0026466F" w:rsidRPr="0037385D" w:rsidRDefault="009118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4014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26466F">
              <w:rPr>
                <w:sz w:val="28"/>
                <w:szCs w:val="28"/>
              </w:rPr>
              <w:t xml:space="preserve"> Работа КП </w:t>
            </w:r>
          </w:p>
        </w:tc>
        <w:tc>
          <w:tcPr>
            <w:tcW w:w="4785" w:type="dxa"/>
          </w:tcPr>
          <w:p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40143B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</w:t>
            </w:r>
            <w:r w:rsidR="008D54CB" w:rsidRPr="00C321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</w:tbl>
    <w:p w:rsidR="000D4CC4" w:rsidRDefault="000D4CC4" w:rsidP="00F970B6">
      <w:pPr>
        <w:rPr>
          <w:sz w:val="28"/>
          <w:szCs w:val="28"/>
        </w:rPr>
      </w:pPr>
    </w:p>
    <w:p w:rsidR="000D4CC4" w:rsidRPr="006C7845" w:rsidRDefault="000D4CC4" w:rsidP="0026466F">
      <w:pPr>
        <w:ind w:firstLine="708"/>
        <w:rPr>
          <w:sz w:val="28"/>
          <w:szCs w:val="28"/>
        </w:rPr>
      </w:pPr>
    </w:p>
    <w:p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4. Административно-хозяйственная работа</w:t>
      </w:r>
    </w:p>
    <w:p w:rsidR="0026466F" w:rsidRPr="006C7845" w:rsidRDefault="0026466F" w:rsidP="0026466F">
      <w:pPr>
        <w:ind w:firstLine="708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C250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26466F" w:rsidRPr="0037385D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 xml:space="preserve">Анализ заболеваемости и </w:t>
            </w:r>
            <w:r w:rsidR="008A3A56">
              <w:rPr>
                <w:sz w:val="28"/>
                <w:szCs w:val="28"/>
              </w:rPr>
              <w:t>посещаемости детей за 202</w:t>
            </w:r>
            <w:r w:rsidR="00620327">
              <w:rPr>
                <w:sz w:val="28"/>
                <w:szCs w:val="28"/>
              </w:rPr>
              <w:t>3</w:t>
            </w:r>
            <w:r w:rsidR="0026466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250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26466F" w:rsidRPr="0037385D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:rsidR="00011342" w:rsidRDefault="0091183B" w:rsidP="0001134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011342">
              <w:rPr>
                <w:sz w:val="28"/>
                <w:szCs w:val="28"/>
              </w:rPr>
              <w:t xml:space="preserve">, </w:t>
            </w:r>
          </w:p>
          <w:p w:rsidR="0026466F" w:rsidRPr="0037385D" w:rsidRDefault="00011342" w:rsidP="0001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, </w:t>
            </w:r>
            <w:r>
              <w:rPr>
                <w:sz w:val="28"/>
                <w:szCs w:val="28"/>
              </w:rPr>
              <w:lastRenderedPageBreak/>
              <w:t>Скопинце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250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  <w:r w:rsidR="0026466F" w:rsidRPr="0037385D">
              <w:rPr>
                <w:sz w:val="28"/>
                <w:szCs w:val="28"/>
              </w:rPr>
              <w:t xml:space="preserve"> Анализ питания детей. Выполнение натуральных норм</w:t>
            </w:r>
          </w:p>
        </w:tc>
        <w:tc>
          <w:tcPr>
            <w:tcW w:w="4785" w:type="dxa"/>
          </w:tcPr>
          <w:p w:rsidR="0026466F" w:rsidRPr="0037385D" w:rsidRDefault="0091183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6466F" w:rsidRPr="0037385D">
              <w:rPr>
                <w:sz w:val="28"/>
                <w:szCs w:val="28"/>
              </w:rPr>
              <w:t>.,</w:t>
            </w:r>
          </w:p>
          <w:p w:rsidR="0026466F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574B8">
              <w:rPr>
                <w:sz w:val="28"/>
                <w:szCs w:val="28"/>
              </w:rPr>
              <w:t xml:space="preserve"> </w:t>
            </w:r>
            <w:r w:rsidR="0026466F" w:rsidRPr="0037385D">
              <w:rPr>
                <w:sz w:val="28"/>
                <w:szCs w:val="28"/>
              </w:rPr>
              <w:t>Алсултанова З.Л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C250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  <w:r w:rsidR="002D40E9">
              <w:rPr>
                <w:sz w:val="28"/>
                <w:szCs w:val="28"/>
              </w:rPr>
              <w:t xml:space="preserve"> Анализ работы ДОО</w:t>
            </w:r>
            <w:r w:rsidR="008A3A56">
              <w:rPr>
                <w:sz w:val="28"/>
                <w:szCs w:val="28"/>
              </w:rPr>
              <w:t xml:space="preserve"> за 202</w:t>
            </w:r>
            <w:r w:rsidR="00620327">
              <w:rPr>
                <w:sz w:val="28"/>
                <w:szCs w:val="28"/>
              </w:rPr>
              <w:t>3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:rsidR="007868CC" w:rsidRPr="0037385D" w:rsidRDefault="0091183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C250AA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602AA9">
              <w:rPr>
                <w:sz w:val="28"/>
                <w:szCs w:val="28"/>
              </w:rPr>
              <w:t>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:rsidR="008D54CB" w:rsidRPr="00C321A5" w:rsidRDefault="009118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851" w:rsidRPr="0037385D" w:rsidTr="00BA0D74">
        <w:tc>
          <w:tcPr>
            <w:tcW w:w="4785" w:type="dxa"/>
          </w:tcPr>
          <w:p w:rsidR="00A50851" w:rsidRDefault="00C250AA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A50851">
              <w:rPr>
                <w:sz w:val="28"/>
                <w:szCs w:val="28"/>
              </w:rPr>
              <w:t>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:rsidR="00A50851" w:rsidRPr="0037385D" w:rsidRDefault="00421510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0851">
              <w:rPr>
                <w:sz w:val="28"/>
                <w:szCs w:val="28"/>
              </w:rPr>
              <w:t>авхоз</w:t>
            </w:r>
            <w:r w:rsidR="009574B8">
              <w:rPr>
                <w:sz w:val="28"/>
                <w:szCs w:val="28"/>
              </w:rPr>
              <w:t xml:space="preserve"> </w:t>
            </w:r>
            <w:r w:rsidR="00A50851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C250AA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A50851">
              <w:rPr>
                <w:sz w:val="28"/>
                <w:szCs w:val="28"/>
              </w:rPr>
              <w:t>.</w:t>
            </w:r>
            <w:r w:rsidR="009574B8">
              <w:rPr>
                <w:sz w:val="28"/>
                <w:szCs w:val="28"/>
              </w:rPr>
              <w:t xml:space="preserve"> 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:rsidR="008D54CB" w:rsidRPr="00C321A5" w:rsidRDefault="009118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56B3" w:rsidRPr="0037385D" w:rsidTr="0025603F">
        <w:tc>
          <w:tcPr>
            <w:tcW w:w="4785" w:type="dxa"/>
          </w:tcPr>
          <w:p w:rsidR="00DE04EC" w:rsidRDefault="00C250AA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</w:p>
          <w:p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СОКО, подготовка к процедуре самообследования</w:t>
            </w:r>
          </w:p>
        </w:tc>
        <w:tc>
          <w:tcPr>
            <w:tcW w:w="4785" w:type="dxa"/>
          </w:tcPr>
          <w:p w:rsidR="0091183B" w:rsidRDefault="0091183B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C250AA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F5025F">
              <w:rPr>
                <w:sz w:val="28"/>
                <w:szCs w:val="28"/>
              </w:rPr>
              <w:t xml:space="preserve">. </w:t>
            </w:r>
            <w:r w:rsidR="00DE04EC"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F5025F">
              <w:rPr>
                <w:sz w:val="28"/>
                <w:szCs w:val="28"/>
              </w:rPr>
              <w:t xml:space="preserve">заведующий ДОО </w:t>
            </w:r>
            <w:r w:rsidR="00056F0C">
              <w:rPr>
                <w:sz w:val="28"/>
                <w:szCs w:val="28"/>
              </w:rPr>
              <w:t>Комиссарова  Е</w:t>
            </w:r>
            <w:r w:rsidR="00056F0C" w:rsidRPr="0037385D">
              <w:rPr>
                <w:sz w:val="28"/>
                <w:szCs w:val="28"/>
              </w:rPr>
              <w:t>.А</w:t>
            </w:r>
            <w:r w:rsidR="00056F0C">
              <w:rPr>
                <w:sz w:val="28"/>
                <w:szCs w:val="28"/>
              </w:rPr>
              <w:t>.</w:t>
            </w:r>
          </w:p>
        </w:tc>
      </w:tr>
    </w:tbl>
    <w:p w:rsidR="00F6018D" w:rsidRDefault="00F6018D" w:rsidP="00EF1034">
      <w:pPr>
        <w:tabs>
          <w:tab w:val="left" w:pos="3960"/>
        </w:tabs>
        <w:rPr>
          <w:b/>
          <w:sz w:val="36"/>
          <w:szCs w:val="36"/>
        </w:rPr>
      </w:pPr>
    </w:p>
    <w:p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:rsidR="00D32192" w:rsidRPr="00EF1034" w:rsidRDefault="00D32192" w:rsidP="00D32192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 202</w:t>
      </w:r>
      <w:r w:rsidR="001D2286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год</w:t>
      </w:r>
    </w:p>
    <w:p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D32192" w:rsidRPr="006C7845" w:rsidRDefault="00D32192" w:rsidP="00D32192">
      <w:pPr>
        <w:rPr>
          <w:sz w:val="28"/>
          <w:szCs w:val="28"/>
        </w:rPr>
      </w:pPr>
    </w:p>
    <w:p w:rsidR="00D32192" w:rsidRPr="009D69F1" w:rsidRDefault="00D32192" w:rsidP="00D32192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:rsidR="00D32192" w:rsidRPr="006C7845" w:rsidRDefault="00D32192" w:rsidP="00D32192">
      <w:pPr>
        <w:ind w:firstLine="708"/>
        <w:rPr>
          <w:sz w:val="28"/>
          <w:szCs w:val="28"/>
        </w:rPr>
      </w:pPr>
    </w:p>
    <w:p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:rsidTr="00D32192">
        <w:tc>
          <w:tcPr>
            <w:tcW w:w="4785" w:type="dxa"/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вирусных заболеваний в ДОО</w:t>
            </w:r>
            <w:r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D32192" w:rsidRPr="0037385D" w:rsidTr="00D32192">
        <w:tc>
          <w:tcPr>
            <w:tcW w:w="4785" w:type="dxa"/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убличный отчет</w:t>
            </w:r>
          </w:p>
        </w:tc>
        <w:tc>
          <w:tcPr>
            <w:tcW w:w="4785" w:type="dxa"/>
          </w:tcPr>
          <w:p w:rsidR="00D32192" w:rsidRPr="0037385D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:rsidTr="00D32192">
        <w:tc>
          <w:tcPr>
            <w:tcW w:w="4785" w:type="dxa"/>
          </w:tcPr>
          <w:p w:rsidR="00D32192" w:rsidRPr="009574B8" w:rsidRDefault="00D32192" w:rsidP="00D32192">
            <w:pPr>
              <w:rPr>
                <w:i/>
                <w:iCs/>
                <w:sz w:val="28"/>
                <w:szCs w:val="28"/>
              </w:rPr>
            </w:pPr>
            <w:r w:rsidRPr="009574B8">
              <w:rPr>
                <w:i/>
                <w:iCs/>
                <w:sz w:val="28"/>
                <w:szCs w:val="28"/>
              </w:rPr>
              <w:t xml:space="preserve">1.3. Подготовка к </w:t>
            </w:r>
            <w:r w:rsidR="0091183B">
              <w:rPr>
                <w:i/>
                <w:iCs/>
                <w:sz w:val="28"/>
                <w:szCs w:val="28"/>
              </w:rPr>
              <w:t xml:space="preserve">муниципальному </w:t>
            </w:r>
            <w:r w:rsidRPr="009574B8">
              <w:rPr>
                <w:i/>
                <w:iCs/>
                <w:sz w:val="28"/>
                <w:szCs w:val="28"/>
              </w:rPr>
              <w:t>этапу конкурса «Воспитатель года - 202</w:t>
            </w:r>
            <w:r w:rsidR="001F2ED0">
              <w:rPr>
                <w:i/>
                <w:iCs/>
                <w:sz w:val="28"/>
                <w:szCs w:val="28"/>
              </w:rPr>
              <w:t>4</w:t>
            </w:r>
            <w:r w:rsidRPr="009574B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32192" w:rsidRPr="0037385D" w:rsidRDefault="0091183B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:rsidTr="00D32192">
        <w:tc>
          <w:tcPr>
            <w:tcW w:w="4785" w:type="dxa"/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37385D">
              <w:rPr>
                <w:sz w:val="28"/>
                <w:szCs w:val="28"/>
              </w:rPr>
              <w:t xml:space="preserve"> Рейд по</w:t>
            </w:r>
            <w:r>
              <w:rPr>
                <w:sz w:val="28"/>
                <w:szCs w:val="28"/>
              </w:rPr>
              <w:t xml:space="preserve"> </w:t>
            </w:r>
            <w:r w:rsidR="007E1CDE">
              <w:rPr>
                <w:sz w:val="28"/>
                <w:szCs w:val="28"/>
              </w:rPr>
              <w:t xml:space="preserve">охране труда сотрудников, безопасности пребывания </w:t>
            </w:r>
            <w:r w:rsidRPr="0037385D">
              <w:rPr>
                <w:sz w:val="28"/>
                <w:szCs w:val="28"/>
              </w:rPr>
              <w:t xml:space="preserve"> детей</w:t>
            </w:r>
            <w:r w:rsidR="007E1CDE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32192" w:rsidRPr="0037385D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:rsidTr="00D32192">
        <w:tc>
          <w:tcPr>
            <w:tcW w:w="4785" w:type="dxa"/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:rsidR="0091183B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D32192" w:rsidRPr="0037385D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 за</w:t>
            </w:r>
            <w:r>
              <w:rPr>
                <w:sz w:val="28"/>
                <w:szCs w:val="28"/>
              </w:rPr>
              <w:t xml:space="preserve"> ППБ Майоров С.М.</w:t>
            </w:r>
          </w:p>
        </w:tc>
      </w:tr>
      <w:tr w:rsidR="00D32192" w:rsidRPr="0037385D" w:rsidTr="00D32192">
        <w:tc>
          <w:tcPr>
            <w:tcW w:w="4785" w:type="dxa"/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Производственное собрание: </w:t>
            </w:r>
          </w:p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анитарно-эпидемиологические </w:t>
            </w:r>
            <w:r w:rsidR="007E1CDE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в ДОО»</w:t>
            </w:r>
          </w:p>
        </w:tc>
        <w:tc>
          <w:tcPr>
            <w:tcW w:w="4785" w:type="dxa"/>
          </w:tcPr>
          <w:p w:rsidR="00B63D27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D32192">
              <w:rPr>
                <w:sz w:val="28"/>
                <w:szCs w:val="28"/>
              </w:rPr>
              <w:t>,</w:t>
            </w:r>
          </w:p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т. медсестра Петрова Е.А.</w:t>
            </w:r>
          </w:p>
          <w:p w:rsidR="00D32192" w:rsidRPr="0037385D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D32192" w:rsidRDefault="00D32192" w:rsidP="00D32192">
      <w:pPr>
        <w:tabs>
          <w:tab w:val="left" w:pos="2490"/>
        </w:tabs>
        <w:rPr>
          <w:b/>
          <w:sz w:val="32"/>
          <w:szCs w:val="32"/>
        </w:rPr>
      </w:pPr>
    </w:p>
    <w:p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:rsidR="00D32192" w:rsidRPr="009D69F1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:rsidR="00D32192" w:rsidRDefault="00D32192" w:rsidP="00D32192">
      <w:pPr>
        <w:rPr>
          <w:sz w:val="28"/>
          <w:szCs w:val="28"/>
        </w:rPr>
      </w:pPr>
    </w:p>
    <w:p w:rsidR="007015EA" w:rsidRPr="006C7845" w:rsidRDefault="007015EA" w:rsidP="00D32192">
      <w:pPr>
        <w:rPr>
          <w:sz w:val="28"/>
          <w:szCs w:val="28"/>
        </w:rPr>
      </w:pPr>
    </w:p>
    <w:p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 «Зарничка» - спортивно-патриотическая квест-игра.(старший дошкольный возраст)</w:t>
            </w:r>
          </w:p>
          <w:p w:rsidR="000024A8" w:rsidRPr="0037385D" w:rsidRDefault="000024A8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ем в Армии служить!» - </w:t>
            </w:r>
            <w:r w:rsidR="00CA322A">
              <w:rPr>
                <w:sz w:val="28"/>
                <w:szCs w:val="28"/>
              </w:rPr>
              <w:t>развлеч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>, муз руководитель Туньская Е.А</w:t>
            </w:r>
            <w:r w:rsidR="007E1CDE">
              <w:rPr>
                <w:sz w:val="28"/>
                <w:szCs w:val="28"/>
              </w:rPr>
              <w:t>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496177" w:rsidRDefault="00786B7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A1D87">
              <w:rPr>
                <w:sz w:val="28"/>
                <w:szCs w:val="28"/>
              </w:rPr>
              <w:t>.  Познавательные викторины и досуги (по группа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BA1D87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и средних дошкольных групп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27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6B76">
              <w:rPr>
                <w:sz w:val="28"/>
                <w:szCs w:val="28"/>
              </w:rPr>
              <w:t>.3</w:t>
            </w:r>
            <w:r w:rsidR="00894727">
              <w:rPr>
                <w:sz w:val="28"/>
                <w:szCs w:val="28"/>
              </w:rPr>
              <w:t>. Развлечение «Кто родился зимой?</w:t>
            </w:r>
            <w:r>
              <w:rPr>
                <w:sz w:val="28"/>
                <w:szCs w:val="28"/>
              </w:rPr>
              <w:t>».</w:t>
            </w:r>
          </w:p>
          <w:p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Туньская Е.А., воспитатель Сыщикова Е.А., Скопинцева Е.А.</w:t>
            </w:r>
          </w:p>
        </w:tc>
      </w:tr>
      <w:tr w:rsidR="00BA1D87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7" w:rsidRDefault="00786B76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BA1D87">
              <w:rPr>
                <w:sz w:val="28"/>
                <w:szCs w:val="28"/>
              </w:rPr>
              <w:t>. Фестиваль ГТО «Младше все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7" w:rsidRDefault="00BA1D87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32192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786B7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32192">
              <w:rPr>
                <w:sz w:val="28"/>
                <w:szCs w:val="28"/>
              </w:rPr>
              <w:t>. Волонтерская мастерская «Открытка своими руками»</w:t>
            </w:r>
            <w:r w:rsidR="000024A8">
              <w:rPr>
                <w:sz w:val="28"/>
                <w:szCs w:val="28"/>
              </w:rPr>
              <w:t xml:space="preserve"> к 23 февра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786B7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3A5866">
              <w:rPr>
                <w:sz w:val="28"/>
                <w:szCs w:val="28"/>
              </w:rPr>
              <w:t>. РППС  ДОО. «Хочу все знать!</w:t>
            </w:r>
            <w:r w:rsidR="00D3219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3A586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Феоктистова М.С</w:t>
            </w:r>
            <w:r w:rsidR="00D32192">
              <w:rPr>
                <w:sz w:val="28"/>
                <w:szCs w:val="28"/>
              </w:rPr>
              <w:t>.</w:t>
            </w:r>
          </w:p>
        </w:tc>
      </w:tr>
      <w:tr w:rsidR="00D32192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786B76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32192">
              <w:rPr>
                <w:sz w:val="28"/>
                <w:szCs w:val="28"/>
              </w:rPr>
              <w:t>. Тематический контроль в рамках ВСОК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F6645C" w:rsidRDefault="00786B76" w:rsidP="0078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  <w:r w:rsidR="00D32192">
              <w:rPr>
                <w:sz w:val="28"/>
                <w:szCs w:val="28"/>
              </w:rPr>
              <w:t xml:space="preserve">  Анализ и самоанализ деятельности педагогов по воспитательной работе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Руководитель МО</w:t>
            </w:r>
          </w:p>
          <w:p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Черноглазова И.В.</w:t>
            </w:r>
          </w:p>
          <w:p w:rsidR="00D32192" w:rsidRPr="00F6645C" w:rsidRDefault="00D32192" w:rsidP="00D32192">
            <w:pPr>
              <w:rPr>
                <w:sz w:val="28"/>
                <w:szCs w:val="28"/>
              </w:rPr>
            </w:pPr>
          </w:p>
        </w:tc>
      </w:tr>
      <w:tr w:rsidR="00A97CF6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Default="00786B76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20327">
              <w:rPr>
                <w:sz w:val="28"/>
                <w:szCs w:val="28"/>
              </w:rPr>
              <w:t xml:space="preserve"> «Лыжня России – 2024</w:t>
            </w:r>
            <w:r w:rsidR="00BA1D87">
              <w:rPr>
                <w:sz w:val="28"/>
                <w:szCs w:val="28"/>
              </w:rPr>
              <w:t>» - лыжные соревн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F6" w:rsidRPr="00F6645C" w:rsidRDefault="00A97CF6" w:rsidP="00D32192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D04B0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Default="00786B76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D04B0">
              <w:rPr>
                <w:sz w:val="28"/>
                <w:szCs w:val="28"/>
              </w:rPr>
              <w:t xml:space="preserve">. </w:t>
            </w:r>
            <w:r w:rsidR="00BA1D87">
              <w:rPr>
                <w:sz w:val="28"/>
                <w:szCs w:val="28"/>
              </w:rPr>
              <w:t>Выставка детского творчества «Мой папа – защитник Отечества</w:t>
            </w:r>
            <w:r w:rsidR="00DD04B0">
              <w:rPr>
                <w:sz w:val="28"/>
                <w:szCs w:val="28"/>
              </w:rPr>
              <w:t>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B0" w:rsidRPr="00A97CF6" w:rsidRDefault="00DD04B0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E63766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6" w:rsidRDefault="00786B76" w:rsidP="00786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. </w:t>
            </w:r>
            <w:r w:rsidR="00E63766">
              <w:rPr>
                <w:sz w:val="28"/>
                <w:szCs w:val="28"/>
              </w:rPr>
              <w:t>Акция «Письмо защитнику Отечества – 2024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6" w:rsidRDefault="00E6376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E63766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6" w:rsidRDefault="00786B76" w:rsidP="001D2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</w:t>
            </w:r>
            <w:r w:rsidR="00E63766">
              <w:rPr>
                <w:sz w:val="28"/>
                <w:szCs w:val="28"/>
              </w:rPr>
              <w:t xml:space="preserve">Оформление </w:t>
            </w:r>
            <w:r w:rsidR="001D2286">
              <w:rPr>
                <w:sz w:val="28"/>
                <w:szCs w:val="28"/>
              </w:rPr>
              <w:t>стенгазет</w:t>
            </w:r>
            <w:r w:rsidR="00E63766">
              <w:rPr>
                <w:sz w:val="28"/>
                <w:szCs w:val="28"/>
              </w:rPr>
              <w:t xml:space="preserve"> «Юные патриот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66" w:rsidRDefault="00E6376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786B76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76" w:rsidRDefault="00C250AA" w:rsidP="00C2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. Смотр- </w:t>
            </w:r>
            <w:r w:rsidRPr="00C250AA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</w:t>
            </w:r>
            <w:r w:rsidRPr="00C250AA">
              <w:rPr>
                <w:sz w:val="28"/>
                <w:szCs w:val="28"/>
              </w:rPr>
              <w:t> уголков </w:t>
            </w:r>
            <w:r>
              <w:rPr>
                <w:sz w:val="28"/>
                <w:szCs w:val="28"/>
              </w:rPr>
              <w:t xml:space="preserve"> </w:t>
            </w:r>
            <w:r w:rsidRPr="00C250AA">
              <w:rPr>
                <w:sz w:val="28"/>
                <w:szCs w:val="28"/>
              </w:rPr>
              <w:t>патриотического воспитания в дошкольных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76" w:rsidRDefault="00C250AA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1D2286" w:rsidRPr="00F6645C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Default="00C250AA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</w:t>
            </w:r>
            <w:r w:rsidR="001D2286">
              <w:rPr>
                <w:sz w:val="28"/>
                <w:szCs w:val="28"/>
              </w:rPr>
              <w:t>Консультация для педагогов «Нетрадиционные техники рисования в детском саду и их роль в развитии детей дошкольного возраст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Default="001D2286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:rsidR="00D32192" w:rsidRPr="00F6645C" w:rsidRDefault="00D32192" w:rsidP="00D32192">
      <w:pPr>
        <w:tabs>
          <w:tab w:val="left" w:pos="2775"/>
        </w:tabs>
        <w:rPr>
          <w:sz w:val="28"/>
          <w:szCs w:val="28"/>
        </w:rPr>
      </w:pPr>
    </w:p>
    <w:p w:rsidR="00D32192" w:rsidRDefault="00D32192" w:rsidP="00D32192">
      <w:pPr>
        <w:tabs>
          <w:tab w:val="left" w:pos="2775"/>
        </w:tabs>
        <w:rPr>
          <w:sz w:val="28"/>
          <w:szCs w:val="28"/>
        </w:rPr>
      </w:pPr>
    </w:p>
    <w:p w:rsidR="00D32192" w:rsidRPr="006C7845" w:rsidRDefault="00D32192" w:rsidP="00D32192">
      <w:pPr>
        <w:tabs>
          <w:tab w:val="left" w:pos="2775"/>
        </w:tabs>
        <w:rPr>
          <w:sz w:val="28"/>
          <w:szCs w:val="28"/>
        </w:rPr>
      </w:pPr>
    </w:p>
    <w:p w:rsidR="00D32192" w:rsidRPr="007015A6" w:rsidRDefault="00D32192" w:rsidP="00D32192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>
        <w:rPr>
          <w:b/>
          <w:sz w:val="32"/>
          <w:szCs w:val="32"/>
        </w:rPr>
        <w:t>, социумом</w:t>
      </w:r>
    </w:p>
    <w:p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ние*</w:t>
            </w:r>
          </w:p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заведующего ДОО</w:t>
            </w:r>
          </w:p>
          <w:p w:rsidR="00D32192" w:rsidRPr="008D54CB" w:rsidRDefault="00D32192" w:rsidP="00D321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D32192">
              <w:rPr>
                <w:sz w:val="28"/>
                <w:szCs w:val="28"/>
              </w:rPr>
              <w:t xml:space="preserve">., </w:t>
            </w:r>
          </w:p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23332A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>
              <w:rPr>
                <w:sz w:val="28"/>
                <w:szCs w:val="28"/>
              </w:rPr>
              <w:t xml:space="preserve">промежуточной </w:t>
            </w:r>
            <w:r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D32192">
              <w:rPr>
                <w:sz w:val="28"/>
                <w:szCs w:val="28"/>
              </w:rPr>
              <w:t xml:space="preserve">.,  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Участие родителей в создании РППС группы, участ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250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</w:t>
            </w:r>
            <w:r w:rsidR="00C250AA">
              <w:rPr>
                <w:sz w:val="28"/>
                <w:szCs w:val="28"/>
              </w:rPr>
              <w:t>7</w:t>
            </w:r>
            <w:r w:rsidRPr="00407473">
              <w:rPr>
                <w:sz w:val="28"/>
                <w:szCs w:val="28"/>
              </w:rPr>
              <w:t>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BA1D87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7" w:rsidRPr="00407473" w:rsidRDefault="00C250AA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BA1D87">
              <w:rPr>
                <w:sz w:val="28"/>
                <w:szCs w:val="28"/>
              </w:rPr>
              <w:t>. Фестиваль ГТО «Младше все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87" w:rsidRPr="00407473" w:rsidRDefault="00BA1D87" w:rsidP="00496177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  <w:r w:rsidR="00F47C3C">
              <w:rPr>
                <w:sz w:val="28"/>
                <w:szCs w:val="28"/>
              </w:rPr>
              <w:t>, ДЮСШ п. Некрасовское</w:t>
            </w:r>
          </w:p>
        </w:tc>
      </w:tr>
    </w:tbl>
    <w:p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</w:p>
    <w:p w:rsidR="00D32192" w:rsidRPr="00FA696B" w:rsidRDefault="00D32192" w:rsidP="00D32192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</w:t>
      </w:r>
    </w:p>
    <w:p w:rsidR="00D32192" w:rsidRPr="006C7845" w:rsidRDefault="00D32192" w:rsidP="00D32192">
      <w:pPr>
        <w:rPr>
          <w:sz w:val="28"/>
          <w:szCs w:val="28"/>
        </w:rPr>
      </w:pPr>
    </w:p>
    <w:p w:rsidR="00D32192" w:rsidRPr="006C7845" w:rsidRDefault="00D32192" w:rsidP="00D32192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ED3A9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37385D" w:rsidRDefault="0091183B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иобретение методического 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Черноглазова И.В. </w:t>
            </w:r>
          </w:p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Пополнение канц и хозтовар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Pr="00EB090B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  <w:r w:rsidRPr="00EB090B">
              <w:rPr>
                <w:sz w:val="28"/>
                <w:szCs w:val="28"/>
              </w:rPr>
              <w:t>Проведение самообследования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B" w:rsidRDefault="0091183B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32192" w:rsidRPr="0037385D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Тематический контроль в рамках ВСОКО, педагогического 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:rsidR="00D32192" w:rsidRDefault="00D32192" w:rsidP="00D32192"/>
    <w:p w:rsidR="00AC27DA" w:rsidRDefault="00AC27DA" w:rsidP="00EF1034">
      <w:pPr>
        <w:rPr>
          <w:b/>
          <w:sz w:val="36"/>
          <w:szCs w:val="36"/>
        </w:rPr>
      </w:pPr>
    </w:p>
    <w:p w:rsidR="007868CC" w:rsidRPr="00FA696B" w:rsidRDefault="009A069F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2</w:t>
      </w:r>
      <w:r w:rsidR="001D2286">
        <w:rPr>
          <w:b/>
          <w:sz w:val="36"/>
          <w:szCs w:val="36"/>
        </w:rPr>
        <w:t>4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lastRenderedPageBreak/>
        <w:t>1. Работа с кадрами</w:t>
      </w: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 xml:space="preserve">ческие </w:t>
            </w:r>
            <w:r w:rsidR="00ED3A9B">
              <w:rPr>
                <w:sz w:val="28"/>
                <w:szCs w:val="28"/>
              </w:rPr>
              <w:t>требования</w:t>
            </w:r>
            <w:r w:rsidR="00602AA9">
              <w:rPr>
                <w:sz w:val="28"/>
                <w:szCs w:val="28"/>
              </w:rPr>
              <w:t xml:space="preserve">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ED3A9B" w:rsidRDefault="00C321A5" w:rsidP="0025603F">
            <w:pPr>
              <w:rPr>
                <w:i/>
                <w:iCs/>
                <w:sz w:val="28"/>
                <w:szCs w:val="28"/>
              </w:rPr>
            </w:pPr>
            <w:r w:rsidRPr="00ED3A9B">
              <w:rPr>
                <w:i/>
                <w:iCs/>
                <w:sz w:val="28"/>
                <w:szCs w:val="28"/>
              </w:rPr>
              <w:t>1.3</w:t>
            </w:r>
            <w:r w:rsidR="00602AA9" w:rsidRPr="00ED3A9B">
              <w:rPr>
                <w:i/>
                <w:iCs/>
                <w:sz w:val="28"/>
                <w:szCs w:val="28"/>
              </w:rPr>
              <w:t xml:space="preserve">.  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</w:t>
            </w:r>
            <w:r w:rsidR="00F47C3C">
              <w:rPr>
                <w:i/>
                <w:iCs/>
                <w:sz w:val="28"/>
                <w:szCs w:val="28"/>
              </w:rPr>
              <w:t>Муниципальный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этап</w:t>
            </w:r>
            <w:r w:rsidR="002634D7" w:rsidRPr="00ED3A9B">
              <w:rPr>
                <w:i/>
                <w:iCs/>
                <w:sz w:val="28"/>
                <w:szCs w:val="28"/>
              </w:rPr>
              <w:t xml:space="preserve"> конкурс</w:t>
            </w:r>
            <w:r w:rsidR="00DA5BD8" w:rsidRPr="00ED3A9B">
              <w:rPr>
                <w:i/>
                <w:iCs/>
                <w:sz w:val="28"/>
                <w:szCs w:val="28"/>
              </w:rPr>
              <w:t>а</w:t>
            </w:r>
            <w:r w:rsidR="007868CC" w:rsidRPr="00ED3A9B">
              <w:rPr>
                <w:i/>
                <w:iCs/>
                <w:sz w:val="28"/>
                <w:szCs w:val="28"/>
              </w:rPr>
              <w:t xml:space="preserve"> «Воспитатель года</w:t>
            </w:r>
            <w:r w:rsidR="009A069F" w:rsidRPr="00ED3A9B">
              <w:rPr>
                <w:i/>
                <w:iCs/>
                <w:sz w:val="28"/>
                <w:szCs w:val="28"/>
              </w:rPr>
              <w:t xml:space="preserve"> - 202</w:t>
            </w:r>
            <w:r w:rsidR="00E63766">
              <w:rPr>
                <w:i/>
                <w:iCs/>
                <w:sz w:val="28"/>
                <w:szCs w:val="28"/>
              </w:rPr>
              <w:t>4</w:t>
            </w:r>
            <w:r w:rsidR="007868CC" w:rsidRPr="00ED3A9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F47C3C" w:rsidRDefault="00F47C3C" w:rsidP="0025603F">
            <w:pPr>
              <w:rPr>
                <w:i/>
                <w:iCs/>
                <w:sz w:val="28"/>
                <w:szCs w:val="28"/>
              </w:rPr>
            </w:pPr>
            <w:r w:rsidRPr="00F47C3C">
              <w:rPr>
                <w:i/>
                <w:sz w:val="28"/>
                <w:szCs w:val="28"/>
              </w:rPr>
              <w:t>заведующий ДОО Комиссарова  Е.А</w:t>
            </w:r>
            <w:r w:rsidRPr="00F47C3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F47C3C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</w:p>
          <w:p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27AEE" w:rsidP="00E5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1</w:t>
            </w:r>
            <w:r w:rsidR="00815804">
              <w:rPr>
                <w:sz w:val="28"/>
                <w:szCs w:val="28"/>
              </w:rPr>
              <w:t>.</w:t>
            </w:r>
            <w:r w:rsidR="00815804" w:rsidRPr="0037385D">
              <w:rPr>
                <w:sz w:val="28"/>
                <w:szCs w:val="28"/>
              </w:rPr>
              <w:t xml:space="preserve"> Выставка </w:t>
            </w:r>
            <w:r w:rsidR="00815804">
              <w:rPr>
                <w:sz w:val="28"/>
                <w:szCs w:val="28"/>
              </w:rPr>
              <w:t>дет</w:t>
            </w:r>
            <w:r w:rsidR="002C4E4E">
              <w:rPr>
                <w:sz w:val="28"/>
                <w:szCs w:val="28"/>
              </w:rPr>
              <w:t>ских</w:t>
            </w:r>
            <w:r w:rsidR="009A069F">
              <w:rPr>
                <w:sz w:val="28"/>
                <w:szCs w:val="28"/>
              </w:rPr>
              <w:t xml:space="preserve"> работ «</w:t>
            </w:r>
            <w:r w:rsidR="00E54C2F">
              <w:rPr>
                <w:sz w:val="28"/>
                <w:szCs w:val="28"/>
              </w:rPr>
              <w:t>Профессия моей мам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Pr="0037385D" w:rsidRDefault="00827AEE" w:rsidP="00E5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2</w:t>
            </w:r>
            <w:r w:rsidR="00815804">
              <w:rPr>
                <w:sz w:val="28"/>
                <w:szCs w:val="28"/>
              </w:rPr>
              <w:t>.Проведение п</w:t>
            </w:r>
            <w:r w:rsidR="00F47C3C">
              <w:rPr>
                <w:sz w:val="28"/>
                <w:szCs w:val="28"/>
              </w:rPr>
              <w:t>раздников, посвященных</w:t>
            </w:r>
            <w:r w:rsidR="00E54C2F">
              <w:rPr>
                <w:sz w:val="28"/>
                <w:szCs w:val="28"/>
              </w:rPr>
              <w:t>, международному женскому дню 8 март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</w:t>
            </w:r>
            <w:r w:rsidR="0085604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уководител</w:t>
            </w:r>
            <w:r w:rsidR="00ED3A9B">
              <w:rPr>
                <w:sz w:val="28"/>
                <w:szCs w:val="28"/>
              </w:rPr>
              <w:t>ь</w:t>
            </w:r>
          </w:p>
          <w:p w:rsidR="00815804" w:rsidRDefault="002C4E4E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E54C2F" w:rsidRPr="00886E98" w:rsidRDefault="00E54C2F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О 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27AE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3</w:t>
            </w:r>
            <w:r w:rsidR="00815804">
              <w:rPr>
                <w:sz w:val="28"/>
                <w:szCs w:val="28"/>
              </w:rPr>
              <w:t>. Волонтерская мастерская «Открытка своими руками»</w:t>
            </w:r>
            <w:r w:rsidR="006412A0">
              <w:rPr>
                <w:sz w:val="28"/>
                <w:szCs w:val="28"/>
              </w:rPr>
              <w:t xml:space="preserve"> к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Неделя краеведения: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815804" w:rsidRPr="0037385D" w:rsidRDefault="009A069F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раматизации и виртуаль</w:t>
            </w:r>
            <w:r w:rsidR="00815804">
              <w:rPr>
                <w:sz w:val="28"/>
                <w:szCs w:val="28"/>
              </w:rPr>
              <w:t>ные э</w:t>
            </w:r>
            <w:r>
              <w:rPr>
                <w:sz w:val="28"/>
                <w:szCs w:val="28"/>
              </w:rPr>
              <w:t>кскурсии  «</w:t>
            </w:r>
            <w:r w:rsidR="00856040">
              <w:rPr>
                <w:sz w:val="28"/>
                <w:szCs w:val="28"/>
              </w:rPr>
              <w:t>Как жили в старину</w:t>
            </w:r>
            <w:r w:rsidR="008158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15804" w:rsidRDefault="00815804" w:rsidP="007B0652">
            <w:pPr>
              <w:rPr>
                <w:sz w:val="28"/>
                <w:szCs w:val="28"/>
              </w:rPr>
            </w:pPr>
          </w:p>
          <w:p w:rsidR="00815804" w:rsidRPr="00773A38" w:rsidRDefault="00815804" w:rsidP="007B0652">
            <w:pPr>
              <w:rPr>
                <w:sz w:val="28"/>
                <w:szCs w:val="28"/>
              </w:rPr>
            </w:pPr>
          </w:p>
        </w:tc>
      </w:tr>
      <w:tr w:rsidR="00E54C2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2F" w:rsidRDefault="001D2286" w:rsidP="00DF7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E54C2F">
              <w:rPr>
                <w:sz w:val="28"/>
                <w:szCs w:val="28"/>
              </w:rPr>
              <w:t>. Развлечение «Как на масленичной неделе…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2F" w:rsidRDefault="00E54C2F" w:rsidP="00DF707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Туньская Е.А., Лопакова Ю.В.</w:t>
            </w:r>
          </w:p>
        </w:tc>
      </w:tr>
      <w:tr w:rsidR="00F47C3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Pr="00856040" w:rsidRDefault="003715CA" w:rsidP="0025603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C250AA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6</w:t>
            </w:r>
            <w:r w:rsidR="00C250AA">
              <w:rPr>
                <w:i/>
                <w:iCs/>
                <w:sz w:val="28"/>
                <w:szCs w:val="28"/>
              </w:rPr>
              <w:t>.</w:t>
            </w:r>
            <w:r w:rsidR="00F47C3C">
              <w:rPr>
                <w:i/>
                <w:iCs/>
                <w:sz w:val="28"/>
                <w:szCs w:val="28"/>
              </w:rPr>
              <w:t>Муниципальный</w:t>
            </w:r>
            <w:r w:rsidR="00F47C3C" w:rsidRPr="00ED3A9B">
              <w:rPr>
                <w:i/>
                <w:iCs/>
                <w:sz w:val="28"/>
                <w:szCs w:val="28"/>
              </w:rPr>
              <w:t xml:space="preserve"> этап конкурса «Воспитатель года - 202</w:t>
            </w:r>
            <w:r w:rsidR="00E54C2F">
              <w:rPr>
                <w:i/>
                <w:iCs/>
                <w:sz w:val="28"/>
                <w:szCs w:val="28"/>
              </w:rPr>
              <w:t>4</w:t>
            </w:r>
            <w:r w:rsidR="00F47C3C" w:rsidRPr="00ED3A9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Pr="00856040" w:rsidRDefault="00F47C3C" w:rsidP="0025603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F47C3C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715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F47C3C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715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47C3C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Pr="00EB090B" w:rsidRDefault="003715CA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47C3C">
              <w:rPr>
                <w:sz w:val="28"/>
                <w:szCs w:val="28"/>
              </w:rPr>
              <w:t xml:space="preserve">. Размещение отчета о </w:t>
            </w:r>
            <w:r w:rsidR="00F47C3C" w:rsidRPr="00EB090B">
              <w:rPr>
                <w:sz w:val="28"/>
                <w:szCs w:val="28"/>
              </w:rPr>
              <w:t>са</w:t>
            </w:r>
            <w:r w:rsidR="00F47C3C">
              <w:rPr>
                <w:sz w:val="28"/>
                <w:szCs w:val="28"/>
              </w:rPr>
              <w:t>мообследовании</w:t>
            </w:r>
            <w:r w:rsidR="00F47C3C" w:rsidRPr="00EB090B">
              <w:rPr>
                <w:sz w:val="28"/>
                <w:szCs w:val="28"/>
              </w:rPr>
              <w:t xml:space="preserve"> работы ДО</w:t>
            </w:r>
            <w:r w:rsidR="00F47C3C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07" w:rsidRDefault="00DA3407" w:rsidP="00DA340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F47C3C" w:rsidRDefault="00F47C3C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F47C3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A58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Консультация </w:t>
            </w:r>
          </w:p>
          <w:p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зрения ребенка»</w:t>
            </w:r>
          </w:p>
          <w:p w:rsidR="00F47C3C" w:rsidRDefault="00F47C3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один из видов оздоров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02588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F47C3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A58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3A5866">
              <w:rPr>
                <w:sz w:val="28"/>
                <w:szCs w:val="28"/>
              </w:rPr>
              <w:t>РППС  ДОО. «Весну встречаем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3C" w:rsidRDefault="00F47C3C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AA5ED9">
              <w:rPr>
                <w:sz w:val="28"/>
                <w:szCs w:val="28"/>
              </w:rPr>
              <w:t>Скопинцева Е.А.</w:t>
            </w:r>
          </w:p>
        </w:tc>
      </w:tr>
      <w:tr w:rsidR="00782668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8" w:rsidRDefault="00782668" w:rsidP="00AA5ED9">
            <w:pPr>
              <w:rPr>
                <w:sz w:val="28"/>
                <w:szCs w:val="28"/>
              </w:rPr>
            </w:pPr>
            <w:r w:rsidRPr="0034469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рнисаж </w:t>
            </w:r>
            <w:r w:rsidR="00386CAB">
              <w:rPr>
                <w:sz w:val="28"/>
                <w:szCs w:val="28"/>
              </w:rPr>
              <w:t>«</w:t>
            </w:r>
            <w:r w:rsidR="00AA5ED9">
              <w:rPr>
                <w:sz w:val="28"/>
                <w:szCs w:val="28"/>
              </w:rPr>
              <w:t>Моя семья</w:t>
            </w:r>
            <w:r w:rsidR="00386CAB">
              <w:rPr>
                <w:sz w:val="28"/>
                <w:szCs w:val="28"/>
              </w:rPr>
              <w:t>- семейная фотовыста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68" w:rsidRDefault="00782668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782668" w:rsidRDefault="00782668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</w:t>
            </w:r>
          </w:p>
        </w:tc>
      </w:tr>
      <w:tr w:rsidR="001D2286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Pr="0034469A" w:rsidRDefault="003715CA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Консультация-практикум для педагогов «Игры по экологическому воспитанию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86" w:rsidRDefault="003715CA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</w:tc>
      </w:tr>
      <w:tr w:rsidR="001F2ED0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0" w:rsidRPr="001F2ED0" w:rsidRDefault="001F2ED0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4. </w:t>
            </w:r>
            <w:r w:rsidRPr="001F2ED0">
              <w:rPr>
                <w:sz w:val="28"/>
                <w:szCs w:val="28"/>
              </w:rPr>
              <w:t>Образовательный салон для педагогов</w:t>
            </w:r>
            <w:r>
              <w:rPr>
                <w:sz w:val="28"/>
                <w:szCs w:val="28"/>
              </w:rPr>
              <w:t xml:space="preserve"> </w:t>
            </w:r>
            <w:r w:rsidRPr="001F2ED0">
              <w:rPr>
                <w:sz w:val="28"/>
                <w:szCs w:val="28"/>
              </w:rPr>
              <w:t>«Сундучок идей». Сенсорно-интегративная  артикуляционная гимнасти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D0" w:rsidRDefault="001F2ED0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логопед Черноглазова И.В.</w:t>
            </w:r>
          </w:p>
        </w:tc>
      </w:tr>
    </w:tbl>
    <w:p w:rsidR="00EF1034" w:rsidRDefault="00EF1034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D04B0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DA340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0A11E7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:rsidR="007868CC" w:rsidRPr="00DD04B0" w:rsidRDefault="007015A6" w:rsidP="00F5025F">
            <w:pPr>
              <w:rPr>
                <w:sz w:val="28"/>
                <w:szCs w:val="28"/>
              </w:rPr>
            </w:pPr>
            <w:r w:rsidRPr="00DD04B0"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 w:rsidRPr="00DD04B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:rsidTr="00BA0D74">
        <w:tc>
          <w:tcPr>
            <w:tcW w:w="4785" w:type="dxa"/>
          </w:tcPr>
          <w:p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:rsidTr="00BA0D74">
        <w:tc>
          <w:tcPr>
            <w:tcW w:w="4785" w:type="dxa"/>
          </w:tcPr>
          <w:p w:rsidR="000F1C23" w:rsidRPr="009F394B" w:rsidRDefault="00831CDF" w:rsidP="00BA0D74">
            <w:pPr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3.6. Экскурсия «Скоро в школу мы пойдем»</w:t>
            </w:r>
          </w:p>
        </w:tc>
        <w:tc>
          <w:tcPr>
            <w:tcW w:w="4785" w:type="dxa"/>
          </w:tcPr>
          <w:p w:rsidR="000F1C23" w:rsidRPr="009F394B" w:rsidRDefault="00831CDF" w:rsidP="00BA0D74">
            <w:pPr>
              <w:rPr>
                <w:sz w:val="28"/>
                <w:szCs w:val="28"/>
              </w:rPr>
            </w:pPr>
            <w:r w:rsidRPr="009F394B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3A5866" w:rsidRPr="00DA73B4" w:rsidTr="00BA0D74">
        <w:tc>
          <w:tcPr>
            <w:tcW w:w="4785" w:type="dxa"/>
          </w:tcPr>
          <w:p w:rsidR="003A5866" w:rsidRDefault="00DA3407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3A5866">
              <w:rPr>
                <w:sz w:val="28"/>
                <w:szCs w:val="28"/>
              </w:rPr>
              <w:t>. Фестиваль ГТО «Младше всех»</w:t>
            </w:r>
          </w:p>
        </w:tc>
        <w:tc>
          <w:tcPr>
            <w:tcW w:w="4785" w:type="dxa"/>
          </w:tcPr>
          <w:p w:rsidR="003A5866" w:rsidRDefault="003A5866" w:rsidP="00BA0D74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>, ДЮСШ п. Некрасовское</w:t>
            </w:r>
          </w:p>
        </w:tc>
      </w:tr>
      <w:tr w:rsidR="00782668" w:rsidRPr="00DA73B4" w:rsidTr="00BA0D74">
        <w:tc>
          <w:tcPr>
            <w:tcW w:w="4785" w:type="dxa"/>
          </w:tcPr>
          <w:p w:rsidR="00782668" w:rsidRDefault="00782668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3446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к  вернисажу </w:t>
            </w:r>
            <w:r w:rsidR="00386CAB">
              <w:rPr>
                <w:sz w:val="28"/>
                <w:szCs w:val="28"/>
              </w:rPr>
              <w:t>«</w:t>
            </w:r>
            <w:r w:rsidR="00AA5ED9">
              <w:rPr>
                <w:sz w:val="28"/>
                <w:szCs w:val="28"/>
              </w:rPr>
              <w:t>Моя семья</w:t>
            </w:r>
            <w:r w:rsidR="00386CAB" w:rsidRPr="0034469A">
              <w:rPr>
                <w:sz w:val="28"/>
                <w:szCs w:val="28"/>
              </w:rPr>
              <w:t>»</w:t>
            </w:r>
            <w:r w:rsidR="00386CAB">
              <w:rPr>
                <w:sz w:val="28"/>
                <w:szCs w:val="28"/>
              </w:rPr>
              <w:t xml:space="preserve"> - семейная фотовыставка</w:t>
            </w:r>
          </w:p>
        </w:tc>
        <w:tc>
          <w:tcPr>
            <w:tcW w:w="4785" w:type="dxa"/>
          </w:tcPr>
          <w:p w:rsidR="00782668" w:rsidRDefault="00782668" w:rsidP="00E3027B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782668" w:rsidRPr="00A97CF6" w:rsidRDefault="0078266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</w:t>
            </w:r>
          </w:p>
        </w:tc>
      </w:tr>
    </w:tbl>
    <w:p w:rsidR="00EF1034" w:rsidRDefault="00EF1034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7015EA" w:rsidRDefault="007015EA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7015EA" w:rsidRDefault="007015EA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p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:rsidR="007868CC" w:rsidRPr="0037385D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Ремонт санитарного оборудования</w:t>
            </w:r>
          </w:p>
        </w:tc>
        <w:tc>
          <w:tcPr>
            <w:tcW w:w="4785" w:type="dxa"/>
          </w:tcPr>
          <w:p w:rsidR="007868CC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</w:tcPr>
          <w:p w:rsidR="007868CC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:rsidR="007868C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>,</w:t>
            </w:r>
          </w:p>
          <w:p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</w:tcPr>
          <w:p w:rsidR="00266C11" w:rsidRPr="00EB090B" w:rsidRDefault="00421AFD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266C11">
              <w:rPr>
                <w:sz w:val="28"/>
                <w:szCs w:val="28"/>
              </w:rPr>
              <w:t xml:space="preserve">. Размещение отчета о </w:t>
            </w:r>
            <w:r w:rsidR="00266C11" w:rsidRPr="00EB090B">
              <w:rPr>
                <w:sz w:val="28"/>
                <w:szCs w:val="28"/>
              </w:rPr>
              <w:t>са</w:t>
            </w:r>
            <w:r w:rsidR="00266C11">
              <w:rPr>
                <w:sz w:val="28"/>
                <w:szCs w:val="28"/>
              </w:rPr>
              <w:t>мообследовании</w:t>
            </w:r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:rsidTr="0025603F">
        <w:tc>
          <w:tcPr>
            <w:tcW w:w="4785" w:type="dxa"/>
          </w:tcPr>
          <w:p w:rsidR="00266C11" w:rsidRPr="006A4B51" w:rsidRDefault="00421AFD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DA5BD8">
              <w:rPr>
                <w:sz w:val="28"/>
                <w:szCs w:val="28"/>
              </w:rPr>
              <w:t>Тематическая проверка.</w:t>
            </w:r>
            <w:r w:rsidR="00266C11">
              <w:t xml:space="preserve"> «</w:t>
            </w:r>
            <w:r w:rsidR="00266C11"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 w:rsidR="00266C11">
              <w:rPr>
                <w:sz w:val="28"/>
                <w:szCs w:val="28"/>
              </w:rPr>
              <w:t>»</w:t>
            </w:r>
            <w:r w:rsidR="00266C11" w:rsidRPr="006A4B51">
              <w:rPr>
                <w:sz w:val="28"/>
                <w:szCs w:val="28"/>
              </w:rPr>
              <w:t>.</w:t>
            </w:r>
          </w:p>
          <w:p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:rsidR="007868CC" w:rsidRPr="00FA696B" w:rsidRDefault="007868CC" w:rsidP="005E6352">
      <w:pPr>
        <w:tabs>
          <w:tab w:val="left" w:pos="2310"/>
        </w:tabs>
        <w:jc w:val="center"/>
        <w:rPr>
          <w:b/>
          <w:sz w:val="36"/>
          <w:szCs w:val="36"/>
        </w:rPr>
      </w:pPr>
      <w:bookmarkStart w:id="1" w:name="_GoBack"/>
      <w:bookmarkEnd w:id="1"/>
      <w:r w:rsidRPr="00FA696B">
        <w:rPr>
          <w:b/>
          <w:sz w:val="36"/>
          <w:szCs w:val="36"/>
        </w:rPr>
        <w:lastRenderedPageBreak/>
        <w:t>Ап</w:t>
      </w:r>
      <w:r w:rsidR="008D54CB">
        <w:rPr>
          <w:b/>
          <w:sz w:val="36"/>
          <w:szCs w:val="36"/>
        </w:rPr>
        <w:t xml:space="preserve">рель </w:t>
      </w:r>
      <w:r w:rsidR="0011785A">
        <w:rPr>
          <w:b/>
          <w:sz w:val="36"/>
          <w:szCs w:val="36"/>
        </w:rPr>
        <w:t>202</w:t>
      </w:r>
      <w:r w:rsidR="00786B76">
        <w:rPr>
          <w:b/>
          <w:sz w:val="36"/>
          <w:szCs w:val="36"/>
        </w:rPr>
        <w:t>4</w:t>
      </w:r>
      <w:r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11785A">
              <w:rPr>
                <w:sz w:val="28"/>
                <w:szCs w:val="28"/>
              </w:rPr>
              <w:t xml:space="preserve"> ат</w:t>
            </w:r>
            <w:r w:rsidR="002461FB">
              <w:rPr>
                <w:sz w:val="28"/>
                <w:szCs w:val="28"/>
              </w:rPr>
              <w:t>тестации педагогами  в 202</w:t>
            </w:r>
            <w:r w:rsidR="00AA5ED9">
              <w:rPr>
                <w:sz w:val="28"/>
                <w:szCs w:val="28"/>
              </w:rPr>
              <w:t>4</w:t>
            </w:r>
            <w:r w:rsidR="002461FB">
              <w:rPr>
                <w:sz w:val="28"/>
                <w:szCs w:val="28"/>
              </w:rPr>
              <w:t>-2</w:t>
            </w:r>
            <w:r w:rsidR="00AA5ED9">
              <w:rPr>
                <w:sz w:val="28"/>
                <w:szCs w:val="28"/>
              </w:rPr>
              <w:t>5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827AEE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  <w:p w:rsidR="00AA5ED9" w:rsidRPr="0037385D" w:rsidRDefault="00AA5ED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C321A5" w:rsidRPr="0037385D" w:rsidTr="0025603F">
        <w:tc>
          <w:tcPr>
            <w:tcW w:w="4785" w:type="dxa"/>
          </w:tcPr>
          <w:p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 w:rsidR="002461FB"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:rsidR="00C321A5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C321A5" w:rsidRPr="0037385D">
              <w:rPr>
                <w:sz w:val="28"/>
                <w:szCs w:val="28"/>
              </w:rPr>
              <w:t>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санэпидрежима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:rsidTr="0025603F">
        <w:tc>
          <w:tcPr>
            <w:tcW w:w="4785" w:type="dxa"/>
          </w:tcPr>
          <w:p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 w:rsidR="00757E35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</w:t>
            </w:r>
            <w:r w:rsidR="000A11E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4785" w:type="dxa"/>
          </w:tcPr>
          <w:p w:rsidR="001C64E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F0D26">
              <w:rPr>
                <w:sz w:val="28"/>
                <w:szCs w:val="28"/>
              </w:rPr>
              <w:t>.,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:rsidR="006652C9" w:rsidRDefault="006652C9" w:rsidP="00017458">
      <w:pPr>
        <w:tabs>
          <w:tab w:val="left" w:pos="2550"/>
        </w:tabs>
        <w:rPr>
          <w:b/>
          <w:sz w:val="32"/>
          <w:szCs w:val="32"/>
        </w:rPr>
      </w:pPr>
    </w:p>
    <w:p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 – педагогическая работа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50AA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="00A97CF6">
              <w:rPr>
                <w:sz w:val="28"/>
                <w:szCs w:val="28"/>
              </w:rPr>
              <w:t xml:space="preserve"> 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:rsidR="00DA5BD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4. </w:t>
            </w:r>
            <w:r w:rsidR="00DA5BD8">
              <w:rPr>
                <w:sz w:val="28"/>
                <w:szCs w:val="28"/>
              </w:rPr>
              <w:t xml:space="preserve">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C250A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266C11">
              <w:rPr>
                <w:sz w:val="28"/>
                <w:szCs w:val="28"/>
              </w:rPr>
              <w:t>.</w:t>
            </w:r>
            <w:r w:rsidR="00BB0941">
              <w:rPr>
                <w:sz w:val="28"/>
                <w:szCs w:val="28"/>
              </w:rPr>
              <w:t>День космонавтики</w:t>
            </w:r>
          </w:p>
          <w:p w:rsidR="00E158DF" w:rsidRPr="0037385D" w:rsidRDefault="0045000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4727">
              <w:rPr>
                <w:sz w:val="28"/>
                <w:szCs w:val="28"/>
              </w:rPr>
              <w:t xml:space="preserve">Клубный час </w:t>
            </w:r>
            <w:r w:rsidR="002330E8">
              <w:rPr>
                <w:sz w:val="28"/>
                <w:szCs w:val="28"/>
              </w:rPr>
              <w:t>«</w:t>
            </w:r>
            <w:r w:rsidR="00894727">
              <w:rPr>
                <w:sz w:val="28"/>
                <w:szCs w:val="28"/>
              </w:rPr>
              <w:t>Тайны Вселенной</w:t>
            </w:r>
            <w:r w:rsidR="00E158DF" w:rsidRPr="0037385D">
              <w:rPr>
                <w:sz w:val="28"/>
                <w:szCs w:val="28"/>
              </w:rPr>
              <w:t>»</w:t>
            </w:r>
            <w:r w:rsidR="00D93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  <w:r w:rsidR="00D0420D">
              <w:rPr>
                <w:sz w:val="28"/>
                <w:szCs w:val="28"/>
              </w:rPr>
              <w:t xml:space="preserve"> старшего дошкольного возраста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C250A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C250A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66C11">
              <w:rPr>
                <w:sz w:val="28"/>
                <w:szCs w:val="28"/>
              </w:rPr>
              <w:t xml:space="preserve">. </w:t>
            </w:r>
            <w:r w:rsidR="00894727">
              <w:rPr>
                <w:sz w:val="28"/>
                <w:szCs w:val="28"/>
              </w:rPr>
              <w:t>Экологическая а</w:t>
            </w:r>
            <w:r w:rsidR="00AA5ED9">
              <w:rPr>
                <w:sz w:val="28"/>
                <w:szCs w:val="28"/>
              </w:rPr>
              <w:t>кция «Берегите природу</w:t>
            </w:r>
            <w:r w:rsidR="00DA5BD8">
              <w:rPr>
                <w:sz w:val="28"/>
                <w:szCs w:val="28"/>
              </w:rPr>
              <w:t>»</w:t>
            </w:r>
          </w:p>
          <w:p w:rsidR="00DA5BD8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87" w:rsidRDefault="00D93387" w:rsidP="00D9338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667F14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250AA">
              <w:rPr>
                <w:sz w:val="28"/>
                <w:szCs w:val="28"/>
              </w:rPr>
              <w:t>5</w:t>
            </w:r>
            <w:r w:rsidR="00E158DF">
              <w:rPr>
                <w:sz w:val="28"/>
                <w:szCs w:val="28"/>
              </w:rPr>
              <w:t>.</w:t>
            </w:r>
            <w:r w:rsidR="002330E8">
              <w:rPr>
                <w:sz w:val="28"/>
                <w:szCs w:val="28"/>
              </w:rPr>
              <w:t xml:space="preserve"> </w:t>
            </w:r>
            <w:r w:rsidR="006652C9">
              <w:rPr>
                <w:sz w:val="28"/>
                <w:szCs w:val="28"/>
              </w:rPr>
              <w:t>Весенние утренн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158DF" w:rsidRPr="0037385D" w:rsidRDefault="006652C9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34469A" w:rsidRDefault="00667F14" w:rsidP="00AA5ED9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4469A">
              <w:rPr>
                <w:sz w:val="28"/>
                <w:szCs w:val="28"/>
              </w:rPr>
              <w:t>2.</w:t>
            </w:r>
            <w:r w:rsidR="00C250AA">
              <w:rPr>
                <w:sz w:val="28"/>
                <w:szCs w:val="28"/>
              </w:rPr>
              <w:t>6</w:t>
            </w:r>
            <w:r w:rsidR="00266C11" w:rsidRPr="0034469A">
              <w:rPr>
                <w:sz w:val="28"/>
                <w:szCs w:val="28"/>
              </w:rPr>
              <w:t>.</w:t>
            </w:r>
            <w:r w:rsidR="00782668">
              <w:rPr>
                <w:sz w:val="28"/>
                <w:szCs w:val="28"/>
              </w:rPr>
              <w:t xml:space="preserve"> Верниса</w:t>
            </w:r>
            <w:r w:rsidR="00386CAB">
              <w:rPr>
                <w:sz w:val="28"/>
                <w:szCs w:val="28"/>
              </w:rPr>
              <w:t>ж «</w:t>
            </w:r>
            <w:r w:rsidR="00AA5ED9">
              <w:rPr>
                <w:sz w:val="28"/>
                <w:szCs w:val="28"/>
              </w:rPr>
              <w:t>Моя семья</w:t>
            </w:r>
            <w:r w:rsidR="00D93387" w:rsidRPr="0034469A">
              <w:rPr>
                <w:sz w:val="28"/>
                <w:szCs w:val="28"/>
              </w:rPr>
              <w:t>»</w:t>
            </w:r>
            <w:r w:rsidR="00386CAB">
              <w:rPr>
                <w:sz w:val="28"/>
                <w:szCs w:val="28"/>
              </w:rPr>
              <w:t xml:space="preserve"> - семейная фотовыстав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:rsidR="00D93387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667F1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250AA">
              <w:rPr>
                <w:sz w:val="28"/>
                <w:szCs w:val="28"/>
              </w:rPr>
              <w:t>7</w:t>
            </w:r>
            <w:r w:rsidR="00E158DF" w:rsidRPr="00C321A5">
              <w:rPr>
                <w:sz w:val="28"/>
                <w:szCs w:val="28"/>
              </w:rPr>
              <w:t>.</w:t>
            </w:r>
            <w:r w:rsidR="00D0420D">
              <w:rPr>
                <w:sz w:val="28"/>
                <w:szCs w:val="28"/>
              </w:rPr>
              <w:t xml:space="preserve"> </w:t>
            </w:r>
            <w:r w:rsidR="00E158DF" w:rsidRPr="00C321A5">
              <w:rPr>
                <w:sz w:val="28"/>
                <w:szCs w:val="28"/>
              </w:rPr>
              <w:t>Подготовка к выпускному балу</w:t>
            </w:r>
          </w:p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>ый руководитель Туньская Е.А.</w:t>
            </w:r>
            <w:r w:rsidRPr="00C321A5">
              <w:rPr>
                <w:sz w:val="28"/>
                <w:szCs w:val="28"/>
              </w:rPr>
              <w:t xml:space="preserve"> воспитатели подг.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BB094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C250AA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B0941">
              <w:rPr>
                <w:sz w:val="28"/>
                <w:szCs w:val="28"/>
              </w:rPr>
              <w:t>.«Готовность детей к школе», психолого-педагогическая диагностика</w:t>
            </w:r>
            <w:r w:rsidR="00BB0941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Pr="00C321A5" w:rsidRDefault="00BB0941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BB094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C250AA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BB0941">
              <w:rPr>
                <w:sz w:val="28"/>
                <w:szCs w:val="28"/>
              </w:rPr>
              <w:t>. Смотр-конкурс патриотической песни «Битва хоров»</w:t>
            </w:r>
            <w:r w:rsidR="00665D68">
              <w:rPr>
                <w:sz w:val="28"/>
                <w:szCs w:val="28"/>
              </w:rPr>
              <w:t>, проектной деятельности д</w:t>
            </w:r>
            <w:r w:rsidR="00EF7033">
              <w:rPr>
                <w:sz w:val="28"/>
                <w:szCs w:val="28"/>
              </w:rPr>
              <w:t>ошкольников «Г</w:t>
            </w:r>
            <w:r w:rsidR="00665D68">
              <w:rPr>
                <w:sz w:val="28"/>
                <w:szCs w:val="28"/>
              </w:rPr>
              <w:t>ерои-земля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BB0941" w:rsidP="00BB0941">
            <w:pPr>
              <w:rPr>
                <w:sz w:val="28"/>
                <w:szCs w:val="28"/>
              </w:rPr>
            </w:pPr>
            <w:r w:rsidRPr="00D0420D">
              <w:rPr>
                <w:sz w:val="28"/>
                <w:szCs w:val="28"/>
              </w:rPr>
              <w:t>Музыкальный руководитель Туньская Е.А</w:t>
            </w:r>
          </w:p>
          <w:p w:rsidR="00665D68" w:rsidRPr="00665D68" w:rsidRDefault="00665D68" w:rsidP="0066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B094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C250AA">
              <w:rPr>
                <w:sz w:val="28"/>
                <w:szCs w:val="28"/>
              </w:rPr>
              <w:t>0</w:t>
            </w:r>
            <w:r w:rsidR="00782668">
              <w:rPr>
                <w:sz w:val="28"/>
                <w:szCs w:val="28"/>
              </w:rPr>
              <w:t>. РППС ДОО «</w:t>
            </w:r>
            <w:r w:rsidR="00EF7033">
              <w:rPr>
                <w:sz w:val="28"/>
                <w:szCs w:val="28"/>
              </w:rPr>
              <w:t xml:space="preserve">Наш дом – планета </w:t>
            </w:r>
            <w:r w:rsidR="00EF7033">
              <w:rPr>
                <w:sz w:val="28"/>
                <w:szCs w:val="28"/>
              </w:rPr>
              <w:lastRenderedPageBreak/>
              <w:t xml:space="preserve">Земля 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1" w:rsidRDefault="00EF7033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</w:t>
            </w:r>
            <w:r w:rsidR="00AA5ED9">
              <w:rPr>
                <w:sz w:val="28"/>
                <w:szCs w:val="28"/>
              </w:rPr>
              <w:t>Лопакова Ю.В.</w:t>
            </w:r>
          </w:p>
        </w:tc>
      </w:tr>
      <w:tr w:rsidR="00786B7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76" w:rsidRDefault="00C250AA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786B76">
              <w:rPr>
                <w:sz w:val="28"/>
                <w:szCs w:val="28"/>
              </w:rPr>
              <w:t>. Открытое занятие-развлечение «Путешествие в страну чуде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76" w:rsidRDefault="00786B76" w:rsidP="00AA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</w:tbl>
    <w:p w:rsidR="00F5025F" w:rsidRDefault="00F5025F" w:rsidP="00D93387">
      <w:pPr>
        <w:tabs>
          <w:tab w:val="left" w:pos="2700"/>
        </w:tabs>
        <w:rPr>
          <w:b/>
          <w:sz w:val="32"/>
          <w:szCs w:val="32"/>
        </w:rPr>
      </w:pPr>
    </w:p>
    <w:p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D46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9879EA">
              <w:rPr>
                <w:sz w:val="28"/>
                <w:szCs w:val="28"/>
              </w:rPr>
              <w:t xml:space="preserve">Просмотр ОД в дошкольной </w:t>
            </w:r>
            <w:r w:rsidR="00E158DF">
              <w:rPr>
                <w:sz w:val="28"/>
                <w:szCs w:val="28"/>
              </w:rPr>
              <w:t xml:space="preserve"> группе</w:t>
            </w:r>
            <w:r w:rsidR="009879EA">
              <w:rPr>
                <w:sz w:val="28"/>
                <w:szCs w:val="28"/>
              </w:rPr>
              <w:t xml:space="preserve"> от 6 до 7 лет</w:t>
            </w:r>
            <w:r w:rsidR="00E158DF">
              <w:rPr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F7033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Феоктистова М.С. </w:t>
            </w:r>
            <w:r w:rsidR="00A035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онова Т.М., Круглова Н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</w:t>
            </w:r>
            <w:r w:rsidR="00D93387">
              <w:rPr>
                <w:sz w:val="28"/>
                <w:szCs w:val="28"/>
              </w:rPr>
              <w:t>аци</w:t>
            </w:r>
            <w:r w:rsidR="00EF7033">
              <w:rPr>
                <w:sz w:val="28"/>
                <w:szCs w:val="28"/>
              </w:rPr>
              <w:t>и</w:t>
            </w:r>
            <w:r w:rsidR="006852DC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F7033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33" w:rsidRDefault="00EF703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Участие родителей в проектной деятельности, подготовка детских проектов «Герои-земля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33" w:rsidRDefault="00EF703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 старшего возраста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  <w:tr w:rsidR="00D86B53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3" w:rsidRDefault="00D86B5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Собрание для родителей детей старшей группы </w:t>
            </w:r>
            <w:r>
              <w:rPr>
                <w:sz w:val="28"/>
              </w:rPr>
              <w:t>«Семья глазами ребенка</w:t>
            </w:r>
            <w:r w:rsidRPr="00D86B53">
              <w:rPr>
                <w:sz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3" w:rsidRDefault="00D86B5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5E6352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2" w:rsidRDefault="005E6352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. </w:t>
            </w:r>
            <w:r w:rsidRPr="004F6FC4">
              <w:rPr>
                <w:sz w:val="28"/>
                <w:szCs w:val="28"/>
              </w:rPr>
              <w:t>Семинар-практикум для родителей дошкольной группы от 6 до 7лет. «Возрастные особенности развития речи детей седьмого года жизни. Играем, речь развиваем!»,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2" w:rsidRDefault="005E6352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логопед Черноглазова И.В.</w:t>
            </w:r>
          </w:p>
        </w:tc>
      </w:tr>
    </w:tbl>
    <w:p w:rsidR="00757E35" w:rsidRDefault="00757E35" w:rsidP="007015EA">
      <w:pPr>
        <w:tabs>
          <w:tab w:val="left" w:pos="2640"/>
        </w:tabs>
        <w:rPr>
          <w:b/>
          <w:sz w:val="32"/>
          <w:szCs w:val="32"/>
        </w:rPr>
      </w:pPr>
    </w:p>
    <w:p w:rsidR="00757E35" w:rsidRDefault="00757E35" w:rsidP="00E73CA9">
      <w:pPr>
        <w:tabs>
          <w:tab w:val="left" w:pos="2640"/>
        </w:tabs>
        <w:jc w:val="center"/>
        <w:rPr>
          <w:b/>
          <w:sz w:val="32"/>
          <w:szCs w:val="32"/>
        </w:rPr>
      </w:pPr>
    </w:p>
    <w:p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2D6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сетки-рабиц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хозинвентаря для работы </w:t>
            </w:r>
            <w:r w:rsidR="007868CC">
              <w:rPr>
                <w:sz w:val="28"/>
                <w:szCs w:val="28"/>
              </w:rPr>
              <w:lastRenderedPageBreak/>
              <w:t>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6645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</w:t>
            </w:r>
            <w:r w:rsidR="00A81D56">
              <w:rPr>
                <w:sz w:val="28"/>
                <w:szCs w:val="28"/>
              </w:rPr>
              <w:t>, система «Образован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33" w:rsidRDefault="00EF7033" w:rsidP="00EF703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2330E8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>. Выпиловка старых деревьев в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391D90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330E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Плановый медосмотр сотруд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E8" w:rsidRDefault="000A11E7" w:rsidP="002330E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2330E8">
              <w:rPr>
                <w:sz w:val="28"/>
                <w:szCs w:val="28"/>
              </w:rPr>
              <w:t>.</w:t>
            </w:r>
          </w:p>
          <w:p w:rsidR="002330E8" w:rsidRDefault="002330E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Default="002330E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F72D66">
              <w:rPr>
                <w:sz w:val="28"/>
                <w:szCs w:val="28"/>
              </w:rPr>
              <w:t>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облюдение санэпидрежима.</w:t>
            </w:r>
          </w:p>
          <w:p w:rsidR="00702344" w:rsidRPr="00D6685A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:rsidR="006652C9" w:rsidRDefault="006652C9" w:rsidP="00665D68">
      <w:pPr>
        <w:tabs>
          <w:tab w:val="left" w:pos="4080"/>
        </w:tabs>
        <w:rPr>
          <w:b/>
          <w:sz w:val="36"/>
          <w:szCs w:val="36"/>
        </w:rPr>
      </w:pPr>
    </w:p>
    <w:p w:rsidR="007868CC" w:rsidRDefault="002461FB" w:rsidP="007015EA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 202</w:t>
      </w:r>
      <w:r w:rsidR="00A70875">
        <w:rPr>
          <w:b/>
          <w:sz w:val="36"/>
          <w:szCs w:val="36"/>
        </w:rPr>
        <w:t>4</w:t>
      </w:r>
      <w:r w:rsidR="007868CC" w:rsidRPr="00FA696B">
        <w:rPr>
          <w:b/>
          <w:sz w:val="36"/>
          <w:szCs w:val="36"/>
        </w:rPr>
        <w:t xml:space="preserve"> года</w:t>
      </w:r>
    </w:p>
    <w:p w:rsidR="007015EA" w:rsidRPr="007015EA" w:rsidRDefault="007015EA" w:rsidP="007015EA">
      <w:pPr>
        <w:tabs>
          <w:tab w:val="left" w:pos="4080"/>
        </w:tabs>
        <w:jc w:val="center"/>
        <w:rPr>
          <w:b/>
          <w:sz w:val="36"/>
          <w:szCs w:val="36"/>
        </w:rPr>
      </w:pP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015EA" w:rsidRDefault="007015EA" w:rsidP="007868CC">
      <w:pPr>
        <w:tabs>
          <w:tab w:val="left" w:pos="2550"/>
        </w:tabs>
        <w:jc w:val="center"/>
        <w:rPr>
          <w:b/>
          <w:sz w:val="32"/>
          <w:szCs w:val="32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ланирование летней </w:t>
            </w:r>
            <w:r w:rsidR="00665D68">
              <w:rPr>
                <w:sz w:val="28"/>
                <w:szCs w:val="28"/>
              </w:rPr>
              <w:t>воспитательно-</w:t>
            </w:r>
            <w:r>
              <w:rPr>
                <w:sz w:val="28"/>
                <w:szCs w:val="28"/>
              </w:rPr>
              <w:t>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C16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1664B">
              <w:rPr>
                <w:sz w:val="28"/>
                <w:szCs w:val="28"/>
              </w:rPr>
              <w:t xml:space="preserve">. 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7868CC">
              <w:rPr>
                <w:sz w:val="28"/>
                <w:szCs w:val="28"/>
              </w:rPr>
              <w:t>Составление пла</w:t>
            </w:r>
            <w:r w:rsidR="00C1664B">
              <w:rPr>
                <w:sz w:val="28"/>
                <w:szCs w:val="28"/>
              </w:rPr>
              <w:t xml:space="preserve">на противопожарных мероприятий </w:t>
            </w:r>
            <w:r w:rsidR="00602AA9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1664B">
              <w:rPr>
                <w:sz w:val="28"/>
                <w:szCs w:val="28"/>
              </w:rPr>
              <w:t>период 202</w:t>
            </w:r>
            <w:r w:rsidR="00AA5ED9">
              <w:rPr>
                <w:sz w:val="28"/>
                <w:szCs w:val="28"/>
              </w:rPr>
              <w:t>4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9879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4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:rsidR="00C321A5" w:rsidRPr="006407F0" w:rsidRDefault="00C1664B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2</w:t>
            </w:r>
            <w:r w:rsidR="00AA5ED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AA5ED9">
              <w:rPr>
                <w:b/>
                <w:sz w:val="28"/>
                <w:szCs w:val="28"/>
              </w:rPr>
              <w:t>4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  <w:r w:rsidR="006407F0">
              <w:rPr>
                <w:b/>
                <w:sz w:val="28"/>
                <w:szCs w:val="28"/>
              </w:rPr>
              <w:t>.</w:t>
            </w:r>
            <w:r w:rsidR="006407F0" w:rsidRPr="00C321A5">
              <w:rPr>
                <w:sz w:val="28"/>
                <w:szCs w:val="28"/>
              </w:rPr>
              <w:t xml:space="preserve"> </w:t>
            </w:r>
            <w:r w:rsidR="006407F0" w:rsidRPr="006407F0">
              <w:rPr>
                <w:b/>
                <w:sz w:val="28"/>
                <w:szCs w:val="28"/>
              </w:rPr>
              <w:t>Утверждение плана работы на летне-оздоровительный период</w:t>
            </w:r>
            <w:r w:rsidR="006407F0">
              <w:rPr>
                <w:b/>
                <w:sz w:val="28"/>
                <w:szCs w:val="28"/>
              </w:rPr>
              <w:t>.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lastRenderedPageBreak/>
              <w:t>Форма проведения педсовета – круглый стол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C1664B">
              <w:rPr>
                <w:sz w:val="28"/>
                <w:szCs w:val="28"/>
              </w:rPr>
              <w:t>лиз заболеваемости детей за 202</w:t>
            </w:r>
            <w:r w:rsidR="00AA5ED9">
              <w:rPr>
                <w:sz w:val="28"/>
                <w:szCs w:val="28"/>
              </w:rPr>
              <w:t>3</w:t>
            </w:r>
            <w:r w:rsidRPr="00C321A5">
              <w:rPr>
                <w:sz w:val="28"/>
                <w:szCs w:val="28"/>
              </w:rPr>
              <w:t>уч.год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:rsidR="00825D97" w:rsidRPr="00C321A5" w:rsidRDefault="007015EA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нализ работы КП, П</w:t>
            </w:r>
            <w:r w:rsidR="00825D97">
              <w:rPr>
                <w:sz w:val="28"/>
                <w:szCs w:val="28"/>
              </w:rPr>
              <w:t>Пк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0" w:rsidRDefault="006407F0" w:rsidP="00E158DF">
            <w:pPr>
              <w:rPr>
                <w:sz w:val="28"/>
                <w:szCs w:val="28"/>
              </w:rPr>
            </w:pPr>
            <w:r w:rsidRPr="006407F0">
              <w:rPr>
                <w:sz w:val="28"/>
                <w:szCs w:val="28"/>
              </w:rPr>
              <w:lastRenderedPageBreak/>
              <w:t>заведующий ДОО Комиссарова  Е.А.</w:t>
            </w:r>
          </w:p>
          <w:p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медсестра Петрова Е.А. 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7823">
              <w:rPr>
                <w:sz w:val="28"/>
                <w:szCs w:val="28"/>
              </w:rPr>
              <w:t>Война. Победа. Память.</w:t>
            </w:r>
            <w:r w:rsidR="00017458">
              <w:rPr>
                <w:sz w:val="28"/>
                <w:szCs w:val="28"/>
              </w:rPr>
              <w:t>»</w:t>
            </w:r>
            <w:r w:rsidR="006407F0">
              <w:rPr>
                <w:sz w:val="28"/>
                <w:szCs w:val="28"/>
              </w:rPr>
              <w:t xml:space="preserve"> - праздник</w:t>
            </w:r>
          </w:p>
          <w:p w:rsidR="006407F0" w:rsidRDefault="006407F0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, беседы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мастерская «Подарок ветерану»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  <w:p w:rsidR="00C1664B" w:rsidRPr="0037385D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407F0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  <w:r w:rsidR="007868CC">
              <w:rPr>
                <w:sz w:val="28"/>
                <w:szCs w:val="28"/>
              </w:rPr>
              <w:t>,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0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3 </w:t>
            </w:r>
            <w:r w:rsidR="006407F0">
              <w:rPr>
                <w:sz w:val="28"/>
                <w:szCs w:val="28"/>
              </w:rPr>
              <w:t>Развлечение «Каравай, каравай…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Музыкальный рук</w:t>
            </w:r>
            <w:r>
              <w:rPr>
                <w:sz w:val="28"/>
                <w:szCs w:val="28"/>
              </w:rPr>
              <w:t>оводитель</w:t>
            </w:r>
          </w:p>
          <w:p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Туньская Е.А</w:t>
            </w:r>
            <w:r>
              <w:rPr>
                <w:sz w:val="28"/>
                <w:szCs w:val="28"/>
              </w:rPr>
              <w:t>., воспитатель</w:t>
            </w:r>
          </w:p>
          <w:p w:rsidR="007868CC" w:rsidRPr="0037385D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Сыщикова Е.А., Скопинце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Итоговое заседание П</w:t>
            </w:r>
            <w:r w:rsidR="007868CC" w:rsidRPr="0037385D">
              <w:rPr>
                <w:sz w:val="28"/>
                <w:szCs w:val="28"/>
              </w:rPr>
              <w:t xml:space="preserve">Пк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лены ПМПк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386CAB">
              <w:rPr>
                <w:sz w:val="28"/>
                <w:szCs w:val="28"/>
              </w:rPr>
              <w:t>Спортивный досуг «Быстрые, ловкие, метк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F4276E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AB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386CAB">
              <w:rPr>
                <w:sz w:val="28"/>
                <w:szCs w:val="28"/>
              </w:rPr>
              <w:t>Праздник Весны и труда</w:t>
            </w:r>
          </w:p>
          <w:p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Трудовой десант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1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386CAB">
              <w:rPr>
                <w:sz w:val="28"/>
                <w:szCs w:val="28"/>
              </w:rPr>
              <w:t xml:space="preserve"> «До свидания, наш любимый детский сад!</w:t>
            </w:r>
            <w:r w:rsidR="00017458">
              <w:rPr>
                <w:sz w:val="28"/>
                <w:szCs w:val="28"/>
              </w:rPr>
              <w:t>»</w:t>
            </w:r>
          </w:p>
          <w:p w:rsidR="00F4276E" w:rsidRPr="0037385D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рево дружб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7015A6" w:rsidRPr="0037385D" w:rsidRDefault="007015A6" w:rsidP="00B17823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AC5DEE">
              <w:rPr>
                <w:sz w:val="28"/>
                <w:szCs w:val="28"/>
              </w:rPr>
              <w:t xml:space="preserve">ь </w:t>
            </w:r>
            <w:r w:rsidR="00B17823">
              <w:rPr>
                <w:sz w:val="28"/>
                <w:szCs w:val="28"/>
              </w:rPr>
              <w:t xml:space="preserve">Лопакова Ю.В., Оконова </w:t>
            </w:r>
            <w:r w:rsidR="00B17823">
              <w:rPr>
                <w:sz w:val="28"/>
                <w:szCs w:val="28"/>
              </w:rPr>
              <w:lastRenderedPageBreak/>
              <w:t>Т.М.</w:t>
            </w:r>
          </w:p>
        </w:tc>
      </w:tr>
      <w:tr w:rsidR="0002588C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F427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онсультация «Профилактика кишечных инфекций»</w:t>
            </w:r>
          </w:p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4B">
              <w:rPr>
                <w:sz w:val="28"/>
                <w:szCs w:val="28"/>
              </w:rPr>
              <w:t>Питьевой режим в лет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4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медсестра Петрова Е.А.</w:t>
            </w:r>
          </w:p>
        </w:tc>
      </w:tr>
      <w:tr w:rsidR="00AC5DEE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РППС ДОО. «В</w:t>
            </w:r>
            <w:r w:rsidR="004F4252">
              <w:rPr>
                <w:sz w:val="28"/>
                <w:szCs w:val="28"/>
              </w:rPr>
              <w:t>есна Поб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4F4252">
              <w:rPr>
                <w:sz w:val="28"/>
                <w:szCs w:val="28"/>
              </w:rPr>
              <w:t>Головицына Е.Г.</w:t>
            </w:r>
          </w:p>
        </w:tc>
      </w:tr>
      <w:tr w:rsidR="005E6352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2" w:rsidRDefault="005E6352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К</w:t>
            </w:r>
            <w:r w:rsidRPr="005E6352">
              <w:rPr>
                <w:sz w:val="28"/>
                <w:szCs w:val="28"/>
              </w:rPr>
              <w:t>вест-игра «В поисках потерянных звуко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52" w:rsidRDefault="005E6352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– логопед Черноглазова И.В.</w:t>
            </w:r>
          </w:p>
        </w:tc>
      </w:tr>
    </w:tbl>
    <w:p w:rsidR="00017458" w:rsidRDefault="00017458" w:rsidP="007015EA">
      <w:pPr>
        <w:tabs>
          <w:tab w:val="left" w:pos="2700"/>
        </w:tabs>
        <w:rPr>
          <w:b/>
          <w:sz w:val="32"/>
          <w:szCs w:val="32"/>
        </w:rPr>
      </w:pPr>
    </w:p>
    <w:p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A11E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>
              <w:rPr>
                <w:sz w:val="28"/>
                <w:szCs w:val="28"/>
              </w:rPr>
              <w:t>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EB090B">
              <w:rPr>
                <w:sz w:val="28"/>
                <w:szCs w:val="28"/>
              </w:rPr>
              <w:t>.,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6A15F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386CAB">
              <w:rPr>
                <w:sz w:val="28"/>
                <w:szCs w:val="28"/>
              </w:rPr>
              <w:t>.Экскурсия в библиотеку. Тематическая выставка «Дети-геро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:rsidR="006A15FF" w:rsidRPr="0037385D" w:rsidRDefault="00386CAB" w:rsidP="00EB0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п. Бурмакино</w:t>
            </w: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2D40E9" w:rsidRDefault="002D40E9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</w:tbl>
    <w:p w:rsidR="009879EA" w:rsidRDefault="009879EA" w:rsidP="00C321A5">
      <w:pPr>
        <w:tabs>
          <w:tab w:val="left" w:pos="2640"/>
        </w:tabs>
        <w:rPr>
          <w:b/>
          <w:sz w:val="32"/>
          <w:szCs w:val="32"/>
        </w:rPr>
      </w:pPr>
    </w:p>
    <w:p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1 Ремонт малых спортивных форм. Покраска, установка нов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9D254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BA0D74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9D254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BA0D74" w:rsidRPr="0037385D">
              <w:rPr>
                <w:sz w:val="28"/>
                <w:szCs w:val="28"/>
              </w:rPr>
              <w:t>Алсултанова З.Л.</w:t>
            </w:r>
            <w:r w:rsidR="00BA0D74">
              <w:rPr>
                <w:sz w:val="28"/>
                <w:szCs w:val="28"/>
              </w:rPr>
              <w:t>,</w:t>
            </w:r>
          </w:p>
          <w:p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  <w:r w:rsidR="00007F48">
              <w:rPr>
                <w:sz w:val="28"/>
                <w:szCs w:val="28"/>
              </w:rPr>
              <w:t>, асфальтирование дороже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 w:rsidR="007868CC" w:rsidRPr="0037385D">
              <w:rPr>
                <w:sz w:val="28"/>
                <w:szCs w:val="28"/>
              </w:rPr>
              <w:t>.,</w:t>
            </w:r>
          </w:p>
          <w:p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5 Привлечение дополнительных денежных средств дл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  <w:tr w:rsidR="007868CC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r w:rsidR="00D6685A">
              <w:rPr>
                <w:sz w:val="28"/>
                <w:szCs w:val="28"/>
              </w:rPr>
              <w:t>методкабинета</w:t>
            </w:r>
            <w:r w:rsidR="00BA0D74">
              <w:rPr>
                <w:sz w:val="28"/>
                <w:szCs w:val="28"/>
              </w:rPr>
              <w:t>,</w:t>
            </w:r>
            <w:r w:rsidR="009D254D">
              <w:rPr>
                <w:sz w:val="28"/>
                <w:szCs w:val="28"/>
              </w:rPr>
              <w:t xml:space="preserve"> </w:t>
            </w:r>
            <w:r w:rsidR="00266C11">
              <w:rPr>
                <w:sz w:val="28"/>
                <w:szCs w:val="28"/>
              </w:rPr>
              <w:t>прачечной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4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25603F" w:rsidRPr="0037385D">
              <w:rPr>
                <w:sz w:val="28"/>
                <w:szCs w:val="28"/>
              </w:rPr>
              <w:t xml:space="preserve">, </w:t>
            </w:r>
          </w:p>
          <w:p w:rsidR="0025603F" w:rsidRPr="00BA0D74" w:rsidRDefault="00BA0D74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446DA3">
              <w:rPr>
                <w:sz w:val="28"/>
                <w:szCs w:val="28"/>
              </w:rPr>
              <w:t>м/с Петрова Е.А.</w:t>
            </w:r>
          </w:p>
          <w:p w:rsidR="0025603F" w:rsidRDefault="009D254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25603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</w:t>
            </w:r>
            <w:r w:rsidR="00C1664B">
              <w:rPr>
                <w:sz w:val="28"/>
                <w:szCs w:val="28"/>
              </w:rPr>
              <w:t xml:space="preserve">лан мероприятий и подготовка </w:t>
            </w:r>
            <w:r w:rsidR="00C1664B">
              <w:rPr>
                <w:sz w:val="28"/>
                <w:szCs w:val="28"/>
              </w:rPr>
              <w:lastRenderedPageBreak/>
              <w:t>ДОО к началу учебного года: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ие ремонтные работы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жарная безопасность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титеррористическая безопасность</w:t>
            </w:r>
          </w:p>
          <w:p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45C">
              <w:rPr>
                <w:sz w:val="28"/>
                <w:szCs w:val="28"/>
              </w:rPr>
              <w:t>санитарные, гигиенические и медицинские мероприятия</w:t>
            </w:r>
          </w:p>
          <w:p w:rsidR="00F6645C" w:rsidRPr="0025603F" w:rsidRDefault="00F6645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полнительного уличного освещения на прогулочных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5C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  <w:r w:rsidR="00BA0D74">
              <w:rPr>
                <w:sz w:val="28"/>
                <w:szCs w:val="28"/>
              </w:rPr>
              <w:t xml:space="preserve">, </w:t>
            </w:r>
            <w:r w:rsidR="00BA0D74">
              <w:rPr>
                <w:sz w:val="28"/>
                <w:szCs w:val="28"/>
              </w:rPr>
              <w:lastRenderedPageBreak/>
              <w:t>завхоз</w:t>
            </w:r>
            <w:r w:rsidR="00F6645C">
              <w:rPr>
                <w:sz w:val="28"/>
                <w:szCs w:val="28"/>
              </w:rPr>
              <w:t xml:space="preserve"> </w:t>
            </w:r>
            <w:r w:rsidR="0025603F" w:rsidRPr="0037385D">
              <w:rPr>
                <w:sz w:val="28"/>
                <w:szCs w:val="28"/>
              </w:rPr>
              <w:t>Алсултанова З.Л</w:t>
            </w:r>
          </w:p>
          <w:p w:rsidR="0025603F" w:rsidRP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4" w:rsidRPr="00463A1D" w:rsidRDefault="00C250A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0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 xml:space="preserve">Оформление </w:t>
            </w:r>
            <w:r w:rsidR="005E6352">
              <w:rPr>
                <w:sz w:val="28"/>
                <w:szCs w:val="28"/>
              </w:rPr>
              <w:t xml:space="preserve">групп и участков в соответствии </w:t>
            </w: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7" w:rsidRDefault="000A11E7" w:rsidP="000A11E7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Комиссарова  Е</w:t>
            </w:r>
            <w:r w:rsidRPr="0037385D">
              <w:rPr>
                <w:sz w:val="28"/>
                <w:szCs w:val="28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  <w:p w:rsidR="006A4B51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0A11E7" w:rsidRDefault="000A11E7" w:rsidP="000A1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  <w:r w:rsidR="005E6352">
              <w:rPr>
                <w:sz w:val="28"/>
                <w:szCs w:val="28"/>
              </w:rPr>
              <w:t xml:space="preserve"> Скопинцева Е.А.</w:t>
            </w:r>
          </w:p>
          <w:p w:rsidR="00702344" w:rsidRDefault="00702344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576AF9" w:rsidRDefault="00576AF9"/>
    <w:sectPr w:rsidR="00576AF9" w:rsidSect="00B31F81">
      <w:pgSz w:w="11906" w:h="16838"/>
      <w:pgMar w:top="851" w:right="851" w:bottom="851" w:left="1701" w:header="709" w:footer="709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27" w:rsidRDefault="006D5727" w:rsidP="00032B5E">
      <w:r>
        <w:separator/>
      </w:r>
    </w:p>
  </w:endnote>
  <w:endnote w:type="continuationSeparator" w:id="0">
    <w:p w:rsidR="006D5727" w:rsidRDefault="006D5727" w:rsidP="0003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27" w:rsidRDefault="006D5727" w:rsidP="00032B5E">
      <w:r>
        <w:separator/>
      </w:r>
    </w:p>
  </w:footnote>
  <w:footnote w:type="continuationSeparator" w:id="0">
    <w:p w:rsidR="006D5727" w:rsidRDefault="006D5727" w:rsidP="0003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127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8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2"/>
  </w:num>
  <w:num w:numId="16">
    <w:abstractNumId w:val="9"/>
  </w:num>
  <w:num w:numId="17">
    <w:abstractNumId w:val="3"/>
  </w:num>
  <w:num w:numId="18">
    <w:abstractNumId w:val="27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6"/>
  </w:num>
  <w:num w:numId="24">
    <w:abstractNumId w:val="29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37"/>
    <w:rsid w:val="000024A8"/>
    <w:rsid w:val="00005941"/>
    <w:rsid w:val="00007F48"/>
    <w:rsid w:val="00011342"/>
    <w:rsid w:val="00016743"/>
    <w:rsid w:val="00017458"/>
    <w:rsid w:val="00020AF3"/>
    <w:rsid w:val="00024CCE"/>
    <w:rsid w:val="0002588C"/>
    <w:rsid w:val="00026296"/>
    <w:rsid w:val="000277B0"/>
    <w:rsid w:val="00032B5E"/>
    <w:rsid w:val="00035271"/>
    <w:rsid w:val="00056EC2"/>
    <w:rsid w:val="00056F0C"/>
    <w:rsid w:val="0005705F"/>
    <w:rsid w:val="00060759"/>
    <w:rsid w:val="00061106"/>
    <w:rsid w:val="000611B4"/>
    <w:rsid w:val="00061826"/>
    <w:rsid w:val="0006202D"/>
    <w:rsid w:val="0006569F"/>
    <w:rsid w:val="000675C9"/>
    <w:rsid w:val="00071CFB"/>
    <w:rsid w:val="00072AD1"/>
    <w:rsid w:val="00073CED"/>
    <w:rsid w:val="0008003E"/>
    <w:rsid w:val="000816E5"/>
    <w:rsid w:val="00082E1A"/>
    <w:rsid w:val="000837CE"/>
    <w:rsid w:val="00085113"/>
    <w:rsid w:val="00085715"/>
    <w:rsid w:val="000A0E94"/>
    <w:rsid w:val="000A11E7"/>
    <w:rsid w:val="000A1F64"/>
    <w:rsid w:val="000A3183"/>
    <w:rsid w:val="000A6E08"/>
    <w:rsid w:val="000B0A25"/>
    <w:rsid w:val="000B573C"/>
    <w:rsid w:val="000C0FAD"/>
    <w:rsid w:val="000C1BB2"/>
    <w:rsid w:val="000C42B5"/>
    <w:rsid w:val="000C488E"/>
    <w:rsid w:val="000C5569"/>
    <w:rsid w:val="000D4CC4"/>
    <w:rsid w:val="000D5E95"/>
    <w:rsid w:val="000E1148"/>
    <w:rsid w:val="000E4B53"/>
    <w:rsid w:val="000F0E8C"/>
    <w:rsid w:val="000F1C23"/>
    <w:rsid w:val="000F68E0"/>
    <w:rsid w:val="001018D8"/>
    <w:rsid w:val="00103C33"/>
    <w:rsid w:val="00103D65"/>
    <w:rsid w:val="00106596"/>
    <w:rsid w:val="001171EA"/>
    <w:rsid w:val="001174F3"/>
    <w:rsid w:val="0011785A"/>
    <w:rsid w:val="001271DE"/>
    <w:rsid w:val="00131B5E"/>
    <w:rsid w:val="00133FBB"/>
    <w:rsid w:val="00147377"/>
    <w:rsid w:val="00161D59"/>
    <w:rsid w:val="001657EE"/>
    <w:rsid w:val="00171BA8"/>
    <w:rsid w:val="00181E21"/>
    <w:rsid w:val="00182079"/>
    <w:rsid w:val="001860A4"/>
    <w:rsid w:val="0018661E"/>
    <w:rsid w:val="001B1260"/>
    <w:rsid w:val="001B3A56"/>
    <w:rsid w:val="001C24A0"/>
    <w:rsid w:val="001C2539"/>
    <w:rsid w:val="001C64EC"/>
    <w:rsid w:val="001C6F6E"/>
    <w:rsid w:val="001D1ADD"/>
    <w:rsid w:val="001D2286"/>
    <w:rsid w:val="001D70D0"/>
    <w:rsid w:val="001E0C60"/>
    <w:rsid w:val="001E414E"/>
    <w:rsid w:val="001E5FEA"/>
    <w:rsid w:val="001F2E78"/>
    <w:rsid w:val="001F2ED0"/>
    <w:rsid w:val="001F5741"/>
    <w:rsid w:val="00205246"/>
    <w:rsid w:val="00206B54"/>
    <w:rsid w:val="002123FD"/>
    <w:rsid w:val="00212723"/>
    <w:rsid w:val="0022131A"/>
    <w:rsid w:val="00223288"/>
    <w:rsid w:val="002330E8"/>
    <w:rsid w:val="0023332A"/>
    <w:rsid w:val="00242F95"/>
    <w:rsid w:val="002456C2"/>
    <w:rsid w:val="002461FB"/>
    <w:rsid w:val="0025603F"/>
    <w:rsid w:val="00257F90"/>
    <w:rsid w:val="002622AD"/>
    <w:rsid w:val="002634D7"/>
    <w:rsid w:val="0026466F"/>
    <w:rsid w:val="00266C11"/>
    <w:rsid w:val="00270C00"/>
    <w:rsid w:val="002717B7"/>
    <w:rsid w:val="0028062C"/>
    <w:rsid w:val="0028097D"/>
    <w:rsid w:val="00281BBC"/>
    <w:rsid w:val="002824DB"/>
    <w:rsid w:val="00286DFF"/>
    <w:rsid w:val="002971F0"/>
    <w:rsid w:val="002A6E46"/>
    <w:rsid w:val="002B0F31"/>
    <w:rsid w:val="002B7273"/>
    <w:rsid w:val="002B759D"/>
    <w:rsid w:val="002C0DB6"/>
    <w:rsid w:val="002C4E4E"/>
    <w:rsid w:val="002D40E9"/>
    <w:rsid w:val="002D518D"/>
    <w:rsid w:val="002D51E6"/>
    <w:rsid w:val="002D5F51"/>
    <w:rsid w:val="002E4BFB"/>
    <w:rsid w:val="002F0D26"/>
    <w:rsid w:val="002F413F"/>
    <w:rsid w:val="002F5078"/>
    <w:rsid w:val="002F54C1"/>
    <w:rsid w:val="002F7D6E"/>
    <w:rsid w:val="0030095E"/>
    <w:rsid w:val="00300DC1"/>
    <w:rsid w:val="00300E59"/>
    <w:rsid w:val="0030129C"/>
    <w:rsid w:val="003049BB"/>
    <w:rsid w:val="003057D5"/>
    <w:rsid w:val="00305F47"/>
    <w:rsid w:val="00306171"/>
    <w:rsid w:val="00310D41"/>
    <w:rsid w:val="00322A0F"/>
    <w:rsid w:val="00324630"/>
    <w:rsid w:val="00324647"/>
    <w:rsid w:val="00330D94"/>
    <w:rsid w:val="00332B37"/>
    <w:rsid w:val="00335246"/>
    <w:rsid w:val="003369AF"/>
    <w:rsid w:val="0033743A"/>
    <w:rsid w:val="0034469A"/>
    <w:rsid w:val="00345F84"/>
    <w:rsid w:val="003540F4"/>
    <w:rsid w:val="00357F70"/>
    <w:rsid w:val="003609F5"/>
    <w:rsid w:val="00360FD8"/>
    <w:rsid w:val="003619F3"/>
    <w:rsid w:val="00367837"/>
    <w:rsid w:val="003715CA"/>
    <w:rsid w:val="00374A8C"/>
    <w:rsid w:val="00381BE4"/>
    <w:rsid w:val="00386CAB"/>
    <w:rsid w:val="00391D90"/>
    <w:rsid w:val="003948CF"/>
    <w:rsid w:val="003A2168"/>
    <w:rsid w:val="003A2370"/>
    <w:rsid w:val="003A4C2F"/>
    <w:rsid w:val="003A5866"/>
    <w:rsid w:val="003A7A46"/>
    <w:rsid w:val="003B1C8C"/>
    <w:rsid w:val="003B4655"/>
    <w:rsid w:val="003C0F62"/>
    <w:rsid w:val="003C56DB"/>
    <w:rsid w:val="003D2DE4"/>
    <w:rsid w:val="003D5279"/>
    <w:rsid w:val="003D627D"/>
    <w:rsid w:val="003D7B02"/>
    <w:rsid w:val="003E0018"/>
    <w:rsid w:val="003E104C"/>
    <w:rsid w:val="003E7104"/>
    <w:rsid w:val="003F350C"/>
    <w:rsid w:val="003F5B7F"/>
    <w:rsid w:val="0040143B"/>
    <w:rsid w:val="00404983"/>
    <w:rsid w:val="00404BD4"/>
    <w:rsid w:val="00406AAE"/>
    <w:rsid w:val="00407473"/>
    <w:rsid w:val="00412037"/>
    <w:rsid w:val="00415278"/>
    <w:rsid w:val="00421510"/>
    <w:rsid w:val="00421AFD"/>
    <w:rsid w:val="0043695E"/>
    <w:rsid w:val="004377CB"/>
    <w:rsid w:val="00444FEA"/>
    <w:rsid w:val="00446DA3"/>
    <w:rsid w:val="00450004"/>
    <w:rsid w:val="004569A0"/>
    <w:rsid w:val="0045727A"/>
    <w:rsid w:val="00460277"/>
    <w:rsid w:val="004611AD"/>
    <w:rsid w:val="0046312B"/>
    <w:rsid w:val="00463A1D"/>
    <w:rsid w:val="00465872"/>
    <w:rsid w:val="00471B87"/>
    <w:rsid w:val="00471F76"/>
    <w:rsid w:val="004770F2"/>
    <w:rsid w:val="0048235C"/>
    <w:rsid w:val="004827EF"/>
    <w:rsid w:val="00483402"/>
    <w:rsid w:val="00490B96"/>
    <w:rsid w:val="00496177"/>
    <w:rsid w:val="004A1215"/>
    <w:rsid w:val="004A1690"/>
    <w:rsid w:val="004B2415"/>
    <w:rsid w:val="004B2C65"/>
    <w:rsid w:val="004B7264"/>
    <w:rsid w:val="004D2D92"/>
    <w:rsid w:val="004D7B65"/>
    <w:rsid w:val="004E2887"/>
    <w:rsid w:val="004E3742"/>
    <w:rsid w:val="004F4252"/>
    <w:rsid w:val="00503A44"/>
    <w:rsid w:val="00523479"/>
    <w:rsid w:val="00524F36"/>
    <w:rsid w:val="0052658A"/>
    <w:rsid w:val="00535153"/>
    <w:rsid w:val="00540B0E"/>
    <w:rsid w:val="00541B22"/>
    <w:rsid w:val="00552242"/>
    <w:rsid w:val="005529CE"/>
    <w:rsid w:val="0055429A"/>
    <w:rsid w:val="005554B6"/>
    <w:rsid w:val="00555C0B"/>
    <w:rsid w:val="00575254"/>
    <w:rsid w:val="005764E4"/>
    <w:rsid w:val="00576AF9"/>
    <w:rsid w:val="005814F6"/>
    <w:rsid w:val="00581C3A"/>
    <w:rsid w:val="005824B6"/>
    <w:rsid w:val="00582E55"/>
    <w:rsid w:val="00583623"/>
    <w:rsid w:val="00583E34"/>
    <w:rsid w:val="00584C21"/>
    <w:rsid w:val="005934C7"/>
    <w:rsid w:val="00593B80"/>
    <w:rsid w:val="005955DE"/>
    <w:rsid w:val="00596231"/>
    <w:rsid w:val="005A1BD7"/>
    <w:rsid w:val="005A3511"/>
    <w:rsid w:val="005B2C38"/>
    <w:rsid w:val="005B3104"/>
    <w:rsid w:val="005B373C"/>
    <w:rsid w:val="005C4375"/>
    <w:rsid w:val="005C4C49"/>
    <w:rsid w:val="005D240D"/>
    <w:rsid w:val="005D4698"/>
    <w:rsid w:val="005D79D2"/>
    <w:rsid w:val="005E0AE9"/>
    <w:rsid w:val="005E5171"/>
    <w:rsid w:val="005E6352"/>
    <w:rsid w:val="005F4321"/>
    <w:rsid w:val="00602AA9"/>
    <w:rsid w:val="006058F4"/>
    <w:rsid w:val="0061301B"/>
    <w:rsid w:val="00620327"/>
    <w:rsid w:val="00621752"/>
    <w:rsid w:val="0062268D"/>
    <w:rsid w:val="006239BD"/>
    <w:rsid w:val="006308BE"/>
    <w:rsid w:val="00630F6C"/>
    <w:rsid w:val="0063131E"/>
    <w:rsid w:val="006407F0"/>
    <w:rsid w:val="006412A0"/>
    <w:rsid w:val="00664ED9"/>
    <w:rsid w:val="006652C9"/>
    <w:rsid w:val="00665D68"/>
    <w:rsid w:val="00667F14"/>
    <w:rsid w:val="00670590"/>
    <w:rsid w:val="00675951"/>
    <w:rsid w:val="00680AD3"/>
    <w:rsid w:val="006836F6"/>
    <w:rsid w:val="00683F25"/>
    <w:rsid w:val="006852DC"/>
    <w:rsid w:val="00687806"/>
    <w:rsid w:val="00692454"/>
    <w:rsid w:val="00693900"/>
    <w:rsid w:val="006A15FF"/>
    <w:rsid w:val="006A4B51"/>
    <w:rsid w:val="006D265F"/>
    <w:rsid w:val="006D4DD0"/>
    <w:rsid w:val="006D5727"/>
    <w:rsid w:val="006D69F8"/>
    <w:rsid w:val="006D7AA0"/>
    <w:rsid w:val="006E2EFF"/>
    <w:rsid w:val="006E5ED0"/>
    <w:rsid w:val="006F6A2B"/>
    <w:rsid w:val="0070030D"/>
    <w:rsid w:val="007015A6"/>
    <w:rsid w:val="007015EA"/>
    <w:rsid w:val="00702344"/>
    <w:rsid w:val="007053FB"/>
    <w:rsid w:val="00716DDA"/>
    <w:rsid w:val="00717411"/>
    <w:rsid w:val="0072124D"/>
    <w:rsid w:val="00721AEC"/>
    <w:rsid w:val="007337DC"/>
    <w:rsid w:val="00733BB7"/>
    <w:rsid w:val="00736E42"/>
    <w:rsid w:val="00742F9B"/>
    <w:rsid w:val="007466C1"/>
    <w:rsid w:val="00757E35"/>
    <w:rsid w:val="00761137"/>
    <w:rsid w:val="00773A38"/>
    <w:rsid w:val="00776F9A"/>
    <w:rsid w:val="00782668"/>
    <w:rsid w:val="00785142"/>
    <w:rsid w:val="007868CC"/>
    <w:rsid w:val="00786B76"/>
    <w:rsid w:val="00786C24"/>
    <w:rsid w:val="00793D7D"/>
    <w:rsid w:val="00795305"/>
    <w:rsid w:val="007A10D3"/>
    <w:rsid w:val="007A10F8"/>
    <w:rsid w:val="007A3BB1"/>
    <w:rsid w:val="007A4BAE"/>
    <w:rsid w:val="007A65D3"/>
    <w:rsid w:val="007A77F7"/>
    <w:rsid w:val="007B0652"/>
    <w:rsid w:val="007B3563"/>
    <w:rsid w:val="007C2AE4"/>
    <w:rsid w:val="007C371C"/>
    <w:rsid w:val="007C45A9"/>
    <w:rsid w:val="007D3289"/>
    <w:rsid w:val="007D377B"/>
    <w:rsid w:val="007E1CDE"/>
    <w:rsid w:val="007F0BFD"/>
    <w:rsid w:val="007F0F88"/>
    <w:rsid w:val="007F6105"/>
    <w:rsid w:val="00804A42"/>
    <w:rsid w:val="008056AD"/>
    <w:rsid w:val="00815804"/>
    <w:rsid w:val="00817692"/>
    <w:rsid w:val="00817EC7"/>
    <w:rsid w:val="00823767"/>
    <w:rsid w:val="00825D97"/>
    <w:rsid w:val="00826CFE"/>
    <w:rsid w:val="00827AEE"/>
    <w:rsid w:val="008307E5"/>
    <w:rsid w:val="00831CDF"/>
    <w:rsid w:val="0083504F"/>
    <w:rsid w:val="00835B0A"/>
    <w:rsid w:val="0084135D"/>
    <w:rsid w:val="008417CA"/>
    <w:rsid w:val="00841CD0"/>
    <w:rsid w:val="008447B2"/>
    <w:rsid w:val="00845B8A"/>
    <w:rsid w:val="00856040"/>
    <w:rsid w:val="008607EE"/>
    <w:rsid w:val="008717E6"/>
    <w:rsid w:val="00877DBA"/>
    <w:rsid w:val="008804F1"/>
    <w:rsid w:val="008823FE"/>
    <w:rsid w:val="00886E98"/>
    <w:rsid w:val="00887926"/>
    <w:rsid w:val="00894727"/>
    <w:rsid w:val="008A1430"/>
    <w:rsid w:val="008A3A56"/>
    <w:rsid w:val="008A4F60"/>
    <w:rsid w:val="008B215D"/>
    <w:rsid w:val="008C26A3"/>
    <w:rsid w:val="008D4BF3"/>
    <w:rsid w:val="008D54CB"/>
    <w:rsid w:val="008D5E9D"/>
    <w:rsid w:val="008E04B7"/>
    <w:rsid w:val="008E1709"/>
    <w:rsid w:val="008E218A"/>
    <w:rsid w:val="008E2706"/>
    <w:rsid w:val="008E529F"/>
    <w:rsid w:val="008F75BE"/>
    <w:rsid w:val="0091183B"/>
    <w:rsid w:val="00913550"/>
    <w:rsid w:val="00917ADF"/>
    <w:rsid w:val="009237A6"/>
    <w:rsid w:val="0092508E"/>
    <w:rsid w:val="00927144"/>
    <w:rsid w:val="00931DF0"/>
    <w:rsid w:val="0094114E"/>
    <w:rsid w:val="0094371B"/>
    <w:rsid w:val="00945BC9"/>
    <w:rsid w:val="00951F76"/>
    <w:rsid w:val="009574B8"/>
    <w:rsid w:val="00960335"/>
    <w:rsid w:val="00964704"/>
    <w:rsid w:val="0096670C"/>
    <w:rsid w:val="00977758"/>
    <w:rsid w:val="009816DE"/>
    <w:rsid w:val="00985D91"/>
    <w:rsid w:val="009879EA"/>
    <w:rsid w:val="00990937"/>
    <w:rsid w:val="00995F50"/>
    <w:rsid w:val="009A069F"/>
    <w:rsid w:val="009B0058"/>
    <w:rsid w:val="009B3E89"/>
    <w:rsid w:val="009B551E"/>
    <w:rsid w:val="009B7C06"/>
    <w:rsid w:val="009C06B7"/>
    <w:rsid w:val="009C1D08"/>
    <w:rsid w:val="009D254D"/>
    <w:rsid w:val="009D7AC8"/>
    <w:rsid w:val="009E089E"/>
    <w:rsid w:val="009E6D72"/>
    <w:rsid w:val="009F2465"/>
    <w:rsid w:val="009F2864"/>
    <w:rsid w:val="009F394B"/>
    <w:rsid w:val="009F5146"/>
    <w:rsid w:val="009F7189"/>
    <w:rsid w:val="00A032EA"/>
    <w:rsid w:val="00A03542"/>
    <w:rsid w:val="00A058A4"/>
    <w:rsid w:val="00A15284"/>
    <w:rsid w:val="00A278F1"/>
    <w:rsid w:val="00A31821"/>
    <w:rsid w:val="00A319F4"/>
    <w:rsid w:val="00A33D3A"/>
    <w:rsid w:val="00A37496"/>
    <w:rsid w:val="00A45DF1"/>
    <w:rsid w:val="00A50851"/>
    <w:rsid w:val="00A61F31"/>
    <w:rsid w:val="00A64276"/>
    <w:rsid w:val="00A66FB8"/>
    <w:rsid w:val="00A70875"/>
    <w:rsid w:val="00A70921"/>
    <w:rsid w:val="00A70D16"/>
    <w:rsid w:val="00A71D86"/>
    <w:rsid w:val="00A819E8"/>
    <w:rsid w:val="00A81D56"/>
    <w:rsid w:val="00A90D6C"/>
    <w:rsid w:val="00A97501"/>
    <w:rsid w:val="00A97CF6"/>
    <w:rsid w:val="00AA076B"/>
    <w:rsid w:val="00AA4ED7"/>
    <w:rsid w:val="00AA5ED9"/>
    <w:rsid w:val="00AA7601"/>
    <w:rsid w:val="00AB2AAF"/>
    <w:rsid w:val="00AB41EB"/>
    <w:rsid w:val="00AB6498"/>
    <w:rsid w:val="00AC27DA"/>
    <w:rsid w:val="00AC5DEE"/>
    <w:rsid w:val="00AC6316"/>
    <w:rsid w:val="00AD2869"/>
    <w:rsid w:val="00AE1A5D"/>
    <w:rsid w:val="00AE791B"/>
    <w:rsid w:val="00AF5EEA"/>
    <w:rsid w:val="00AF73E7"/>
    <w:rsid w:val="00B01912"/>
    <w:rsid w:val="00B04EA7"/>
    <w:rsid w:val="00B052F1"/>
    <w:rsid w:val="00B15478"/>
    <w:rsid w:val="00B16867"/>
    <w:rsid w:val="00B17823"/>
    <w:rsid w:val="00B206EA"/>
    <w:rsid w:val="00B207AC"/>
    <w:rsid w:val="00B21562"/>
    <w:rsid w:val="00B22AEB"/>
    <w:rsid w:val="00B25BD9"/>
    <w:rsid w:val="00B310C9"/>
    <w:rsid w:val="00B31F81"/>
    <w:rsid w:val="00B33305"/>
    <w:rsid w:val="00B36B0A"/>
    <w:rsid w:val="00B45D8A"/>
    <w:rsid w:val="00B50313"/>
    <w:rsid w:val="00B53DE4"/>
    <w:rsid w:val="00B57824"/>
    <w:rsid w:val="00B60593"/>
    <w:rsid w:val="00B61A17"/>
    <w:rsid w:val="00B63D27"/>
    <w:rsid w:val="00B67E72"/>
    <w:rsid w:val="00B715B0"/>
    <w:rsid w:val="00B72562"/>
    <w:rsid w:val="00B74B3A"/>
    <w:rsid w:val="00B801A8"/>
    <w:rsid w:val="00B8318A"/>
    <w:rsid w:val="00B83EA9"/>
    <w:rsid w:val="00B90180"/>
    <w:rsid w:val="00B910D5"/>
    <w:rsid w:val="00B94AAD"/>
    <w:rsid w:val="00BA0D74"/>
    <w:rsid w:val="00BA1D87"/>
    <w:rsid w:val="00BA2702"/>
    <w:rsid w:val="00BA3E50"/>
    <w:rsid w:val="00BB0941"/>
    <w:rsid w:val="00BB163D"/>
    <w:rsid w:val="00BB47AA"/>
    <w:rsid w:val="00BB765B"/>
    <w:rsid w:val="00BC130C"/>
    <w:rsid w:val="00BC36C4"/>
    <w:rsid w:val="00BC3722"/>
    <w:rsid w:val="00BC3B21"/>
    <w:rsid w:val="00BC5183"/>
    <w:rsid w:val="00BC6330"/>
    <w:rsid w:val="00BC6F62"/>
    <w:rsid w:val="00BD257E"/>
    <w:rsid w:val="00BD2D73"/>
    <w:rsid w:val="00BD3DDB"/>
    <w:rsid w:val="00BD769C"/>
    <w:rsid w:val="00BE744C"/>
    <w:rsid w:val="00BF2DC4"/>
    <w:rsid w:val="00BF73B0"/>
    <w:rsid w:val="00C02120"/>
    <w:rsid w:val="00C06551"/>
    <w:rsid w:val="00C1664B"/>
    <w:rsid w:val="00C250AA"/>
    <w:rsid w:val="00C25711"/>
    <w:rsid w:val="00C3032B"/>
    <w:rsid w:val="00C321A5"/>
    <w:rsid w:val="00C3620A"/>
    <w:rsid w:val="00C37967"/>
    <w:rsid w:val="00C4524E"/>
    <w:rsid w:val="00C55313"/>
    <w:rsid w:val="00C632DD"/>
    <w:rsid w:val="00C70218"/>
    <w:rsid w:val="00C7364D"/>
    <w:rsid w:val="00C74488"/>
    <w:rsid w:val="00C75F15"/>
    <w:rsid w:val="00C77B06"/>
    <w:rsid w:val="00C77D29"/>
    <w:rsid w:val="00C81BBF"/>
    <w:rsid w:val="00C82883"/>
    <w:rsid w:val="00C832D3"/>
    <w:rsid w:val="00C9215A"/>
    <w:rsid w:val="00C924B8"/>
    <w:rsid w:val="00C97959"/>
    <w:rsid w:val="00CA322A"/>
    <w:rsid w:val="00CA3E24"/>
    <w:rsid w:val="00CA5484"/>
    <w:rsid w:val="00CB111E"/>
    <w:rsid w:val="00CC08D6"/>
    <w:rsid w:val="00CC4DE6"/>
    <w:rsid w:val="00CC6584"/>
    <w:rsid w:val="00CD5397"/>
    <w:rsid w:val="00CD56B3"/>
    <w:rsid w:val="00CD646D"/>
    <w:rsid w:val="00CE0F62"/>
    <w:rsid w:val="00CE6CD9"/>
    <w:rsid w:val="00D003B4"/>
    <w:rsid w:val="00D0420D"/>
    <w:rsid w:val="00D067A1"/>
    <w:rsid w:val="00D1273A"/>
    <w:rsid w:val="00D13EA4"/>
    <w:rsid w:val="00D13EFE"/>
    <w:rsid w:val="00D1758F"/>
    <w:rsid w:val="00D23EC4"/>
    <w:rsid w:val="00D25B12"/>
    <w:rsid w:val="00D269C3"/>
    <w:rsid w:val="00D32192"/>
    <w:rsid w:val="00D32F45"/>
    <w:rsid w:val="00D356DD"/>
    <w:rsid w:val="00D3640D"/>
    <w:rsid w:val="00D42205"/>
    <w:rsid w:val="00D60948"/>
    <w:rsid w:val="00D63F63"/>
    <w:rsid w:val="00D6685A"/>
    <w:rsid w:val="00D738FA"/>
    <w:rsid w:val="00D841FE"/>
    <w:rsid w:val="00D853BB"/>
    <w:rsid w:val="00D85A2E"/>
    <w:rsid w:val="00D86B53"/>
    <w:rsid w:val="00D90D21"/>
    <w:rsid w:val="00D93387"/>
    <w:rsid w:val="00D943B7"/>
    <w:rsid w:val="00D95EAB"/>
    <w:rsid w:val="00DA0E95"/>
    <w:rsid w:val="00DA24BF"/>
    <w:rsid w:val="00DA3407"/>
    <w:rsid w:val="00DA5BD8"/>
    <w:rsid w:val="00DA73B4"/>
    <w:rsid w:val="00DB0914"/>
    <w:rsid w:val="00DB3414"/>
    <w:rsid w:val="00DB5112"/>
    <w:rsid w:val="00DB7260"/>
    <w:rsid w:val="00DB787F"/>
    <w:rsid w:val="00DC2657"/>
    <w:rsid w:val="00DC777F"/>
    <w:rsid w:val="00DC7B65"/>
    <w:rsid w:val="00DD04B0"/>
    <w:rsid w:val="00DD0C1C"/>
    <w:rsid w:val="00DD60B0"/>
    <w:rsid w:val="00DE04EC"/>
    <w:rsid w:val="00DE6080"/>
    <w:rsid w:val="00DE7BA6"/>
    <w:rsid w:val="00DE7E26"/>
    <w:rsid w:val="00DF2DE7"/>
    <w:rsid w:val="00DF4FAB"/>
    <w:rsid w:val="00DF707E"/>
    <w:rsid w:val="00E12923"/>
    <w:rsid w:val="00E14391"/>
    <w:rsid w:val="00E158DF"/>
    <w:rsid w:val="00E15FB2"/>
    <w:rsid w:val="00E16312"/>
    <w:rsid w:val="00E2010A"/>
    <w:rsid w:val="00E22629"/>
    <w:rsid w:val="00E26B2A"/>
    <w:rsid w:val="00E3027B"/>
    <w:rsid w:val="00E3116B"/>
    <w:rsid w:val="00E32A19"/>
    <w:rsid w:val="00E53EAE"/>
    <w:rsid w:val="00E54BD1"/>
    <w:rsid w:val="00E54C2F"/>
    <w:rsid w:val="00E56952"/>
    <w:rsid w:val="00E6299B"/>
    <w:rsid w:val="00E63766"/>
    <w:rsid w:val="00E664E0"/>
    <w:rsid w:val="00E66559"/>
    <w:rsid w:val="00E73CA9"/>
    <w:rsid w:val="00E7493E"/>
    <w:rsid w:val="00E7560D"/>
    <w:rsid w:val="00E8007F"/>
    <w:rsid w:val="00E82C7C"/>
    <w:rsid w:val="00E94A0C"/>
    <w:rsid w:val="00E96DE3"/>
    <w:rsid w:val="00E97BA7"/>
    <w:rsid w:val="00E97F57"/>
    <w:rsid w:val="00EA137B"/>
    <w:rsid w:val="00EA5298"/>
    <w:rsid w:val="00EA6456"/>
    <w:rsid w:val="00EA6FFE"/>
    <w:rsid w:val="00EA7E4D"/>
    <w:rsid w:val="00EB090B"/>
    <w:rsid w:val="00EB452D"/>
    <w:rsid w:val="00EB45BC"/>
    <w:rsid w:val="00EB78D6"/>
    <w:rsid w:val="00EC4067"/>
    <w:rsid w:val="00EC5585"/>
    <w:rsid w:val="00EC6465"/>
    <w:rsid w:val="00ED0FE3"/>
    <w:rsid w:val="00ED3A9B"/>
    <w:rsid w:val="00ED3C10"/>
    <w:rsid w:val="00ED6F75"/>
    <w:rsid w:val="00EE1146"/>
    <w:rsid w:val="00EE1BC1"/>
    <w:rsid w:val="00EE2836"/>
    <w:rsid w:val="00EE3AEC"/>
    <w:rsid w:val="00EF1034"/>
    <w:rsid w:val="00EF7033"/>
    <w:rsid w:val="00EF7D25"/>
    <w:rsid w:val="00F0148F"/>
    <w:rsid w:val="00F03ADC"/>
    <w:rsid w:val="00F05CD0"/>
    <w:rsid w:val="00F07E63"/>
    <w:rsid w:val="00F22E2D"/>
    <w:rsid w:val="00F30301"/>
    <w:rsid w:val="00F34069"/>
    <w:rsid w:val="00F35A76"/>
    <w:rsid w:val="00F4276E"/>
    <w:rsid w:val="00F47915"/>
    <w:rsid w:val="00F47C3C"/>
    <w:rsid w:val="00F5025F"/>
    <w:rsid w:val="00F6018D"/>
    <w:rsid w:val="00F60201"/>
    <w:rsid w:val="00F606BA"/>
    <w:rsid w:val="00F6645C"/>
    <w:rsid w:val="00F72D66"/>
    <w:rsid w:val="00F7355A"/>
    <w:rsid w:val="00F777E6"/>
    <w:rsid w:val="00F77F25"/>
    <w:rsid w:val="00F84BCD"/>
    <w:rsid w:val="00F874CC"/>
    <w:rsid w:val="00F92517"/>
    <w:rsid w:val="00F95560"/>
    <w:rsid w:val="00F9635F"/>
    <w:rsid w:val="00F970B6"/>
    <w:rsid w:val="00F97F2A"/>
    <w:rsid w:val="00FA1E85"/>
    <w:rsid w:val="00FA5564"/>
    <w:rsid w:val="00FB0661"/>
    <w:rsid w:val="00FC23B6"/>
    <w:rsid w:val="00FC61A5"/>
    <w:rsid w:val="00FD244D"/>
    <w:rsid w:val="00FE20E7"/>
    <w:rsid w:val="00FE26F3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762E"/>
  <w15:docId w15:val="{8495D5D7-9AB6-42A9-9587-A75A805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  <w:style w:type="character" w:styleId="af3">
    <w:name w:val="Strong"/>
    <w:basedOn w:val="a0"/>
    <w:uiPriority w:val="22"/>
    <w:qFormat/>
    <w:rsid w:val="00DF7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417-D877-4102-BCB9-704A1687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4</TotalTime>
  <Pages>30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Звёздочка</cp:lastModifiedBy>
  <cp:revision>189</cp:revision>
  <cp:lastPrinted>2021-08-30T09:17:00Z</cp:lastPrinted>
  <dcterms:created xsi:type="dcterms:W3CDTF">2011-08-12T05:51:00Z</dcterms:created>
  <dcterms:modified xsi:type="dcterms:W3CDTF">2023-10-28T11:12:00Z</dcterms:modified>
</cp:coreProperties>
</file>